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D4" w:rsidRPr="00EA7C19" w:rsidRDefault="007D48D4" w:rsidP="007D48D4">
      <w:pPr>
        <w:spacing w:after="0" w:line="360" w:lineRule="auto"/>
        <w:jc w:val="center"/>
        <w:rPr>
          <w:b/>
          <w:bCs/>
          <w:sz w:val="24"/>
          <w:szCs w:val="24"/>
          <w:lang w:eastAsia="ar-SA"/>
        </w:rPr>
      </w:pPr>
      <w:r w:rsidRPr="00EA7C19">
        <w:rPr>
          <w:bCs/>
          <w:sz w:val="24"/>
          <w:szCs w:val="24"/>
          <w:lang w:eastAsia="ar-SA"/>
        </w:rPr>
        <w:t xml:space="preserve">Автономная некоммерческая профессиональная образовательная организация </w:t>
      </w:r>
    </w:p>
    <w:p w:rsidR="007D48D4" w:rsidRPr="00EA7C19" w:rsidRDefault="007D48D4" w:rsidP="007D48D4">
      <w:pPr>
        <w:spacing w:after="0" w:line="360" w:lineRule="auto"/>
        <w:jc w:val="center"/>
        <w:rPr>
          <w:b/>
          <w:bCs/>
          <w:szCs w:val="24"/>
          <w:lang w:eastAsia="ar-SA"/>
        </w:rPr>
      </w:pPr>
      <w:r w:rsidRPr="00EA7C19">
        <w:rPr>
          <w:b/>
          <w:bCs/>
          <w:szCs w:val="24"/>
          <w:lang w:eastAsia="ar-SA"/>
        </w:rPr>
        <w:t>«УРАЛЬСКИЙ ПРОМЫШЛЕННО-ЭКОНОМИЧЕСКИЙ ТЕХНИКУМ»</w:t>
      </w:r>
    </w:p>
    <w:p w:rsidR="007D48D4" w:rsidRPr="00EA7C19" w:rsidRDefault="007D48D4" w:rsidP="007D4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48D4" w:rsidRPr="00EA7C19" w:rsidRDefault="007D48D4" w:rsidP="007D4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48D4" w:rsidRPr="00EA7C19" w:rsidRDefault="007D48D4" w:rsidP="00B27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48D4" w:rsidRPr="00EA7C19" w:rsidRDefault="007D48D4" w:rsidP="007D4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48D4" w:rsidRPr="00EA7C19" w:rsidRDefault="007D48D4" w:rsidP="007D4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48D4" w:rsidRPr="00EA7C19" w:rsidRDefault="007D48D4" w:rsidP="007D4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48D4" w:rsidRPr="00EA7C19" w:rsidRDefault="007D48D4" w:rsidP="007D4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48D4" w:rsidRPr="00EA7C19" w:rsidRDefault="007D48D4" w:rsidP="007D48D4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выполнению обязательной контрольной работы</w:t>
      </w:r>
    </w:p>
    <w:p w:rsidR="007D48D4" w:rsidRDefault="007D48D4" w:rsidP="007D48D4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C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одуля</w:t>
      </w:r>
    </w:p>
    <w:p w:rsidR="007D48D4" w:rsidRPr="00EA7C19" w:rsidRDefault="007D48D4" w:rsidP="007D48D4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здел  МДК В.04.01.02</w:t>
      </w:r>
      <w:r w:rsidRPr="00EA7C1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огистика</w:t>
      </w:r>
    </w:p>
    <w:p w:rsidR="007D48D4" w:rsidRPr="00EA7C19" w:rsidRDefault="007D48D4" w:rsidP="007D4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упненная группа</w:t>
      </w:r>
      <w:r w:rsidRPr="00EA7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7C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.00.00 Техника и технологии наземного транспорта</w:t>
      </w:r>
    </w:p>
    <w:p w:rsidR="007D48D4" w:rsidRPr="00EA7C19" w:rsidRDefault="007D48D4" w:rsidP="007D4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ь</w:t>
      </w:r>
      <w:r w:rsidRPr="00EA7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3.02.03 Техническое обслуживание и ремонт автомобильного транспорта</w:t>
      </w:r>
    </w:p>
    <w:p w:rsidR="007D48D4" w:rsidRPr="00EA7C19" w:rsidRDefault="007D48D4" w:rsidP="007D48D4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D4" w:rsidRPr="00EA7C19" w:rsidRDefault="007D48D4" w:rsidP="007D48D4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D4" w:rsidRPr="00EA7C19" w:rsidRDefault="007D48D4" w:rsidP="007D48D4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C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подготовка</w:t>
      </w:r>
    </w:p>
    <w:p w:rsidR="007D48D4" w:rsidRPr="00EA7C19" w:rsidRDefault="007D48D4" w:rsidP="007D48D4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D4" w:rsidRPr="00EA7C19" w:rsidRDefault="007D48D4" w:rsidP="00B278C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8D4" w:rsidRPr="00EA7C19" w:rsidRDefault="007D48D4" w:rsidP="007D48D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8D4" w:rsidRPr="00EA7C19" w:rsidRDefault="007D48D4" w:rsidP="007D48D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48D4" w:rsidRPr="00EA7C19" w:rsidRDefault="007D48D4" w:rsidP="007D48D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48D4" w:rsidRDefault="007D48D4" w:rsidP="007D48D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7C1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BBE40EA" wp14:editId="4CCD5029">
                <wp:simplePos x="0" y="0"/>
                <wp:positionH relativeFrom="column">
                  <wp:posOffset>-767080</wp:posOffset>
                </wp:positionH>
                <wp:positionV relativeFrom="paragraph">
                  <wp:posOffset>-872490</wp:posOffset>
                </wp:positionV>
                <wp:extent cx="7962900" cy="10953750"/>
                <wp:effectExtent l="4445" t="381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1095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60.4pt;margin-top:-68.7pt;width:627pt;height:86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" o:allowincell="f" filled="f" fillcolor="#9cf" stroked="f" strokecolor="#9c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6</w:t>
      </w:r>
    </w:p>
    <w:p w:rsidR="009D074A" w:rsidRDefault="009D074A" w:rsidP="007D48D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D074A" w:rsidRDefault="009D074A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нт №1</w:t>
      </w:r>
    </w:p>
    <w:p w:rsidR="009D074A" w:rsidRPr="009D074A" w:rsidRDefault="009D074A" w:rsidP="009D07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теории: логистика как фактор повышения                                                                 Расстояние между </w:t>
      </w:r>
      <w:proofErr w:type="spellStart"/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унктами</w:t>
      </w:r>
      <w:proofErr w:type="spellEnd"/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онкурентоспособности фирмы                                                                                                                                                        Таблица №2</w:t>
      </w:r>
    </w:p>
    <w:p w:rsidR="009D074A" w:rsidRPr="009D074A" w:rsidRDefault="009D074A" w:rsidP="009D07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9D074A" w:rsidRPr="009D074A" w:rsidRDefault="009D074A" w:rsidP="009D07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теории: система складирования как основа</w:t>
      </w:r>
    </w:p>
    <w:tbl>
      <w:tblPr>
        <w:tblpPr w:leftFromText="180" w:rightFromText="180" w:vertAnchor="text" w:tblpX="856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900"/>
        <w:gridCol w:w="1080"/>
        <w:gridCol w:w="1260"/>
        <w:gridCol w:w="1620"/>
      </w:tblGrid>
      <w:tr w:rsidR="009D074A" w:rsidRPr="009D074A" w:rsidTr="009D074A">
        <w:trPr>
          <w:trHeight w:val="720"/>
        </w:trPr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62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</w:tr>
      <w:tr w:rsidR="009D074A" w:rsidRPr="009D074A" w:rsidTr="009D074A">
        <w:trPr>
          <w:trHeight w:val="525"/>
        </w:trPr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D074A" w:rsidRPr="009D074A" w:rsidTr="009D074A">
        <w:trPr>
          <w:trHeight w:val="540"/>
        </w:trPr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D074A" w:rsidRPr="009D074A" w:rsidTr="009D074A">
        <w:trPr>
          <w:trHeight w:val="525"/>
        </w:trPr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D074A" w:rsidRPr="009D074A" w:rsidTr="009D074A">
        <w:trPr>
          <w:trHeight w:val="525"/>
        </w:trPr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D074A" w:rsidRPr="009D074A" w:rsidTr="009D074A">
        <w:trPr>
          <w:trHeight w:val="540"/>
        </w:trPr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74A" w:rsidRPr="009D074A" w:rsidRDefault="009D074A" w:rsidP="009D07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абельности работы склада.</w:t>
      </w:r>
    </w:p>
    <w:p w:rsidR="009D074A" w:rsidRPr="009D074A" w:rsidRDefault="009D074A" w:rsidP="009D07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.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сходные данные для составления оптимального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плана перевозок 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уточные объем перевозок по заявкам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грузоотправителей 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307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1644"/>
        <w:gridCol w:w="969"/>
        <w:gridCol w:w="1822"/>
        <w:gridCol w:w="474"/>
        <w:gridCol w:w="931"/>
        <w:gridCol w:w="756"/>
        <w:gridCol w:w="777"/>
      </w:tblGrid>
      <w:tr w:rsidR="009D074A" w:rsidRPr="009D074A" w:rsidTr="009D074A">
        <w:trPr>
          <w:trHeight w:val="203"/>
        </w:trPr>
        <w:tc>
          <w:tcPr>
            <w:tcW w:w="631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8" w:type="dxa"/>
            <w:gridSpan w:val="2"/>
            <w:vMerge w:val="restart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отправители</w:t>
            </w:r>
          </w:p>
        </w:tc>
        <w:tc>
          <w:tcPr>
            <w:tcW w:w="2296" w:type="dxa"/>
            <w:gridSpan w:val="2"/>
            <w:vMerge w:val="restart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лучатели </w:t>
            </w:r>
          </w:p>
        </w:tc>
        <w:tc>
          <w:tcPr>
            <w:tcW w:w="931" w:type="dxa"/>
            <w:vMerge w:val="restart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а </w:t>
            </w:r>
          </w:p>
        </w:tc>
        <w:tc>
          <w:tcPr>
            <w:tcW w:w="1533" w:type="dxa"/>
            <w:gridSpan w:val="2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D074A" w:rsidRPr="009D074A" w:rsidTr="009D074A">
        <w:trPr>
          <w:trHeight w:val="269"/>
        </w:trPr>
        <w:tc>
          <w:tcPr>
            <w:tcW w:w="631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348" w:type="dxa"/>
            <w:gridSpan w:val="2"/>
            <w:vMerge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gridSpan w:val="2"/>
            <w:vMerge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777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ок</w:t>
            </w:r>
            <w:proofErr w:type="gramEnd"/>
          </w:p>
        </w:tc>
      </w:tr>
      <w:tr w:rsidR="009D074A" w:rsidRPr="009D074A" w:rsidTr="009D074A">
        <w:trPr>
          <w:trHeight w:val="3599"/>
        </w:trPr>
        <w:tc>
          <w:tcPr>
            <w:tcW w:w="2010" w:type="dxa"/>
            <w:gridSpan w:val="2"/>
          </w:tcPr>
          <w:p w:rsidR="009D074A" w:rsidRPr="009D074A" w:rsidRDefault="009D074A" w:rsidP="009D07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нь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969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22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коблочный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лка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ый завод</w:t>
            </w:r>
          </w:p>
        </w:tc>
        <w:tc>
          <w:tcPr>
            <w:tcW w:w="474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931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к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</w:t>
            </w: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</w:t>
            </w: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756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5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5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777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ИТОГО:   678,1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*  Статический коэффициент использования грузоподъемности</w:t>
      </w:r>
    </w:p>
    <w:p w:rsidR="009D074A" w:rsidRPr="009D074A" w:rsidRDefault="009D074A" w:rsidP="009D07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 = 0</w:t>
      </w:r>
      <w:proofErr w:type="gramStart"/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D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proofErr w:type="gramEnd"/>
    </w:p>
    <w:p w:rsidR="009D074A" w:rsidRDefault="009D074A" w:rsidP="009D074A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  <w:bookmarkStart w:id="0" w:name="_GoBack"/>
      <w:bookmarkEnd w:id="0"/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риант №2                                                                                                                                               Расстояние между </w:t>
      </w:r>
      <w:proofErr w:type="spellStart"/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унктами</w:t>
      </w:r>
      <w:proofErr w:type="spellEnd"/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D074A" w:rsidRPr="009D074A" w:rsidRDefault="009D074A" w:rsidP="009D074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теории: определение понятия логистика.                                                                                                                              Таблица№2</w:t>
      </w:r>
    </w:p>
    <w:p w:rsidR="009D074A" w:rsidRPr="009D074A" w:rsidRDefault="009D074A" w:rsidP="009D074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теории: развитие и размещение складов.                                                                                          </w:t>
      </w:r>
    </w:p>
    <w:p w:rsidR="009D074A" w:rsidRPr="009D074A" w:rsidRDefault="009D074A" w:rsidP="009D074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</w:p>
    <w:tbl>
      <w:tblPr>
        <w:tblpPr w:leftFromText="180" w:rightFromText="180" w:vertAnchor="text" w:tblpX="928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900"/>
        <w:gridCol w:w="1080"/>
        <w:gridCol w:w="900"/>
        <w:gridCol w:w="1620"/>
      </w:tblGrid>
      <w:tr w:rsidR="009D074A" w:rsidRPr="009D074A" w:rsidTr="009D074A">
        <w:trPr>
          <w:trHeight w:val="525"/>
        </w:trPr>
        <w:tc>
          <w:tcPr>
            <w:tcW w:w="72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gramEnd"/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62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</w:tr>
      <w:tr w:rsidR="009D074A" w:rsidRPr="009D074A" w:rsidTr="009D074A">
        <w:trPr>
          <w:trHeight w:val="540"/>
        </w:trPr>
        <w:tc>
          <w:tcPr>
            <w:tcW w:w="72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U</w:t>
            </w:r>
          </w:p>
        </w:tc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2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9D074A" w:rsidRPr="009D074A" w:rsidTr="009D074A">
        <w:trPr>
          <w:trHeight w:val="525"/>
        </w:trPr>
        <w:tc>
          <w:tcPr>
            <w:tcW w:w="72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D074A" w:rsidRPr="009D074A" w:rsidTr="009D074A">
        <w:trPr>
          <w:trHeight w:val="705"/>
        </w:trPr>
        <w:tc>
          <w:tcPr>
            <w:tcW w:w="72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2</w:t>
            </w:r>
          </w:p>
        </w:tc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D074A" w:rsidRPr="009D074A" w:rsidTr="009D074A">
        <w:trPr>
          <w:trHeight w:val="720"/>
        </w:trPr>
        <w:tc>
          <w:tcPr>
            <w:tcW w:w="72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2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9D074A" w:rsidRPr="009D074A" w:rsidTr="009D074A">
        <w:trPr>
          <w:trHeight w:val="870"/>
        </w:trPr>
        <w:tc>
          <w:tcPr>
            <w:tcW w:w="72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П</w:t>
            </w: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074A" w:rsidRPr="009D074A" w:rsidRDefault="009D074A" w:rsidP="009D07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 для составления оптимального</w:t>
      </w:r>
    </w:p>
    <w:p w:rsidR="009D074A" w:rsidRPr="009D074A" w:rsidRDefault="009D074A" w:rsidP="009D07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плана перевозок.</w:t>
      </w:r>
    </w:p>
    <w:p w:rsidR="009D074A" w:rsidRPr="009D074A" w:rsidRDefault="009D074A" w:rsidP="009D07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чный объем перевозок по заявкам</w:t>
      </w:r>
    </w:p>
    <w:p w:rsidR="009D074A" w:rsidRPr="009D074A" w:rsidRDefault="009D074A" w:rsidP="009D07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грузоотправителей. 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099"/>
        <w:gridCol w:w="1245"/>
        <w:gridCol w:w="1418"/>
        <w:gridCol w:w="709"/>
        <w:gridCol w:w="1084"/>
        <w:gridCol w:w="709"/>
        <w:gridCol w:w="902"/>
      </w:tblGrid>
      <w:tr w:rsidR="009D074A" w:rsidRPr="009D074A" w:rsidTr="009D074A">
        <w:trPr>
          <w:trHeight w:val="278"/>
        </w:trPr>
        <w:tc>
          <w:tcPr>
            <w:tcW w:w="709" w:type="dxa"/>
            <w:vMerge w:val="restart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344" w:type="dxa"/>
            <w:gridSpan w:val="2"/>
            <w:vMerge w:val="restart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отправители</w:t>
            </w:r>
          </w:p>
        </w:tc>
        <w:tc>
          <w:tcPr>
            <w:tcW w:w="2127" w:type="dxa"/>
            <w:gridSpan w:val="2"/>
            <w:vMerge w:val="restart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лучатели</w:t>
            </w:r>
          </w:p>
        </w:tc>
        <w:tc>
          <w:tcPr>
            <w:tcW w:w="1084" w:type="dxa"/>
            <w:vMerge w:val="restart"/>
            <w:tcBorders>
              <w:right w:val="nil"/>
            </w:tcBorders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а</w:t>
            </w:r>
          </w:p>
        </w:tc>
        <w:tc>
          <w:tcPr>
            <w:tcW w:w="1611" w:type="dxa"/>
            <w:gridSpan w:val="2"/>
            <w:tcBorders>
              <w:right w:val="single" w:sz="4" w:space="0" w:color="auto"/>
            </w:tcBorders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D074A" w:rsidRPr="009D074A" w:rsidTr="009D074A">
        <w:trPr>
          <w:trHeight w:val="267"/>
        </w:trPr>
        <w:tc>
          <w:tcPr>
            <w:tcW w:w="709" w:type="dxa"/>
            <w:vMerge/>
            <w:tcBorders>
              <w:bottom w:val="nil"/>
            </w:tcBorders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2"/>
            <w:vMerge/>
            <w:tcBorders>
              <w:bottom w:val="nil"/>
            </w:tcBorders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bottom w:val="nil"/>
            </w:tcBorders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right w:val="nil"/>
            </w:tcBorders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ок</w:t>
            </w:r>
            <w:proofErr w:type="gramEnd"/>
          </w:p>
        </w:tc>
      </w:tr>
      <w:tr w:rsidR="009D074A" w:rsidRPr="009D074A" w:rsidTr="009D074A">
        <w:trPr>
          <w:trHeight w:val="2902"/>
        </w:trPr>
        <w:tc>
          <w:tcPr>
            <w:tcW w:w="1808" w:type="dxa"/>
            <w:gridSpan w:val="2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Склад угля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клад угля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</w:t>
            </w:r>
            <w:proofErr w:type="gramEnd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 станция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есчаный карьер</w:t>
            </w:r>
          </w:p>
        </w:tc>
        <w:tc>
          <w:tcPr>
            <w:tcW w:w="1245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418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Ц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</w:t>
            </w:r>
          </w:p>
        </w:tc>
        <w:tc>
          <w:tcPr>
            <w:tcW w:w="709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икет 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кет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мит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</w:tbl>
    <w:p w:rsidR="009D074A" w:rsidRPr="009D074A" w:rsidRDefault="009D074A" w:rsidP="009D07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Итого</w:t>
      </w:r>
      <w:r w:rsidRPr="009D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88</w:t>
      </w:r>
    </w:p>
    <w:p w:rsidR="009D074A" w:rsidRDefault="009D074A" w:rsidP="009D074A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D074A" w:rsidRDefault="009D074A" w:rsidP="007D48D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D074A" w:rsidRDefault="009D074A" w:rsidP="007D48D4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25E11" w:rsidRDefault="00525E11" w:rsidP="00525E11"/>
    <w:p w:rsidR="009D074A" w:rsidRDefault="009D074A" w:rsidP="00525E11"/>
    <w:p w:rsidR="009D074A" w:rsidRDefault="009D074A" w:rsidP="00525E11"/>
    <w:p w:rsidR="009D074A" w:rsidRDefault="009D074A" w:rsidP="00525E11"/>
    <w:p w:rsidR="009D074A" w:rsidRDefault="009D074A" w:rsidP="00525E11"/>
    <w:p w:rsidR="00A5571C" w:rsidRPr="00A5571C" w:rsidRDefault="00A5571C" w:rsidP="00A55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№3                                                                                                                                                             Расстояния между </w:t>
      </w:r>
      <w:proofErr w:type="spellStart"/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унктами</w:t>
      </w:r>
      <w:proofErr w:type="spellEnd"/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м</w:t>
      </w:r>
    </w:p>
    <w:p w:rsidR="00A5571C" w:rsidRPr="00A5571C" w:rsidRDefault="00A5571C" w:rsidP="00A557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теории: этапы развития логистики.                                                                            </w:t>
      </w:r>
    </w:p>
    <w:tbl>
      <w:tblPr>
        <w:tblpPr w:leftFromText="180" w:rightFromText="180" w:vertAnchor="text" w:tblpX="874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260"/>
        <w:gridCol w:w="1080"/>
        <w:gridCol w:w="1080"/>
        <w:gridCol w:w="1080"/>
      </w:tblGrid>
      <w:tr w:rsidR="00A5571C" w:rsidRPr="00A5571C" w:rsidTr="00750294">
        <w:trPr>
          <w:trHeight w:val="540"/>
        </w:trPr>
        <w:tc>
          <w:tcPr>
            <w:tcW w:w="1440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080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080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П</w:t>
            </w:r>
          </w:p>
        </w:tc>
      </w:tr>
      <w:tr w:rsidR="00A5571C" w:rsidRPr="00A5571C" w:rsidTr="00750294">
        <w:trPr>
          <w:trHeight w:val="2865"/>
        </w:trPr>
        <w:tc>
          <w:tcPr>
            <w:tcW w:w="1440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П</w:t>
            </w:r>
          </w:p>
        </w:tc>
        <w:tc>
          <w:tcPr>
            <w:tcW w:w="1260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0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A5571C" w:rsidRPr="00A5571C" w:rsidRDefault="00A5571C" w:rsidP="00A557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теории: взаимосвязь закупочной и</w:t>
      </w:r>
    </w:p>
    <w:p w:rsidR="00A5571C" w:rsidRPr="00A5571C" w:rsidRDefault="00A5571C" w:rsidP="00A55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распределительной логистики. </w:t>
      </w:r>
    </w:p>
    <w:p w:rsidR="00A5571C" w:rsidRPr="00A5571C" w:rsidRDefault="00A5571C" w:rsidP="00A5571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.</w:t>
      </w:r>
    </w:p>
    <w:p w:rsidR="00A5571C" w:rsidRPr="00A5571C" w:rsidRDefault="00A5571C" w:rsidP="00A55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сходные данные для отыскания оптимального</w:t>
      </w:r>
    </w:p>
    <w:p w:rsidR="00A5571C" w:rsidRPr="00A5571C" w:rsidRDefault="00A5571C" w:rsidP="00A55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арианта организации транспортной работы. </w:t>
      </w:r>
    </w:p>
    <w:p w:rsidR="00A5571C" w:rsidRPr="00A5571C" w:rsidRDefault="00A5571C" w:rsidP="00A55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71C" w:rsidRPr="00A5571C" w:rsidRDefault="00A5571C" w:rsidP="00A55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уточный объем перевозки грузов по заявкам</w:t>
      </w:r>
    </w:p>
    <w:p w:rsidR="00A5571C" w:rsidRPr="00A5571C" w:rsidRDefault="00A5571C" w:rsidP="00A55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рузоотправителей.                       </w:t>
      </w:r>
    </w:p>
    <w:p w:rsidR="00A5571C" w:rsidRPr="00A5571C" w:rsidRDefault="00A5571C" w:rsidP="00A55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71C" w:rsidRPr="00A5571C" w:rsidRDefault="00A5571C" w:rsidP="00A55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661"/>
        <w:gridCol w:w="2088"/>
        <w:gridCol w:w="500"/>
        <w:gridCol w:w="1330"/>
        <w:gridCol w:w="736"/>
        <w:gridCol w:w="820"/>
      </w:tblGrid>
      <w:tr w:rsidR="00A5571C" w:rsidRPr="00A5571C" w:rsidTr="00A5571C">
        <w:trPr>
          <w:trHeight w:val="300"/>
        </w:trPr>
        <w:tc>
          <w:tcPr>
            <w:tcW w:w="2640" w:type="dxa"/>
            <w:gridSpan w:val="2"/>
            <w:vMerge w:val="restart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оотправители</w:t>
            </w:r>
          </w:p>
        </w:tc>
        <w:tc>
          <w:tcPr>
            <w:tcW w:w="2588" w:type="dxa"/>
            <w:gridSpan w:val="2"/>
            <w:vMerge w:val="restart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лучатели</w:t>
            </w:r>
          </w:p>
        </w:tc>
        <w:tc>
          <w:tcPr>
            <w:tcW w:w="1330" w:type="dxa"/>
            <w:vMerge w:val="restart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а</w:t>
            </w:r>
          </w:p>
        </w:tc>
        <w:tc>
          <w:tcPr>
            <w:tcW w:w="1556" w:type="dxa"/>
            <w:gridSpan w:val="2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5571C" w:rsidRPr="00A5571C" w:rsidTr="00A5571C">
        <w:trPr>
          <w:trHeight w:val="240"/>
        </w:trPr>
        <w:tc>
          <w:tcPr>
            <w:tcW w:w="2640" w:type="dxa"/>
            <w:gridSpan w:val="2"/>
            <w:vMerge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gridSpan w:val="2"/>
            <w:vMerge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20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ок</w:t>
            </w:r>
            <w:proofErr w:type="gramEnd"/>
          </w:p>
        </w:tc>
      </w:tr>
      <w:tr w:rsidR="00A5571C" w:rsidRPr="00A5571C" w:rsidTr="00A5571C">
        <w:trPr>
          <w:trHeight w:val="2441"/>
        </w:trPr>
        <w:tc>
          <w:tcPr>
            <w:tcW w:w="1979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льзавод №1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льзавод №2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льзавод №3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Мельзавод №3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2088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завод №1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завод №2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завод №3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завод №4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330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736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20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A5571C" w:rsidRPr="00A5571C" w:rsidRDefault="00A5571C" w:rsidP="00A55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Итого</w:t>
      </w:r>
      <w:r w:rsidRPr="00A557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32</w:t>
      </w:r>
    </w:p>
    <w:p w:rsidR="00A5571C" w:rsidRDefault="00A5571C" w:rsidP="00525E11"/>
    <w:p w:rsidR="00A5571C" w:rsidRDefault="00A5571C" w:rsidP="00525E11"/>
    <w:p w:rsidR="00A5571C" w:rsidRDefault="00A5571C" w:rsidP="00525E11"/>
    <w:p w:rsidR="00A5571C" w:rsidRDefault="00A5571C" w:rsidP="00525E11"/>
    <w:p w:rsidR="00A5571C" w:rsidRDefault="00A5571C" w:rsidP="00525E11"/>
    <w:p w:rsidR="00A5571C" w:rsidRDefault="00A5571C" w:rsidP="00525E11"/>
    <w:p w:rsidR="00A5571C" w:rsidRDefault="00A5571C" w:rsidP="00525E11"/>
    <w:p w:rsidR="00A5571C" w:rsidRPr="00A5571C" w:rsidRDefault="00A5571C" w:rsidP="00A55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№4</w:t>
      </w:r>
    </w:p>
    <w:p w:rsidR="00A5571C" w:rsidRPr="00A5571C" w:rsidRDefault="00A5571C" w:rsidP="00A5571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теории: концепция и принципы логистики.                                                                 Расстояние между </w:t>
      </w:r>
      <w:proofErr w:type="spellStart"/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унктами</w:t>
      </w:r>
      <w:proofErr w:type="spellEnd"/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571C" w:rsidRPr="00A5571C" w:rsidRDefault="00A5571C" w:rsidP="00A5571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теории: эффективность применения                                                                                                                                     Таблица №2                                      </w:t>
      </w:r>
    </w:p>
    <w:p w:rsidR="00A5571C" w:rsidRPr="00A5571C" w:rsidRDefault="00A5571C" w:rsidP="00A5571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логического подхода к управлению </w:t>
      </w:r>
      <w:proofErr w:type="gramStart"/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ми</w:t>
      </w:r>
      <w:proofErr w:type="gramEnd"/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A5571C" w:rsidRPr="00A5571C" w:rsidRDefault="00A5571C" w:rsidP="00A5571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токами на производстве.</w:t>
      </w:r>
    </w:p>
    <w:p w:rsidR="00A5571C" w:rsidRPr="00A5571C" w:rsidRDefault="00A5571C" w:rsidP="00A5571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.</w:t>
      </w:r>
    </w:p>
    <w:p w:rsidR="00A5571C" w:rsidRPr="00A5571C" w:rsidRDefault="00A5571C" w:rsidP="00A55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сходные данные для составления оптимального  </w:t>
      </w:r>
    </w:p>
    <w:p w:rsidR="00A5571C" w:rsidRPr="00A5571C" w:rsidRDefault="00A5571C" w:rsidP="00A55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плана перевозок.</w:t>
      </w:r>
    </w:p>
    <w:p w:rsidR="00A5571C" w:rsidRPr="00A5571C" w:rsidRDefault="00A5571C" w:rsidP="00A5571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28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900"/>
        <w:gridCol w:w="1080"/>
        <w:gridCol w:w="900"/>
        <w:gridCol w:w="1620"/>
      </w:tblGrid>
      <w:tr w:rsidR="00A5571C" w:rsidRPr="00A5571C" w:rsidTr="00750294">
        <w:trPr>
          <w:trHeight w:val="525"/>
        </w:trPr>
        <w:tc>
          <w:tcPr>
            <w:tcW w:w="720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proofErr w:type="gramEnd"/>
          </w:p>
        </w:tc>
        <w:tc>
          <w:tcPr>
            <w:tcW w:w="108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0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62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</w:tr>
      <w:tr w:rsidR="00A5571C" w:rsidRPr="00A5571C" w:rsidTr="00750294">
        <w:trPr>
          <w:trHeight w:val="540"/>
        </w:trPr>
        <w:tc>
          <w:tcPr>
            <w:tcW w:w="720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90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2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5571C" w:rsidRPr="00A5571C" w:rsidTr="00750294">
        <w:trPr>
          <w:trHeight w:val="525"/>
        </w:trPr>
        <w:tc>
          <w:tcPr>
            <w:tcW w:w="720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0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5571C" w:rsidRPr="00A5571C" w:rsidTr="00750294">
        <w:trPr>
          <w:trHeight w:val="705"/>
        </w:trPr>
        <w:tc>
          <w:tcPr>
            <w:tcW w:w="720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90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571C" w:rsidRPr="00A5571C" w:rsidTr="00750294">
        <w:trPr>
          <w:trHeight w:val="720"/>
        </w:trPr>
        <w:tc>
          <w:tcPr>
            <w:tcW w:w="720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90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571C" w:rsidRPr="00A5571C" w:rsidTr="00750294">
        <w:trPr>
          <w:trHeight w:val="870"/>
        </w:trPr>
        <w:tc>
          <w:tcPr>
            <w:tcW w:w="720" w:type="dxa"/>
          </w:tcPr>
          <w:p w:rsidR="00A5571C" w:rsidRPr="00A5571C" w:rsidRDefault="00A5571C" w:rsidP="00A5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0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571C" w:rsidRPr="00A5571C" w:rsidRDefault="00A5571C" w:rsidP="00A55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71C" w:rsidRPr="00A5571C" w:rsidRDefault="00A5571C" w:rsidP="00A55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уточный объем перевозок по заявкам </w:t>
      </w:r>
    </w:p>
    <w:p w:rsidR="00A5571C" w:rsidRPr="00A5571C" w:rsidRDefault="00A5571C" w:rsidP="00A55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грузоотправителей.</w:t>
      </w:r>
    </w:p>
    <w:p w:rsidR="00A5571C" w:rsidRPr="00A5571C" w:rsidRDefault="00A5571C" w:rsidP="00A55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71C" w:rsidRPr="00A5571C" w:rsidRDefault="00A5571C" w:rsidP="00A557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099"/>
        <w:gridCol w:w="1245"/>
        <w:gridCol w:w="1502"/>
        <w:gridCol w:w="709"/>
        <w:gridCol w:w="1084"/>
        <w:gridCol w:w="709"/>
        <w:gridCol w:w="902"/>
      </w:tblGrid>
      <w:tr w:rsidR="00A5571C" w:rsidRPr="00A5571C" w:rsidTr="00A5571C">
        <w:trPr>
          <w:trHeight w:val="278"/>
        </w:trPr>
        <w:tc>
          <w:tcPr>
            <w:tcW w:w="709" w:type="dxa"/>
            <w:vMerge w:val="restart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344" w:type="dxa"/>
            <w:gridSpan w:val="2"/>
            <w:vMerge w:val="restart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отправители</w:t>
            </w:r>
          </w:p>
        </w:tc>
        <w:tc>
          <w:tcPr>
            <w:tcW w:w="2211" w:type="dxa"/>
            <w:gridSpan w:val="2"/>
            <w:vMerge w:val="restart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лучатели</w:t>
            </w:r>
          </w:p>
        </w:tc>
        <w:tc>
          <w:tcPr>
            <w:tcW w:w="1084" w:type="dxa"/>
            <w:vMerge w:val="restart"/>
            <w:tcBorders>
              <w:right w:val="nil"/>
            </w:tcBorders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а</w:t>
            </w:r>
          </w:p>
        </w:tc>
        <w:tc>
          <w:tcPr>
            <w:tcW w:w="1611" w:type="dxa"/>
            <w:gridSpan w:val="2"/>
            <w:tcBorders>
              <w:right w:val="single" w:sz="4" w:space="0" w:color="auto"/>
            </w:tcBorders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5571C" w:rsidRPr="00A5571C" w:rsidTr="00A5571C">
        <w:trPr>
          <w:trHeight w:val="267"/>
        </w:trPr>
        <w:tc>
          <w:tcPr>
            <w:tcW w:w="709" w:type="dxa"/>
            <w:vMerge/>
            <w:tcBorders>
              <w:bottom w:val="nil"/>
            </w:tcBorders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gridSpan w:val="2"/>
            <w:vMerge/>
            <w:tcBorders>
              <w:bottom w:val="nil"/>
            </w:tcBorders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gridSpan w:val="2"/>
            <w:vMerge/>
            <w:tcBorders>
              <w:bottom w:val="nil"/>
            </w:tcBorders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vMerge/>
            <w:tcBorders>
              <w:right w:val="nil"/>
            </w:tcBorders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ок</w:t>
            </w:r>
            <w:proofErr w:type="gramEnd"/>
          </w:p>
        </w:tc>
      </w:tr>
      <w:tr w:rsidR="00A5571C" w:rsidRPr="00A5571C" w:rsidTr="00A5571C">
        <w:trPr>
          <w:trHeight w:val="2902"/>
        </w:trPr>
        <w:tc>
          <w:tcPr>
            <w:tcW w:w="1808" w:type="dxa"/>
            <w:gridSpan w:val="2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</w:t>
            </w:r>
            <w:proofErr w:type="gramEnd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станция</w:t>
            </w: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счаный</w:t>
            </w: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</w:t>
            </w: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Песчаный</w:t>
            </w: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</w:t>
            </w: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клад угля</w:t>
            </w:r>
          </w:p>
        </w:tc>
        <w:tc>
          <w:tcPr>
            <w:tcW w:w="1245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502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</w:t>
            </w: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</w:t>
            </w: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</w:t>
            </w:r>
            <w:proofErr w:type="spellEnd"/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709" w:type="dxa"/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мит</w:t>
            </w: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</w:tcPr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71C" w:rsidRPr="00A5571C" w:rsidRDefault="00A5571C" w:rsidP="00A5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A5571C" w:rsidRPr="00A5571C" w:rsidRDefault="00A5571C" w:rsidP="00A557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Итого</w:t>
      </w:r>
      <w:r w:rsidRPr="00A557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A5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980</w:t>
      </w:r>
    </w:p>
    <w:p w:rsidR="00A5571C" w:rsidRPr="00A5571C" w:rsidRDefault="00A5571C" w:rsidP="00A55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71C" w:rsidRDefault="00A5571C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71C" w:rsidRDefault="00A5571C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71C" w:rsidRDefault="00A5571C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71C" w:rsidRDefault="00A5571C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71C" w:rsidRDefault="00A5571C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71C" w:rsidRDefault="00A5571C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71C" w:rsidRDefault="00A5571C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71C" w:rsidRDefault="00A5571C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71C" w:rsidRDefault="00A5571C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№5                                                                                                                                                             Расстояния между </w:t>
      </w:r>
      <w:proofErr w:type="spellStart"/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унктами</w:t>
      </w:r>
      <w:proofErr w:type="spellEnd"/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м</w:t>
      </w:r>
    </w:p>
    <w:p w:rsidR="009D074A" w:rsidRPr="009D074A" w:rsidRDefault="009D074A" w:rsidP="009D074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теории: учет логических издержек</w:t>
      </w:r>
    </w:p>
    <w:p w:rsidR="009D074A" w:rsidRPr="009D074A" w:rsidRDefault="009D074A" w:rsidP="009D07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ём пути продвижение материального потока.                                                                        </w:t>
      </w:r>
    </w:p>
    <w:tbl>
      <w:tblPr>
        <w:tblpPr w:leftFromText="180" w:rightFromText="180" w:vertAnchor="text" w:tblpX="874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260"/>
        <w:gridCol w:w="1080"/>
        <w:gridCol w:w="1080"/>
        <w:gridCol w:w="1080"/>
      </w:tblGrid>
      <w:tr w:rsidR="009D074A" w:rsidRPr="009D074A" w:rsidTr="009D074A">
        <w:trPr>
          <w:trHeight w:val="540"/>
        </w:trPr>
        <w:tc>
          <w:tcPr>
            <w:tcW w:w="144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П</w:t>
            </w:r>
          </w:p>
        </w:tc>
      </w:tr>
      <w:tr w:rsidR="009D074A" w:rsidRPr="009D074A" w:rsidTr="009D074A">
        <w:trPr>
          <w:trHeight w:val="2865"/>
        </w:trPr>
        <w:tc>
          <w:tcPr>
            <w:tcW w:w="144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П</w:t>
            </w:r>
          </w:p>
        </w:tc>
        <w:tc>
          <w:tcPr>
            <w:tcW w:w="126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D074A" w:rsidRPr="009D074A" w:rsidRDefault="009D074A" w:rsidP="009D074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теории: информационные технологии в логистики.       </w:t>
      </w:r>
    </w:p>
    <w:p w:rsidR="009D074A" w:rsidRPr="009D074A" w:rsidRDefault="009D074A" w:rsidP="009D074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.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сходные данные для отыскания оптимального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арианта организации транспортной работы. 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уточный объем перевозки грузов по заявкам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рузоотправителей.                       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651"/>
        <w:gridCol w:w="2057"/>
        <w:gridCol w:w="493"/>
        <w:gridCol w:w="1310"/>
        <w:gridCol w:w="725"/>
        <w:gridCol w:w="808"/>
      </w:tblGrid>
      <w:tr w:rsidR="009D074A" w:rsidRPr="009D074A" w:rsidTr="009D074A">
        <w:trPr>
          <w:trHeight w:val="299"/>
        </w:trPr>
        <w:tc>
          <w:tcPr>
            <w:tcW w:w="2601" w:type="dxa"/>
            <w:gridSpan w:val="2"/>
            <w:vMerge w:val="restart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оотправители</w:t>
            </w:r>
          </w:p>
        </w:tc>
        <w:tc>
          <w:tcPr>
            <w:tcW w:w="2550" w:type="dxa"/>
            <w:gridSpan w:val="2"/>
            <w:vMerge w:val="restart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лучатели</w:t>
            </w:r>
          </w:p>
        </w:tc>
        <w:tc>
          <w:tcPr>
            <w:tcW w:w="1310" w:type="dxa"/>
            <w:vMerge w:val="restart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а</w:t>
            </w:r>
          </w:p>
        </w:tc>
        <w:tc>
          <w:tcPr>
            <w:tcW w:w="1533" w:type="dxa"/>
            <w:gridSpan w:val="2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D074A" w:rsidRPr="009D074A" w:rsidTr="009D074A">
        <w:trPr>
          <w:trHeight w:val="239"/>
        </w:trPr>
        <w:tc>
          <w:tcPr>
            <w:tcW w:w="2601" w:type="dxa"/>
            <w:gridSpan w:val="2"/>
            <w:vMerge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vMerge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08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ок</w:t>
            </w:r>
            <w:proofErr w:type="gramEnd"/>
          </w:p>
        </w:tc>
      </w:tr>
      <w:tr w:rsidR="009D074A" w:rsidRPr="009D074A" w:rsidTr="009D074A">
        <w:trPr>
          <w:trHeight w:val="2432"/>
        </w:trPr>
        <w:tc>
          <w:tcPr>
            <w:tcW w:w="195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чной порт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чной порт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рьер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аотлован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2057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ЖБК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З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31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725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08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Итого</w:t>
      </w:r>
      <w:r w:rsidRPr="009D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232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8CF" w:rsidRDefault="00B278CF" w:rsidP="00B278CF"/>
    <w:p w:rsidR="00B278CF" w:rsidRDefault="00B278CF" w:rsidP="00B278CF"/>
    <w:p w:rsidR="00B278CF" w:rsidRDefault="00B278CF" w:rsidP="00B278CF"/>
    <w:p w:rsidR="00B278CF" w:rsidRDefault="00B278CF" w:rsidP="00B278CF"/>
    <w:p w:rsidR="00B278CF" w:rsidRDefault="00B278CF" w:rsidP="00B278CF"/>
    <w:p w:rsidR="00B278CF" w:rsidRDefault="00B278CF" w:rsidP="00B278CF"/>
    <w:p w:rsidR="00B278CF" w:rsidRDefault="00B278CF" w:rsidP="00B278CF"/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№6                                                                                                                                                             Расстояния между </w:t>
      </w:r>
      <w:proofErr w:type="spellStart"/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унктами</w:t>
      </w:r>
      <w:proofErr w:type="spellEnd"/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м</w:t>
      </w:r>
    </w:p>
    <w:p w:rsidR="009D074A" w:rsidRPr="009D074A" w:rsidRDefault="009D074A" w:rsidP="009D074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теории: функция логистики.                                                                            </w:t>
      </w:r>
    </w:p>
    <w:tbl>
      <w:tblPr>
        <w:tblpPr w:leftFromText="180" w:rightFromText="180" w:vertAnchor="text" w:tblpX="874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260"/>
        <w:gridCol w:w="1080"/>
        <w:gridCol w:w="1080"/>
        <w:gridCol w:w="1080"/>
      </w:tblGrid>
      <w:tr w:rsidR="009D074A" w:rsidRPr="009D074A" w:rsidTr="009D074A">
        <w:trPr>
          <w:trHeight w:val="5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П</w:t>
            </w:r>
          </w:p>
        </w:tc>
      </w:tr>
      <w:tr w:rsidR="009D074A" w:rsidRPr="009D074A" w:rsidTr="009D074A">
        <w:trPr>
          <w:trHeight w:val="28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D074A" w:rsidRPr="009D074A" w:rsidRDefault="009D074A" w:rsidP="009D074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теории: нормирования запасов. </w:t>
      </w:r>
    </w:p>
    <w:p w:rsidR="009D074A" w:rsidRPr="009D074A" w:rsidRDefault="009D074A" w:rsidP="009D07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3.   Задача.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сходные данные для отыскания оптимального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арианта организации транспортной работы. 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уточный объем перевозки грузов по заявкам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рузоотправителей.                       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661"/>
        <w:gridCol w:w="1968"/>
        <w:gridCol w:w="540"/>
        <w:gridCol w:w="1260"/>
        <w:gridCol w:w="900"/>
        <w:gridCol w:w="806"/>
      </w:tblGrid>
      <w:tr w:rsidR="009D074A" w:rsidRPr="009D074A" w:rsidTr="009D074A">
        <w:trPr>
          <w:trHeight w:val="300"/>
        </w:trPr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оотправители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лучател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D074A" w:rsidRPr="009D074A" w:rsidTr="009D074A">
        <w:trPr>
          <w:trHeight w:val="240"/>
        </w:trPr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ок</w:t>
            </w:r>
            <w:proofErr w:type="gramEnd"/>
          </w:p>
        </w:tc>
      </w:tr>
      <w:tr w:rsidR="009D074A" w:rsidRPr="009D074A" w:rsidTr="009D074A">
        <w:trPr>
          <w:trHeight w:val="244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ЖБК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ЖБК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ЖБК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ЖБИ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ПТ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ТК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ка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й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деревянные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Итого</w:t>
      </w:r>
      <w:r w:rsidRPr="009D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7,6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*Статический коэффициент использования грузоподъемности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 = 0,6</w:t>
      </w:r>
    </w:p>
    <w:p w:rsidR="00B278CF" w:rsidRDefault="00B278CF" w:rsidP="00B278CF"/>
    <w:p w:rsidR="00B278CF" w:rsidRDefault="00B278CF" w:rsidP="00B278CF"/>
    <w:p w:rsidR="00B278CF" w:rsidRDefault="00B278CF" w:rsidP="00B278CF"/>
    <w:p w:rsidR="00B278CF" w:rsidRDefault="00B278CF"/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№7                                                                                                                                                             Расстояния между </w:t>
      </w:r>
      <w:proofErr w:type="spellStart"/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унктами</w:t>
      </w:r>
      <w:proofErr w:type="spellEnd"/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м</w:t>
      </w:r>
    </w:p>
    <w:p w:rsidR="009D074A" w:rsidRPr="009D074A" w:rsidRDefault="009D074A" w:rsidP="009D074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теории: понятия логической системы.                                                        Таблица №2                    </w:t>
      </w:r>
    </w:p>
    <w:tbl>
      <w:tblPr>
        <w:tblpPr w:leftFromText="180" w:rightFromText="180" w:vertAnchor="text" w:tblpX="874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260"/>
        <w:gridCol w:w="1080"/>
        <w:gridCol w:w="1080"/>
        <w:gridCol w:w="1080"/>
      </w:tblGrid>
      <w:tr w:rsidR="009D074A" w:rsidRPr="009D074A" w:rsidTr="009D074A">
        <w:trPr>
          <w:trHeight w:val="540"/>
        </w:trPr>
        <w:tc>
          <w:tcPr>
            <w:tcW w:w="144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П</w:t>
            </w:r>
          </w:p>
        </w:tc>
      </w:tr>
      <w:tr w:rsidR="009D074A" w:rsidRPr="009D074A" w:rsidTr="009D074A">
        <w:trPr>
          <w:trHeight w:val="2865"/>
        </w:trPr>
        <w:tc>
          <w:tcPr>
            <w:tcW w:w="144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П</w:t>
            </w:r>
          </w:p>
        </w:tc>
        <w:tc>
          <w:tcPr>
            <w:tcW w:w="126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9D074A" w:rsidRPr="009D074A" w:rsidRDefault="009D074A" w:rsidP="009D074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теории: необходимость создания </w:t>
      </w:r>
      <w:proofErr w:type="gramStart"/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</w:t>
      </w:r>
      <w:proofErr w:type="gramEnd"/>
    </w:p>
    <w:p w:rsidR="009D074A" w:rsidRPr="009D074A" w:rsidRDefault="009D074A" w:rsidP="009D07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апасов. </w:t>
      </w:r>
    </w:p>
    <w:p w:rsidR="009D074A" w:rsidRPr="009D074A" w:rsidRDefault="009D074A" w:rsidP="009D074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.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сходные данные для отыскания оптимального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арианта организации транспортной работы. 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уточный объем перевозки грузов по заявкам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рузоотправителей.                       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661"/>
        <w:gridCol w:w="2088"/>
        <w:gridCol w:w="500"/>
        <w:gridCol w:w="1330"/>
        <w:gridCol w:w="736"/>
        <w:gridCol w:w="820"/>
      </w:tblGrid>
      <w:tr w:rsidR="009D074A" w:rsidRPr="009D074A" w:rsidTr="009D074A">
        <w:trPr>
          <w:trHeight w:val="300"/>
        </w:trPr>
        <w:tc>
          <w:tcPr>
            <w:tcW w:w="2640" w:type="dxa"/>
            <w:gridSpan w:val="2"/>
            <w:vMerge w:val="restart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оотправители</w:t>
            </w:r>
          </w:p>
        </w:tc>
        <w:tc>
          <w:tcPr>
            <w:tcW w:w="2588" w:type="dxa"/>
            <w:gridSpan w:val="2"/>
            <w:vMerge w:val="restart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лучатели</w:t>
            </w:r>
          </w:p>
        </w:tc>
        <w:tc>
          <w:tcPr>
            <w:tcW w:w="1330" w:type="dxa"/>
            <w:vMerge w:val="restart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а</w:t>
            </w:r>
          </w:p>
        </w:tc>
        <w:tc>
          <w:tcPr>
            <w:tcW w:w="1556" w:type="dxa"/>
            <w:gridSpan w:val="2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D074A" w:rsidRPr="009D074A" w:rsidTr="009D074A">
        <w:trPr>
          <w:trHeight w:val="240"/>
        </w:trPr>
        <w:tc>
          <w:tcPr>
            <w:tcW w:w="2640" w:type="dxa"/>
            <w:gridSpan w:val="2"/>
            <w:vMerge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gridSpan w:val="2"/>
            <w:vMerge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20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ок</w:t>
            </w:r>
            <w:proofErr w:type="gramEnd"/>
          </w:p>
        </w:tc>
      </w:tr>
      <w:tr w:rsidR="009D074A" w:rsidRPr="009D074A" w:rsidTr="009D074A">
        <w:trPr>
          <w:trHeight w:val="2441"/>
        </w:trPr>
        <w:tc>
          <w:tcPr>
            <w:tcW w:w="1979" w:type="dxa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есчаный    карьер.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счаный     карьер.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Ж-д станция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Торфепредпр-иятие</w:t>
            </w: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2088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</w:t>
            </w: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</w:t>
            </w: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</w:t>
            </w: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133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мит</w:t>
            </w: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кет</w:t>
            </w:r>
          </w:p>
        </w:tc>
        <w:tc>
          <w:tcPr>
            <w:tcW w:w="736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820" w:type="dxa"/>
          </w:tcPr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Итого</w:t>
      </w:r>
      <w:r w:rsidRPr="009D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114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D074A" w:rsidRDefault="009D074A"/>
    <w:p w:rsidR="009D074A" w:rsidRDefault="009D074A"/>
    <w:p w:rsidR="009D074A" w:rsidRDefault="009D074A"/>
    <w:p w:rsidR="009D074A" w:rsidRDefault="009D074A"/>
    <w:p w:rsidR="009D074A" w:rsidRDefault="009D074A"/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№8                                                                                                                                                             Расстояния между </w:t>
      </w:r>
      <w:proofErr w:type="spellStart"/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унктами</w:t>
      </w:r>
      <w:proofErr w:type="spellEnd"/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м</w:t>
      </w:r>
    </w:p>
    <w:p w:rsidR="009D074A" w:rsidRPr="009D074A" w:rsidRDefault="009D074A" w:rsidP="009D074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теории: уровни развития логистики.                                                                            </w:t>
      </w:r>
    </w:p>
    <w:tbl>
      <w:tblPr>
        <w:tblpPr w:leftFromText="180" w:rightFromText="180" w:vertAnchor="text" w:tblpX="874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260"/>
        <w:gridCol w:w="1080"/>
        <w:gridCol w:w="1080"/>
        <w:gridCol w:w="1080"/>
      </w:tblGrid>
      <w:tr w:rsidR="009D074A" w:rsidRPr="009D074A" w:rsidTr="009D074A">
        <w:trPr>
          <w:trHeight w:val="5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П</w:t>
            </w:r>
          </w:p>
        </w:tc>
      </w:tr>
      <w:tr w:rsidR="009D074A" w:rsidRPr="009D074A" w:rsidTr="009D074A">
        <w:trPr>
          <w:trHeight w:val="28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9D074A" w:rsidRPr="009D074A" w:rsidRDefault="009D074A" w:rsidP="009D074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теории: основные функции и </w:t>
      </w:r>
    </w:p>
    <w:p w:rsidR="009D074A" w:rsidRPr="009D074A" w:rsidRDefault="009D074A" w:rsidP="009D07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дачи складов.</w:t>
      </w:r>
    </w:p>
    <w:p w:rsidR="009D074A" w:rsidRPr="009D074A" w:rsidRDefault="009D074A" w:rsidP="009D074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.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сходные данные для отыскания оптимального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арианта организации транспортной работы. 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уточный объем перевозки грузов по заявкам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рузоотправителей.                       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661"/>
        <w:gridCol w:w="2088"/>
        <w:gridCol w:w="500"/>
        <w:gridCol w:w="1330"/>
        <w:gridCol w:w="736"/>
        <w:gridCol w:w="820"/>
      </w:tblGrid>
      <w:tr w:rsidR="009D074A" w:rsidRPr="009D074A" w:rsidTr="009D074A">
        <w:trPr>
          <w:trHeight w:val="300"/>
        </w:trPr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оотправители</w:t>
            </w:r>
          </w:p>
        </w:tc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лучатели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D074A" w:rsidRPr="009D074A" w:rsidTr="009D074A">
        <w:trPr>
          <w:trHeight w:val="240"/>
        </w:trPr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ок</w:t>
            </w:r>
            <w:proofErr w:type="gramEnd"/>
          </w:p>
        </w:tc>
      </w:tr>
      <w:tr w:rsidR="009D074A" w:rsidRPr="009D074A" w:rsidTr="009D074A">
        <w:trPr>
          <w:trHeight w:val="244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счаный карьер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счаный карьер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менный карьер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отлован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</w:tbl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Итого</w:t>
      </w:r>
      <w:r w:rsidRPr="009D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510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D074A" w:rsidRDefault="009D074A"/>
    <w:p w:rsidR="009D074A" w:rsidRDefault="009D074A"/>
    <w:p w:rsidR="009D074A" w:rsidRDefault="009D074A"/>
    <w:p w:rsidR="009D074A" w:rsidRDefault="009D074A"/>
    <w:p w:rsidR="009D074A" w:rsidRDefault="009D074A"/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риант №9                                                                                                                                                             Расстояния между </w:t>
      </w:r>
      <w:proofErr w:type="spellStart"/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унктами</w:t>
      </w:r>
      <w:proofErr w:type="spellEnd"/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м</w:t>
      </w:r>
    </w:p>
    <w:p w:rsidR="009D074A" w:rsidRPr="009D074A" w:rsidRDefault="009D074A" w:rsidP="009D074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теории: задачи и функции закупной</w:t>
      </w:r>
    </w:p>
    <w:p w:rsidR="009D074A" w:rsidRPr="009D074A" w:rsidRDefault="009D074A" w:rsidP="009D07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логистики.                                                                            </w:t>
      </w:r>
    </w:p>
    <w:tbl>
      <w:tblPr>
        <w:tblpPr w:leftFromText="180" w:rightFromText="180" w:vertAnchor="text" w:tblpX="874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260"/>
        <w:gridCol w:w="1080"/>
        <w:gridCol w:w="1080"/>
        <w:gridCol w:w="1080"/>
      </w:tblGrid>
      <w:tr w:rsidR="009D074A" w:rsidRPr="009D074A" w:rsidTr="009D074A">
        <w:trPr>
          <w:trHeight w:val="5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П</w:t>
            </w:r>
          </w:p>
        </w:tc>
      </w:tr>
      <w:tr w:rsidR="009D074A" w:rsidRPr="009D074A" w:rsidTr="009D074A">
        <w:trPr>
          <w:trHeight w:val="28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D074A" w:rsidRPr="009D074A" w:rsidRDefault="009D074A" w:rsidP="009D074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теории: классификация видов </w:t>
      </w:r>
      <w:proofErr w:type="gramStart"/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ного</w:t>
      </w:r>
      <w:proofErr w:type="gramEnd"/>
    </w:p>
    <w:p w:rsidR="009D074A" w:rsidRPr="009D074A" w:rsidRDefault="009D074A" w:rsidP="009D07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я продукции. </w:t>
      </w:r>
    </w:p>
    <w:p w:rsidR="009D074A" w:rsidRPr="009D074A" w:rsidRDefault="009D074A" w:rsidP="009D074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.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сходные данные для отыскания оптимального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арианта организации транспортной работы. 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уточный объем перевозки грузов по заявкам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рузоотправителей.                       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661"/>
        <w:gridCol w:w="2088"/>
        <w:gridCol w:w="500"/>
        <w:gridCol w:w="1330"/>
        <w:gridCol w:w="736"/>
        <w:gridCol w:w="820"/>
      </w:tblGrid>
      <w:tr w:rsidR="009D074A" w:rsidRPr="009D074A" w:rsidTr="009D074A">
        <w:trPr>
          <w:trHeight w:val="300"/>
        </w:trPr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оотправители</w:t>
            </w:r>
          </w:p>
        </w:tc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лучатели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D074A" w:rsidRPr="009D074A" w:rsidTr="009D074A">
        <w:trPr>
          <w:trHeight w:val="240"/>
        </w:trPr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ок</w:t>
            </w:r>
            <w:proofErr w:type="gramEnd"/>
          </w:p>
        </w:tc>
      </w:tr>
      <w:tr w:rsidR="009D074A" w:rsidRPr="009D074A" w:rsidTr="009D074A">
        <w:trPr>
          <w:trHeight w:val="244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клад угля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клад угля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Ж-д станция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есчаный карьер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Ц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кет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кет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мит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Итого</w:t>
      </w:r>
      <w:r w:rsidRPr="009D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190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Default="009D074A"/>
    <w:p w:rsidR="009D074A" w:rsidRDefault="009D074A"/>
    <w:p w:rsidR="009D074A" w:rsidRDefault="009D074A"/>
    <w:p w:rsidR="009D074A" w:rsidRDefault="009D074A"/>
    <w:p w:rsidR="009D074A" w:rsidRDefault="009D074A"/>
    <w:p w:rsidR="009D074A" w:rsidRDefault="009D074A"/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№10                                                                                                                                                             Расстояния между </w:t>
      </w:r>
      <w:proofErr w:type="spellStart"/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унктами</w:t>
      </w:r>
      <w:proofErr w:type="spellEnd"/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м</w:t>
      </w:r>
    </w:p>
    <w:p w:rsidR="009D074A" w:rsidRPr="009D074A" w:rsidRDefault="009D074A" w:rsidP="009D074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теории: цели и роль информационных</w:t>
      </w:r>
    </w:p>
    <w:p w:rsidR="009D074A" w:rsidRPr="009D074A" w:rsidRDefault="009D074A" w:rsidP="009D07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токов в логистических системах.                                                                            </w:t>
      </w:r>
    </w:p>
    <w:tbl>
      <w:tblPr>
        <w:tblpPr w:leftFromText="180" w:rightFromText="180" w:vertAnchor="text" w:tblpX="874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260"/>
        <w:gridCol w:w="1080"/>
        <w:gridCol w:w="1080"/>
        <w:gridCol w:w="1080"/>
      </w:tblGrid>
      <w:tr w:rsidR="009D074A" w:rsidRPr="009D074A" w:rsidTr="009D074A">
        <w:trPr>
          <w:trHeight w:val="5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П</w:t>
            </w:r>
          </w:p>
        </w:tc>
      </w:tr>
      <w:tr w:rsidR="009D074A" w:rsidRPr="009D074A" w:rsidTr="009D074A">
        <w:trPr>
          <w:trHeight w:val="28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9D074A" w:rsidRPr="009D074A" w:rsidRDefault="009D074A" w:rsidP="009D074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теории: политика </w:t>
      </w:r>
      <w:proofErr w:type="gramStart"/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</w:t>
      </w:r>
      <w:proofErr w:type="gramEnd"/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едприятий и изменения в характере их 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еятельности. </w:t>
      </w:r>
    </w:p>
    <w:p w:rsidR="009D074A" w:rsidRPr="009D074A" w:rsidRDefault="009D074A" w:rsidP="009D074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.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сходные данные для отыскания оптимального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арианта организации транспортной работы. 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уточный объем перевозки грузов по заявкам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грузоотправителей.                       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661"/>
        <w:gridCol w:w="2088"/>
        <w:gridCol w:w="500"/>
        <w:gridCol w:w="1330"/>
        <w:gridCol w:w="736"/>
        <w:gridCol w:w="820"/>
      </w:tblGrid>
      <w:tr w:rsidR="009D074A" w:rsidRPr="009D074A" w:rsidTr="009D074A">
        <w:trPr>
          <w:trHeight w:val="300"/>
        </w:trPr>
        <w:tc>
          <w:tcPr>
            <w:tcW w:w="2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зоотправители</w:t>
            </w:r>
          </w:p>
        </w:tc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лучатели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D074A" w:rsidRPr="009D074A" w:rsidTr="009D074A">
        <w:trPr>
          <w:trHeight w:val="240"/>
        </w:trPr>
        <w:tc>
          <w:tcPr>
            <w:tcW w:w="2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ок</w:t>
            </w:r>
            <w:proofErr w:type="gramEnd"/>
          </w:p>
        </w:tc>
      </w:tr>
      <w:tr w:rsidR="009D074A" w:rsidRPr="009D074A" w:rsidTr="009D074A">
        <w:trPr>
          <w:trHeight w:val="244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тельная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арьер </w:t>
            </w: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арьер </w:t>
            </w: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Карьер </w:t>
            </w: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коблочный завод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к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74A" w:rsidRPr="009D074A" w:rsidRDefault="009D074A" w:rsidP="009D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Итого</w:t>
      </w:r>
      <w:r w:rsidRPr="009D07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9D0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368</w:t>
      </w:r>
    </w:p>
    <w:p w:rsidR="009D074A" w:rsidRPr="009D074A" w:rsidRDefault="009D074A" w:rsidP="009D0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74A" w:rsidRDefault="009D074A"/>
    <w:p w:rsidR="00383867" w:rsidRDefault="00383867"/>
    <w:p w:rsidR="00383867" w:rsidRDefault="00383867"/>
    <w:p w:rsidR="00383867" w:rsidRDefault="00383867"/>
    <w:p w:rsidR="00383867" w:rsidRDefault="00383867"/>
    <w:p w:rsidR="00383867" w:rsidRDefault="00383867"/>
    <w:p w:rsidR="00383867" w:rsidRDefault="00383867">
      <w:pPr>
        <w:rPr>
          <w:sz w:val="36"/>
          <w:szCs w:val="36"/>
        </w:rPr>
      </w:pPr>
      <w:r>
        <w:rPr>
          <w:sz w:val="36"/>
          <w:szCs w:val="36"/>
        </w:rPr>
        <w:t>Методические указания по выполнению домашней контрольной работы по МДК В.04. 01. 02. Логистика.</w:t>
      </w:r>
    </w:p>
    <w:p w:rsidR="00383867" w:rsidRDefault="00B37286">
      <w:pPr>
        <w:rPr>
          <w:sz w:val="36"/>
          <w:szCs w:val="36"/>
        </w:rPr>
      </w:pPr>
      <w:r>
        <w:rPr>
          <w:sz w:val="36"/>
          <w:szCs w:val="36"/>
        </w:rPr>
        <w:t xml:space="preserve">Домашняя контрольная работа включает 3 задания: два вопроса теории и одна задача. На вопросы теории необходимо дать ответы в полном объеме, используя </w:t>
      </w:r>
      <w:proofErr w:type="spellStart"/>
      <w:r>
        <w:rPr>
          <w:sz w:val="36"/>
          <w:szCs w:val="36"/>
        </w:rPr>
        <w:t>интернет-ресурсы</w:t>
      </w:r>
      <w:proofErr w:type="spellEnd"/>
      <w:r>
        <w:rPr>
          <w:sz w:val="36"/>
          <w:szCs w:val="36"/>
        </w:rPr>
        <w:t>.</w:t>
      </w:r>
    </w:p>
    <w:p w:rsidR="00870630" w:rsidRDefault="00B37286">
      <w:pPr>
        <w:rPr>
          <w:sz w:val="36"/>
          <w:szCs w:val="36"/>
        </w:rPr>
      </w:pPr>
      <w:r>
        <w:rPr>
          <w:sz w:val="36"/>
          <w:szCs w:val="36"/>
        </w:rPr>
        <w:t>Для решения транспортной задачи</w:t>
      </w:r>
      <w:r w:rsidR="00870630">
        <w:rPr>
          <w:sz w:val="36"/>
          <w:szCs w:val="36"/>
        </w:rPr>
        <w:t xml:space="preserve"> используем математические методы планирования.</w:t>
      </w:r>
    </w:p>
    <w:p w:rsidR="00870630" w:rsidRDefault="00870630">
      <w:pPr>
        <w:rPr>
          <w:sz w:val="36"/>
          <w:szCs w:val="36"/>
        </w:rPr>
      </w:pPr>
      <w:r>
        <w:rPr>
          <w:sz w:val="36"/>
          <w:szCs w:val="36"/>
        </w:rPr>
        <w:t>Постановка задачи:</w:t>
      </w:r>
    </w:p>
    <w:p w:rsidR="00B57ACD" w:rsidRDefault="00870630">
      <w:pPr>
        <w:rPr>
          <w:sz w:val="36"/>
          <w:szCs w:val="36"/>
        </w:rPr>
      </w:pPr>
      <w:r>
        <w:rPr>
          <w:sz w:val="36"/>
          <w:szCs w:val="36"/>
        </w:rPr>
        <w:t xml:space="preserve"> -имеется ряд поставщиков, от каждого из которых необходимо доставить различные грузы</w:t>
      </w:r>
      <w:r w:rsidR="00B57ACD">
        <w:rPr>
          <w:sz w:val="36"/>
          <w:szCs w:val="36"/>
        </w:rPr>
        <w:t xml:space="preserve">  потребителям в заданном количестве и однотипном подвижном составе;</w:t>
      </w:r>
    </w:p>
    <w:p w:rsidR="00B57ACD" w:rsidRDefault="00B57ACD">
      <w:pPr>
        <w:rPr>
          <w:sz w:val="36"/>
          <w:szCs w:val="36"/>
        </w:rPr>
      </w:pPr>
      <w:r>
        <w:rPr>
          <w:sz w:val="36"/>
          <w:szCs w:val="36"/>
        </w:rPr>
        <w:t xml:space="preserve"> -известны расстояния между всеми поставщиками и потребителями.</w:t>
      </w:r>
    </w:p>
    <w:p w:rsidR="00B57ACD" w:rsidRDefault="00B57ACD">
      <w:pPr>
        <w:rPr>
          <w:sz w:val="36"/>
          <w:szCs w:val="36"/>
        </w:rPr>
      </w:pPr>
      <w:r>
        <w:rPr>
          <w:sz w:val="36"/>
          <w:szCs w:val="36"/>
        </w:rPr>
        <w:t>Необходимо составить маршруты перевозок грузов, обеспечивающие минимальный пробег подвижного состава без груза.</w:t>
      </w:r>
    </w:p>
    <w:p w:rsidR="00383867" w:rsidRDefault="00B57ACD">
      <w:pPr>
        <w:rPr>
          <w:sz w:val="36"/>
          <w:szCs w:val="36"/>
        </w:rPr>
      </w:pPr>
      <w:r>
        <w:rPr>
          <w:sz w:val="36"/>
          <w:szCs w:val="36"/>
        </w:rPr>
        <w:t>Каждому отправителю присвоено условное обозначение</w:t>
      </w:r>
      <w:r w:rsidR="00CD450E">
        <w:rPr>
          <w:sz w:val="36"/>
          <w:szCs w:val="36"/>
        </w:rPr>
        <w:t xml:space="preserve"> – буква А с соответствующим порядковым цифровым индексом (А</w:t>
      </w:r>
      <w:r w:rsidR="00CD450E" w:rsidRPr="00CD450E">
        <w:rPr>
          <w:sz w:val="24"/>
          <w:szCs w:val="36"/>
        </w:rPr>
        <w:t>1</w:t>
      </w:r>
      <w:r w:rsidR="00CD450E" w:rsidRPr="00CD450E">
        <w:rPr>
          <w:sz w:val="32"/>
          <w:szCs w:val="36"/>
        </w:rPr>
        <w:t>, А</w:t>
      </w:r>
      <w:r w:rsidR="00CD450E">
        <w:rPr>
          <w:sz w:val="24"/>
          <w:szCs w:val="36"/>
        </w:rPr>
        <w:t>2</w:t>
      </w:r>
      <w:r w:rsidRPr="00CD450E">
        <w:rPr>
          <w:sz w:val="24"/>
          <w:szCs w:val="36"/>
        </w:rPr>
        <w:t xml:space="preserve"> </w:t>
      </w:r>
      <w:r w:rsidR="00CD450E" w:rsidRPr="00CD450E">
        <w:rPr>
          <w:sz w:val="32"/>
          <w:szCs w:val="36"/>
        </w:rPr>
        <w:t>, А</w:t>
      </w:r>
      <w:r w:rsidR="00CD450E">
        <w:rPr>
          <w:sz w:val="24"/>
          <w:szCs w:val="36"/>
        </w:rPr>
        <w:t>3</w:t>
      </w:r>
      <w:r w:rsidR="00B37286">
        <w:rPr>
          <w:sz w:val="36"/>
          <w:szCs w:val="36"/>
        </w:rPr>
        <w:t xml:space="preserve"> </w:t>
      </w:r>
      <w:r w:rsidR="00CD450E">
        <w:rPr>
          <w:sz w:val="36"/>
          <w:szCs w:val="36"/>
        </w:rPr>
        <w:t>), каждому потребителю буква</w:t>
      </w:r>
      <w:proofErr w:type="gramStart"/>
      <w:r w:rsidR="00CD450E">
        <w:rPr>
          <w:sz w:val="36"/>
          <w:szCs w:val="36"/>
        </w:rPr>
        <w:t xml:space="preserve"> Б</w:t>
      </w:r>
      <w:proofErr w:type="gramEnd"/>
      <w:r w:rsidR="00CD450E">
        <w:rPr>
          <w:sz w:val="36"/>
          <w:szCs w:val="36"/>
        </w:rPr>
        <w:t xml:space="preserve"> также с соотве</w:t>
      </w:r>
      <w:r w:rsidR="00750294">
        <w:rPr>
          <w:sz w:val="36"/>
          <w:szCs w:val="36"/>
        </w:rPr>
        <w:t>т</w:t>
      </w:r>
      <w:r w:rsidR="00CD450E">
        <w:rPr>
          <w:sz w:val="36"/>
          <w:szCs w:val="36"/>
        </w:rPr>
        <w:t>ствующим</w:t>
      </w:r>
      <w:r w:rsidR="00750294">
        <w:rPr>
          <w:sz w:val="36"/>
          <w:szCs w:val="36"/>
        </w:rPr>
        <w:t xml:space="preserve"> цифровым индексом (Б1, Б2, Б3). </w:t>
      </w:r>
      <w:r w:rsidR="00CD450E">
        <w:rPr>
          <w:sz w:val="36"/>
          <w:szCs w:val="36"/>
        </w:rPr>
        <w:t xml:space="preserve"> </w:t>
      </w:r>
      <w:r w:rsidR="00052A27">
        <w:rPr>
          <w:sz w:val="36"/>
          <w:szCs w:val="36"/>
        </w:rPr>
        <w:t xml:space="preserve">Это сделано для того, чтобы упростить запись при последующих расчетах. Следует отметить, что один и тот же пункт имеет два </w:t>
      </w:r>
      <w:r w:rsidR="00D00C5F">
        <w:rPr>
          <w:sz w:val="36"/>
          <w:szCs w:val="36"/>
        </w:rPr>
        <w:t xml:space="preserve">условных </w:t>
      </w:r>
      <w:r w:rsidR="00D00C5F">
        <w:rPr>
          <w:sz w:val="36"/>
          <w:szCs w:val="36"/>
        </w:rPr>
        <w:lastRenderedPageBreak/>
        <w:t>обозначения. В качестве примера решения указанной задачи примем данные заявок на перевозку грузов автомобилями – самосвалами, представленные в таблице №1</w:t>
      </w:r>
    </w:p>
    <w:p w:rsidR="00D00C5F" w:rsidRDefault="00D00C5F">
      <w:pPr>
        <w:rPr>
          <w:sz w:val="36"/>
          <w:szCs w:val="36"/>
        </w:rPr>
      </w:pPr>
      <w:r>
        <w:rPr>
          <w:sz w:val="36"/>
          <w:szCs w:val="36"/>
        </w:rPr>
        <w:t xml:space="preserve">    Среднесуточный  объем перевозки грузов по заявкам грузоотправителей и грузополучателей</w:t>
      </w:r>
    </w:p>
    <w:p w:rsidR="007973B0" w:rsidRDefault="007973B0">
      <w:pPr>
        <w:rPr>
          <w:sz w:val="36"/>
          <w:szCs w:val="36"/>
        </w:rPr>
      </w:pPr>
      <w:r>
        <w:rPr>
          <w:sz w:val="36"/>
          <w:szCs w:val="36"/>
        </w:rPr>
        <w:t>Таблица № 1</w:t>
      </w:r>
    </w:p>
    <w:p w:rsidR="007973B0" w:rsidRDefault="007973B0">
      <w:pPr>
        <w:rPr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0"/>
        <w:gridCol w:w="1840"/>
        <w:gridCol w:w="2828"/>
        <w:gridCol w:w="1840"/>
        <w:gridCol w:w="2182"/>
        <w:gridCol w:w="1957"/>
        <w:gridCol w:w="1957"/>
      </w:tblGrid>
      <w:tr w:rsidR="007973B0" w:rsidTr="00B77D02">
        <w:trPr>
          <w:trHeight w:val="468"/>
        </w:trPr>
        <w:tc>
          <w:tcPr>
            <w:tcW w:w="3010" w:type="dxa"/>
            <w:vMerge w:val="restart"/>
          </w:tcPr>
          <w:p w:rsidR="007973B0" w:rsidRDefault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рузоотправители</w:t>
            </w:r>
          </w:p>
        </w:tc>
        <w:tc>
          <w:tcPr>
            <w:tcW w:w="1840" w:type="dxa"/>
            <w:vMerge w:val="restart"/>
          </w:tcPr>
          <w:p w:rsidR="007973B0" w:rsidRDefault="007973B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Усл</w:t>
            </w:r>
            <w:proofErr w:type="gramStart"/>
            <w:r>
              <w:rPr>
                <w:sz w:val="36"/>
                <w:szCs w:val="36"/>
              </w:rPr>
              <w:t>.о</w:t>
            </w:r>
            <w:proofErr w:type="gramEnd"/>
            <w:r>
              <w:rPr>
                <w:sz w:val="36"/>
                <w:szCs w:val="36"/>
              </w:rPr>
              <w:t>бозн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  <w:tc>
          <w:tcPr>
            <w:tcW w:w="2828" w:type="dxa"/>
            <w:vMerge w:val="restart"/>
          </w:tcPr>
          <w:p w:rsidR="007973B0" w:rsidRDefault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рузополучатели</w:t>
            </w:r>
          </w:p>
        </w:tc>
        <w:tc>
          <w:tcPr>
            <w:tcW w:w="1840" w:type="dxa"/>
            <w:vMerge w:val="restart"/>
          </w:tcPr>
          <w:p w:rsidR="007973B0" w:rsidRDefault="007973B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Усл</w:t>
            </w:r>
            <w:proofErr w:type="gramStart"/>
            <w:r>
              <w:rPr>
                <w:sz w:val="36"/>
                <w:szCs w:val="36"/>
              </w:rPr>
              <w:t>.о</w:t>
            </w:r>
            <w:proofErr w:type="gramEnd"/>
            <w:r>
              <w:rPr>
                <w:sz w:val="36"/>
                <w:szCs w:val="36"/>
              </w:rPr>
              <w:t>бозн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  <w:tc>
          <w:tcPr>
            <w:tcW w:w="2182" w:type="dxa"/>
            <w:vMerge w:val="restart"/>
          </w:tcPr>
          <w:p w:rsidR="007973B0" w:rsidRDefault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од груза</w:t>
            </w:r>
          </w:p>
        </w:tc>
        <w:tc>
          <w:tcPr>
            <w:tcW w:w="3914" w:type="dxa"/>
            <w:gridSpan w:val="2"/>
          </w:tcPr>
          <w:p w:rsidR="007973B0" w:rsidRDefault="003952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ъем перевозок</w:t>
            </w:r>
          </w:p>
        </w:tc>
      </w:tr>
      <w:tr w:rsidR="007973B0" w:rsidTr="007973B0">
        <w:trPr>
          <w:trHeight w:val="372"/>
        </w:trPr>
        <w:tc>
          <w:tcPr>
            <w:tcW w:w="3010" w:type="dxa"/>
            <w:vMerge/>
          </w:tcPr>
          <w:p w:rsidR="007973B0" w:rsidRDefault="007973B0">
            <w:pPr>
              <w:rPr>
                <w:sz w:val="36"/>
                <w:szCs w:val="36"/>
              </w:rPr>
            </w:pPr>
          </w:p>
        </w:tc>
        <w:tc>
          <w:tcPr>
            <w:tcW w:w="1840" w:type="dxa"/>
            <w:vMerge/>
          </w:tcPr>
          <w:p w:rsidR="007973B0" w:rsidRDefault="007973B0">
            <w:pPr>
              <w:rPr>
                <w:sz w:val="36"/>
                <w:szCs w:val="36"/>
              </w:rPr>
            </w:pPr>
          </w:p>
        </w:tc>
        <w:tc>
          <w:tcPr>
            <w:tcW w:w="2828" w:type="dxa"/>
            <w:vMerge/>
          </w:tcPr>
          <w:p w:rsidR="007973B0" w:rsidRDefault="007973B0">
            <w:pPr>
              <w:rPr>
                <w:sz w:val="36"/>
                <w:szCs w:val="36"/>
              </w:rPr>
            </w:pPr>
          </w:p>
        </w:tc>
        <w:tc>
          <w:tcPr>
            <w:tcW w:w="1840" w:type="dxa"/>
            <w:vMerge/>
          </w:tcPr>
          <w:p w:rsidR="007973B0" w:rsidRDefault="007973B0">
            <w:pPr>
              <w:rPr>
                <w:sz w:val="36"/>
                <w:szCs w:val="36"/>
              </w:rPr>
            </w:pPr>
          </w:p>
        </w:tc>
        <w:tc>
          <w:tcPr>
            <w:tcW w:w="2182" w:type="dxa"/>
            <w:vMerge/>
          </w:tcPr>
          <w:p w:rsidR="007973B0" w:rsidRDefault="007973B0">
            <w:pPr>
              <w:rPr>
                <w:sz w:val="36"/>
                <w:szCs w:val="36"/>
              </w:rPr>
            </w:pPr>
          </w:p>
        </w:tc>
        <w:tc>
          <w:tcPr>
            <w:tcW w:w="1957" w:type="dxa"/>
          </w:tcPr>
          <w:p w:rsidR="007973B0" w:rsidRDefault="003952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онны</w:t>
            </w:r>
          </w:p>
        </w:tc>
        <w:tc>
          <w:tcPr>
            <w:tcW w:w="1957" w:type="dxa"/>
          </w:tcPr>
          <w:p w:rsidR="007973B0" w:rsidRDefault="00395296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ездки</w:t>
            </w:r>
            <w:proofErr w:type="gramEnd"/>
          </w:p>
        </w:tc>
      </w:tr>
      <w:tr w:rsidR="007973B0" w:rsidTr="007973B0">
        <w:tc>
          <w:tcPr>
            <w:tcW w:w="3010" w:type="dxa"/>
          </w:tcPr>
          <w:p w:rsidR="007973B0" w:rsidRDefault="003952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песчаный карьер</w:t>
            </w:r>
          </w:p>
        </w:tc>
        <w:tc>
          <w:tcPr>
            <w:tcW w:w="1840" w:type="dxa"/>
          </w:tcPr>
          <w:p w:rsidR="007973B0" w:rsidRDefault="003952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  <w:proofErr w:type="gramStart"/>
            <w:r>
              <w:rPr>
                <w:sz w:val="36"/>
                <w:szCs w:val="36"/>
              </w:rPr>
              <w:t>1</w:t>
            </w:r>
            <w:proofErr w:type="gramEnd"/>
          </w:p>
        </w:tc>
        <w:tc>
          <w:tcPr>
            <w:tcW w:w="2828" w:type="dxa"/>
          </w:tcPr>
          <w:p w:rsidR="007973B0" w:rsidRDefault="003952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БЗ</w:t>
            </w:r>
          </w:p>
        </w:tc>
        <w:tc>
          <w:tcPr>
            <w:tcW w:w="1840" w:type="dxa"/>
          </w:tcPr>
          <w:p w:rsidR="007973B0" w:rsidRDefault="003952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  <w:proofErr w:type="gramStart"/>
            <w:r>
              <w:rPr>
                <w:sz w:val="36"/>
                <w:szCs w:val="36"/>
              </w:rPr>
              <w:t>1</w:t>
            </w:r>
            <w:proofErr w:type="gramEnd"/>
          </w:p>
        </w:tc>
        <w:tc>
          <w:tcPr>
            <w:tcW w:w="2182" w:type="dxa"/>
          </w:tcPr>
          <w:p w:rsidR="007973B0" w:rsidRDefault="003952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сок</w:t>
            </w:r>
          </w:p>
        </w:tc>
        <w:tc>
          <w:tcPr>
            <w:tcW w:w="1957" w:type="dxa"/>
          </w:tcPr>
          <w:p w:rsidR="007973B0" w:rsidRDefault="003952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0</w:t>
            </w:r>
          </w:p>
        </w:tc>
        <w:tc>
          <w:tcPr>
            <w:tcW w:w="1957" w:type="dxa"/>
          </w:tcPr>
          <w:p w:rsidR="007973B0" w:rsidRDefault="003952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</w:tr>
      <w:tr w:rsidR="007973B0" w:rsidTr="007973B0">
        <w:tc>
          <w:tcPr>
            <w:tcW w:w="3010" w:type="dxa"/>
          </w:tcPr>
          <w:p w:rsidR="007973B0" w:rsidRDefault="003952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песчаный карьер</w:t>
            </w:r>
          </w:p>
        </w:tc>
        <w:tc>
          <w:tcPr>
            <w:tcW w:w="1840" w:type="dxa"/>
          </w:tcPr>
          <w:p w:rsidR="007973B0" w:rsidRDefault="003952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  <w:proofErr w:type="gramStart"/>
            <w:r>
              <w:rPr>
                <w:sz w:val="36"/>
                <w:szCs w:val="36"/>
              </w:rPr>
              <w:t>1</w:t>
            </w:r>
            <w:proofErr w:type="gramEnd"/>
          </w:p>
        </w:tc>
        <w:tc>
          <w:tcPr>
            <w:tcW w:w="2828" w:type="dxa"/>
          </w:tcPr>
          <w:p w:rsidR="007973B0" w:rsidRDefault="003952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РЗ</w:t>
            </w:r>
          </w:p>
        </w:tc>
        <w:tc>
          <w:tcPr>
            <w:tcW w:w="1840" w:type="dxa"/>
          </w:tcPr>
          <w:p w:rsidR="007973B0" w:rsidRDefault="003952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  <w:proofErr w:type="gramStart"/>
            <w:r>
              <w:rPr>
                <w:sz w:val="36"/>
                <w:szCs w:val="36"/>
              </w:rPr>
              <w:t>2</w:t>
            </w:r>
            <w:proofErr w:type="gramEnd"/>
          </w:p>
        </w:tc>
        <w:tc>
          <w:tcPr>
            <w:tcW w:w="2182" w:type="dxa"/>
          </w:tcPr>
          <w:p w:rsidR="007973B0" w:rsidRDefault="003952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сок</w:t>
            </w:r>
          </w:p>
        </w:tc>
        <w:tc>
          <w:tcPr>
            <w:tcW w:w="1957" w:type="dxa"/>
          </w:tcPr>
          <w:p w:rsidR="007973B0" w:rsidRDefault="003952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0</w:t>
            </w:r>
          </w:p>
        </w:tc>
        <w:tc>
          <w:tcPr>
            <w:tcW w:w="1957" w:type="dxa"/>
          </w:tcPr>
          <w:p w:rsidR="007973B0" w:rsidRDefault="003952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</w:tr>
      <w:tr w:rsidR="007973B0" w:rsidTr="007973B0">
        <w:tc>
          <w:tcPr>
            <w:tcW w:w="3010" w:type="dxa"/>
          </w:tcPr>
          <w:p w:rsidR="007973B0" w:rsidRDefault="003952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каменный карьер</w:t>
            </w:r>
          </w:p>
        </w:tc>
        <w:tc>
          <w:tcPr>
            <w:tcW w:w="1840" w:type="dxa"/>
          </w:tcPr>
          <w:p w:rsidR="007973B0" w:rsidRDefault="003952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  <w:proofErr w:type="gramStart"/>
            <w:r>
              <w:rPr>
                <w:sz w:val="36"/>
                <w:szCs w:val="36"/>
              </w:rPr>
              <w:t>2</w:t>
            </w:r>
            <w:proofErr w:type="gramEnd"/>
          </w:p>
        </w:tc>
        <w:tc>
          <w:tcPr>
            <w:tcW w:w="2828" w:type="dxa"/>
          </w:tcPr>
          <w:p w:rsidR="007973B0" w:rsidRDefault="003952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РЗ</w:t>
            </w:r>
          </w:p>
        </w:tc>
        <w:tc>
          <w:tcPr>
            <w:tcW w:w="1840" w:type="dxa"/>
          </w:tcPr>
          <w:p w:rsidR="007973B0" w:rsidRDefault="0039529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  <w:proofErr w:type="gramStart"/>
            <w:r>
              <w:rPr>
                <w:sz w:val="36"/>
                <w:szCs w:val="36"/>
              </w:rPr>
              <w:t>2</w:t>
            </w:r>
            <w:proofErr w:type="gramEnd"/>
          </w:p>
        </w:tc>
        <w:tc>
          <w:tcPr>
            <w:tcW w:w="2182" w:type="dxa"/>
          </w:tcPr>
          <w:p w:rsidR="007973B0" w:rsidRDefault="00683F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Щебень</w:t>
            </w:r>
          </w:p>
        </w:tc>
        <w:tc>
          <w:tcPr>
            <w:tcW w:w="1957" w:type="dxa"/>
          </w:tcPr>
          <w:p w:rsidR="007973B0" w:rsidRDefault="00683F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0</w:t>
            </w:r>
          </w:p>
        </w:tc>
        <w:tc>
          <w:tcPr>
            <w:tcW w:w="1957" w:type="dxa"/>
          </w:tcPr>
          <w:p w:rsidR="007973B0" w:rsidRDefault="00683F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</w:tr>
      <w:tr w:rsidR="007973B0" w:rsidTr="007973B0">
        <w:tc>
          <w:tcPr>
            <w:tcW w:w="3010" w:type="dxa"/>
          </w:tcPr>
          <w:p w:rsidR="007973B0" w:rsidRDefault="00683F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речной порт</w:t>
            </w:r>
          </w:p>
        </w:tc>
        <w:tc>
          <w:tcPr>
            <w:tcW w:w="1840" w:type="dxa"/>
          </w:tcPr>
          <w:p w:rsidR="007973B0" w:rsidRDefault="00683F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3</w:t>
            </w:r>
          </w:p>
        </w:tc>
        <w:tc>
          <w:tcPr>
            <w:tcW w:w="2828" w:type="dxa"/>
          </w:tcPr>
          <w:p w:rsidR="007973B0" w:rsidRDefault="00683F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орога</w:t>
            </w:r>
          </w:p>
        </w:tc>
        <w:tc>
          <w:tcPr>
            <w:tcW w:w="1840" w:type="dxa"/>
          </w:tcPr>
          <w:p w:rsidR="007973B0" w:rsidRDefault="00683F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3</w:t>
            </w:r>
          </w:p>
        </w:tc>
        <w:tc>
          <w:tcPr>
            <w:tcW w:w="2182" w:type="dxa"/>
          </w:tcPr>
          <w:p w:rsidR="007973B0" w:rsidRDefault="00683F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сок</w:t>
            </w:r>
          </w:p>
        </w:tc>
        <w:tc>
          <w:tcPr>
            <w:tcW w:w="1957" w:type="dxa"/>
          </w:tcPr>
          <w:p w:rsidR="007973B0" w:rsidRDefault="00683F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0</w:t>
            </w:r>
          </w:p>
        </w:tc>
        <w:tc>
          <w:tcPr>
            <w:tcW w:w="1957" w:type="dxa"/>
          </w:tcPr>
          <w:p w:rsidR="007973B0" w:rsidRDefault="00683F2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</w:t>
            </w:r>
          </w:p>
        </w:tc>
      </w:tr>
    </w:tbl>
    <w:p w:rsidR="00D00C5F" w:rsidRDefault="00D00C5F" w:rsidP="007973B0">
      <w:pPr>
        <w:rPr>
          <w:sz w:val="32"/>
          <w:szCs w:val="36"/>
        </w:rPr>
      </w:pPr>
    </w:p>
    <w:p w:rsidR="00683F2A" w:rsidRDefault="00683F2A" w:rsidP="007973B0">
      <w:pPr>
        <w:rPr>
          <w:sz w:val="36"/>
          <w:szCs w:val="36"/>
        </w:rPr>
      </w:pPr>
      <w:r>
        <w:rPr>
          <w:sz w:val="36"/>
          <w:szCs w:val="36"/>
        </w:rPr>
        <w:t xml:space="preserve">Расстояния между </w:t>
      </w:r>
      <w:proofErr w:type="spellStart"/>
      <w:r>
        <w:rPr>
          <w:sz w:val="36"/>
          <w:szCs w:val="36"/>
        </w:rPr>
        <w:t>грузопунктами</w:t>
      </w:r>
      <w:proofErr w:type="spellEnd"/>
      <w:r>
        <w:rPr>
          <w:sz w:val="36"/>
          <w:szCs w:val="36"/>
        </w:rPr>
        <w:t xml:space="preserve"> в таблице № 2 указаны в километрах.</w:t>
      </w:r>
    </w:p>
    <w:p w:rsidR="00683F2A" w:rsidRDefault="006F2895" w:rsidP="007973B0">
      <w:pPr>
        <w:rPr>
          <w:sz w:val="36"/>
          <w:szCs w:val="36"/>
        </w:rPr>
      </w:pPr>
      <w:r>
        <w:rPr>
          <w:sz w:val="36"/>
          <w:szCs w:val="36"/>
        </w:rPr>
        <w:t>Таблица №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6F2895" w:rsidTr="006F2895">
        <w:tc>
          <w:tcPr>
            <w:tcW w:w="3903" w:type="dxa"/>
          </w:tcPr>
          <w:p w:rsidR="006F2895" w:rsidRDefault="000274F1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словные обозначения</w:t>
            </w:r>
          </w:p>
        </w:tc>
        <w:tc>
          <w:tcPr>
            <w:tcW w:w="3903" w:type="dxa"/>
          </w:tcPr>
          <w:p w:rsidR="006F2895" w:rsidRDefault="000274F1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  <w:proofErr w:type="gramStart"/>
            <w:r>
              <w:rPr>
                <w:sz w:val="36"/>
                <w:szCs w:val="36"/>
              </w:rPr>
              <w:t>1</w:t>
            </w:r>
            <w:proofErr w:type="gramEnd"/>
          </w:p>
        </w:tc>
        <w:tc>
          <w:tcPr>
            <w:tcW w:w="3904" w:type="dxa"/>
          </w:tcPr>
          <w:p w:rsidR="006F2895" w:rsidRDefault="000274F1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  <w:proofErr w:type="gramStart"/>
            <w:r>
              <w:rPr>
                <w:sz w:val="36"/>
                <w:szCs w:val="36"/>
              </w:rPr>
              <w:t>2</w:t>
            </w:r>
            <w:proofErr w:type="gramEnd"/>
          </w:p>
        </w:tc>
        <w:tc>
          <w:tcPr>
            <w:tcW w:w="3904" w:type="dxa"/>
          </w:tcPr>
          <w:p w:rsidR="006F2895" w:rsidRDefault="000274F1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3</w:t>
            </w:r>
          </w:p>
        </w:tc>
      </w:tr>
      <w:tr w:rsidR="006F2895" w:rsidTr="006F2895">
        <w:tc>
          <w:tcPr>
            <w:tcW w:w="3903" w:type="dxa"/>
          </w:tcPr>
          <w:p w:rsidR="006F2895" w:rsidRDefault="000274F1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Б</w:t>
            </w:r>
            <w:proofErr w:type="gramStart"/>
            <w:r>
              <w:rPr>
                <w:sz w:val="36"/>
                <w:szCs w:val="36"/>
              </w:rPr>
              <w:t>1</w:t>
            </w:r>
            <w:proofErr w:type="gramEnd"/>
          </w:p>
        </w:tc>
        <w:tc>
          <w:tcPr>
            <w:tcW w:w="3903" w:type="dxa"/>
          </w:tcPr>
          <w:p w:rsidR="006F2895" w:rsidRDefault="000274F1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3904" w:type="dxa"/>
          </w:tcPr>
          <w:p w:rsidR="006F2895" w:rsidRDefault="000274F1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904" w:type="dxa"/>
          </w:tcPr>
          <w:p w:rsidR="006F2895" w:rsidRDefault="000274F1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</w:tr>
      <w:tr w:rsidR="006F2895" w:rsidTr="006F2895">
        <w:tc>
          <w:tcPr>
            <w:tcW w:w="3903" w:type="dxa"/>
          </w:tcPr>
          <w:p w:rsidR="006F2895" w:rsidRDefault="000274F1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  <w:proofErr w:type="gramStart"/>
            <w:r>
              <w:rPr>
                <w:sz w:val="36"/>
                <w:szCs w:val="36"/>
              </w:rPr>
              <w:t>2</w:t>
            </w:r>
            <w:proofErr w:type="gramEnd"/>
          </w:p>
        </w:tc>
        <w:tc>
          <w:tcPr>
            <w:tcW w:w="3903" w:type="dxa"/>
          </w:tcPr>
          <w:p w:rsidR="006F2895" w:rsidRDefault="000274F1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3904" w:type="dxa"/>
          </w:tcPr>
          <w:p w:rsidR="006F2895" w:rsidRDefault="000274F1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3904" w:type="dxa"/>
          </w:tcPr>
          <w:p w:rsidR="006F2895" w:rsidRDefault="000274F1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6F2895" w:rsidTr="006F2895">
        <w:tc>
          <w:tcPr>
            <w:tcW w:w="3903" w:type="dxa"/>
          </w:tcPr>
          <w:p w:rsidR="006F2895" w:rsidRDefault="000274F1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3</w:t>
            </w:r>
          </w:p>
        </w:tc>
        <w:tc>
          <w:tcPr>
            <w:tcW w:w="3903" w:type="dxa"/>
          </w:tcPr>
          <w:p w:rsidR="006F2895" w:rsidRDefault="000274F1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3904" w:type="dxa"/>
          </w:tcPr>
          <w:p w:rsidR="006F2895" w:rsidRDefault="000274F1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3904" w:type="dxa"/>
          </w:tcPr>
          <w:p w:rsidR="006F2895" w:rsidRDefault="000274F1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</w:tr>
    </w:tbl>
    <w:p w:rsidR="006F2895" w:rsidRDefault="000274F1" w:rsidP="007973B0">
      <w:pPr>
        <w:rPr>
          <w:sz w:val="36"/>
          <w:szCs w:val="36"/>
        </w:rPr>
      </w:pPr>
      <w:r>
        <w:rPr>
          <w:sz w:val="36"/>
          <w:szCs w:val="36"/>
        </w:rPr>
        <w:t>Решение данной задачи ведем в специальной таблице, называемой матрицей. В ней, кроме строк и столбцов, даны вспомогательные строка и столбец, которые потребуются в дальнейшем</w:t>
      </w:r>
      <w:r w:rsidR="00037ADB">
        <w:rPr>
          <w:sz w:val="36"/>
          <w:szCs w:val="36"/>
        </w:rPr>
        <w:t>. Все исходные данные из таблиц №1 и №2 вносим в таблицу «матрицу».</w:t>
      </w:r>
    </w:p>
    <w:p w:rsidR="00891074" w:rsidRDefault="00891074" w:rsidP="007973B0">
      <w:pPr>
        <w:rPr>
          <w:sz w:val="36"/>
          <w:szCs w:val="36"/>
        </w:rPr>
      </w:pPr>
      <w:r>
        <w:rPr>
          <w:sz w:val="36"/>
          <w:szCs w:val="36"/>
        </w:rPr>
        <w:t>Таблица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8"/>
        <w:gridCol w:w="2955"/>
        <w:gridCol w:w="2977"/>
        <w:gridCol w:w="2200"/>
        <w:gridCol w:w="2201"/>
        <w:gridCol w:w="2453"/>
      </w:tblGrid>
      <w:tr w:rsidR="0088148C" w:rsidTr="00CC376B">
        <w:trPr>
          <w:trHeight w:val="388"/>
        </w:trPr>
        <w:tc>
          <w:tcPr>
            <w:tcW w:w="2828" w:type="dxa"/>
            <w:vMerge w:val="restart"/>
          </w:tcPr>
          <w:p w:rsidR="0088148C" w:rsidRDefault="0088148C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рузополучатели</w:t>
            </w:r>
          </w:p>
        </w:tc>
        <w:tc>
          <w:tcPr>
            <w:tcW w:w="2955" w:type="dxa"/>
            <w:vMerge w:val="restart"/>
          </w:tcPr>
          <w:p w:rsidR="0088148C" w:rsidRDefault="0088148C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спомогательные</w:t>
            </w:r>
          </w:p>
          <w:p w:rsidR="0088148C" w:rsidRDefault="0088148C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эффициенты</w:t>
            </w:r>
          </w:p>
        </w:tc>
        <w:tc>
          <w:tcPr>
            <w:tcW w:w="7378" w:type="dxa"/>
            <w:gridSpan w:val="3"/>
          </w:tcPr>
          <w:p w:rsidR="0088148C" w:rsidRDefault="0088148C" w:rsidP="008814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рузоотправители</w:t>
            </w:r>
          </w:p>
        </w:tc>
        <w:tc>
          <w:tcPr>
            <w:tcW w:w="2453" w:type="dxa"/>
            <w:vMerge w:val="restart"/>
          </w:tcPr>
          <w:p w:rsidR="0088148C" w:rsidRDefault="0088148C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личество</w:t>
            </w:r>
          </w:p>
          <w:p w:rsidR="0088148C" w:rsidRDefault="0088148C" w:rsidP="007973B0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ездок</w:t>
            </w:r>
            <w:proofErr w:type="gramEnd"/>
          </w:p>
        </w:tc>
      </w:tr>
      <w:tr w:rsidR="0024557B" w:rsidTr="0088148C">
        <w:trPr>
          <w:trHeight w:val="468"/>
        </w:trPr>
        <w:tc>
          <w:tcPr>
            <w:tcW w:w="2828" w:type="dxa"/>
            <w:vMerge/>
          </w:tcPr>
          <w:p w:rsidR="00037ADB" w:rsidRDefault="00037ADB" w:rsidP="007973B0">
            <w:pPr>
              <w:rPr>
                <w:sz w:val="36"/>
                <w:szCs w:val="36"/>
              </w:rPr>
            </w:pPr>
          </w:p>
        </w:tc>
        <w:tc>
          <w:tcPr>
            <w:tcW w:w="2955" w:type="dxa"/>
            <w:vMerge/>
          </w:tcPr>
          <w:p w:rsidR="00037ADB" w:rsidRDefault="00037ADB" w:rsidP="007973B0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037ADB" w:rsidRDefault="0024557B" w:rsidP="008814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  <w:proofErr w:type="gramStart"/>
            <w:r>
              <w:rPr>
                <w:sz w:val="36"/>
                <w:szCs w:val="36"/>
              </w:rPr>
              <w:t>1</w:t>
            </w:r>
            <w:proofErr w:type="gramEnd"/>
          </w:p>
        </w:tc>
        <w:tc>
          <w:tcPr>
            <w:tcW w:w="2200" w:type="dxa"/>
          </w:tcPr>
          <w:p w:rsidR="00037ADB" w:rsidRDefault="0024557B" w:rsidP="008814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  <w:proofErr w:type="gramStart"/>
            <w:r>
              <w:rPr>
                <w:sz w:val="36"/>
                <w:szCs w:val="36"/>
              </w:rPr>
              <w:t>2</w:t>
            </w:r>
            <w:proofErr w:type="gramEnd"/>
          </w:p>
        </w:tc>
        <w:tc>
          <w:tcPr>
            <w:tcW w:w="2201" w:type="dxa"/>
          </w:tcPr>
          <w:p w:rsidR="00037ADB" w:rsidRDefault="0024557B" w:rsidP="008814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3</w:t>
            </w:r>
          </w:p>
        </w:tc>
        <w:tc>
          <w:tcPr>
            <w:tcW w:w="2453" w:type="dxa"/>
            <w:vMerge/>
          </w:tcPr>
          <w:p w:rsidR="00037ADB" w:rsidRDefault="00037ADB" w:rsidP="007973B0">
            <w:pPr>
              <w:rPr>
                <w:sz w:val="36"/>
                <w:szCs w:val="36"/>
              </w:rPr>
            </w:pPr>
          </w:p>
        </w:tc>
      </w:tr>
      <w:tr w:rsidR="0088148C" w:rsidTr="0088148C">
        <w:trPr>
          <w:trHeight w:val="516"/>
        </w:trPr>
        <w:tc>
          <w:tcPr>
            <w:tcW w:w="2828" w:type="dxa"/>
            <w:vMerge/>
          </w:tcPr>
          <w:p w:rsidR="0088148C" w:rsidRDefault="0088148C" w:rsidP="007973B0">
            <w:pPr>
              <w:rPr>
                <w:sz w:val="36"/>
                <w:szCs w:val="36"/>
              </w:rPr>
            </w:pPr>
          </w:p>
        </w:tc>
        <w:tc>
          <w:tcPr>
            <w:tcW w:w="2955" w:type="dxa"/>
            <w:tcBorders>
              <w:tl2br w:val="single" w:sz="4" w:space="0" w:color="auto"/>
            </w:tcBorders>
          </w:tcPr>
          <w:p w:rsidR="0088148C" w:rsidRDefault="0088148C" w:rsidP="007973B0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88148C" w:rsidRDefault="0088148C" w:rsidP="008814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8</w:t>
            </w:r>
          </w:p>
        </w:tc>
        <w:tc>
          <w:tcPr>
            <w:tcW w:w="2200" w:type="dxa"/>
          </w:tcPr>
          <w:p w:rsidR="0088148C" w:rsidRDefault="0088148C" w:rsidP="008814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2201" w:type="dxa"/>
          </w:tcPr>
          <w:p w:rsidR="0088148C" w:rsidRDefault="0088148C" w:rsidP="008814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  <w:tc>
          <w:tcPr>
            <w:tcW w:w="2453" w:type="dxa"/>
            <w:vMerge/>
          </w:tcPr>
          <w:p w:rsidR="0088148C" w:rsidRDefault="0088148C" w:rsidP="007973B0">
            <w:pPr>
              <w:rPr>
                <w:sz w:val="36"/>
                <w:szCs w:val="36"/>
              </w:rPr>
            </w:pPr>
          </w:p>
        </w:tc>
      </w:tr>
      <w:tr w:rsidR="0088148C" w:rsidTr="0088148C">
        <w:trPr>
          <w:trHeight w:val="652"/>
        </w:trPr>
        <w:tc>
          <w:tcPr>
            <w:tcW w:w="2828" w:type="dxa"/>
          </w:tcPr>
          <w:p w:rsidR="0088148C" w:rsidRDefault="0088148C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  <w:proofErr w:type="gramStart"/>
            <w:r>
              <w:rPr>
                <w:sz w:val="36"/>
                <w:szCs w:val="36"/>
              </w:rPr>
              <w:t>1</w:t>
            </w:r>
            <w:proofErr w:type="gramEnd"/>
          </w:p>
        </w:tc>
        <w:tc>
          <w:tcPr>
            <w:tcW w:w="2955" w:type="dxa"/>
          </w:tcPr>
          <w:p w:rsidR="0088148C" w:rsidRDefault="0088148C" w:rsidP="008814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977" w:type="dxa"/>
          </w:tcPr>
          <w:p w:rsidR="0088148C" w:rsidRPr="009305A3" w:rsidRDefault="009305A3" w:rsidP="007973B0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  <w:vertAlign w:val="superscript"/>
              </w:rPr>
              <w:t xml:space="preserve">                                          15</w:t>
            </w:r>
          </w:p>
        </w:tc>
        <w:tc>
          <w:tcPr>
            <w:tcW w:w="2200" w:type="dxa"/>
          </w:tcPr>
          <w:p w:rsidR="0088148C" w:rsidRPr="009305A3" w:rsidRDefault="0088148C" w:rsidP="007973B0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4</w:t>
            </w:r>
            <w:r w:rsidR="009305A3">
              <w:rPr>
                <w:sz w:val="36"/>
                <w:szCs w:val="36"/>
              </w:rPr>
              <w:t xml:space="preserve">                </w:t>
            </w:r>
            <w:r w:rsidR="009305A3">
              <w:rPr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2201" w:type="dxa"/>
          </w:tcPr>
          <w:p w:rsidR="0088148C" w:rsidRPr="009305A3" w:rsidRDefault="009305A3" w:rsidP="007973B0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 xml:space="preserve">                    </w:t>
            </w:r>
            <w:r>
              <w:rPr>
                <w:sz w:val="36"/>
                <w:szCs w:val="36"/>
                <w:vertAlign w:val="superscript"/>
              </w:rPr>
              <w:t>17</w:t>
            </w:r>
          </w:p>
        </w:tc>
        <w:tc>
          <w:tcPr>
            <w:tcW w:w="2453" w:type="dxa"/>
          </w:tcPr>
          <w:p w:rsidR="0088148C" w:rsidRDefault="0088148C" w:rsidP="008814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</w:tr>
      <w:tr w:rsidR="0088148C" w:rsidTr="0088148C">
        <w:trPr>
          <w:trHeight w:val="845"/>
        </w:trPr>
        <w:tc>
          <w:tcPr>
            <w:tcW w:w="2828" w:type="dxa"/>
          </w:tcPr>
          <w:p w:rsidR="0088148C" w:rsidRDefault="0088148C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  <w:proofErr w:type="gramStart"/>
            <w:r>
              <w:rPr>
                <w:sz w:val="36"/>
                <w:szCs w:val="36"/>
              </w:rPr>
              <w:t>2</w:t>
            </w:r>
            <w:proofErr w:type="gramEnd"/>
          </w:p>
        </w:tc>
        <w:tc>
          <w:tcPr>
            <w:tcW w:w="2955" w:type="dxa"/>
          </w:tcPr>
          <w:p w:rsidR="0088148C" w:rsidRDefault="0088148C" w:rsidP="008814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977" w:type="dxa"/>
          </w:tcPr>
          <w:p w:rsidR="0088148C" w:rsidRPr="009305A3" w:rsidRDefault="009305A3" w:rsidP="007973B0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 xml:space="preserve">                           </w:t>
            </w:r>
            <w:r>
              <w:rPr>
                <w:sz w:val="36"/>
                <w:szCs w:val="36"/>
                <w:vertAlign w:val="superscript"/>
              </w:rPr>
              <w:t>16</w:t>
            </w:r>
          </w:p>
        </w:tc>
        <w:tc>
          <w:tcPr>
            <w:tcW w:w="2200" w:type="dxa"/>
          </w:tcPr>
          <w:p w:rsidR="0088148C" w:rsidRPr="009305A3" w:rsidRDefault="009305A3" w:rsidP="007973B0">
            <w:pPr>
              <w:rPr>
                <w:sz w:val="36"/>
                <w:szCs w:val="36"/>
                <w:vertAlign w:val="superscript"/>
              </w:rPr>
            </w:pPr>
            <w:r>
              <w:rPr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71491</wp:posOffset>
                      </wp:positionV>
                      <wp:extent cx="1551709" cy="678873"/>
                      <wp:effectExtent l="0" t="0" r="10795" b="260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709" cy="678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30pt;margin-top:21.4pt;width:122.2pt;height:5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" filled="f" strokecolor="black [3213]" strokeweight="2pt"/>
                  </w:pict>
                </mc:Fallback>
              </mc:AlternateContent>
            </w:r>
            <w:r w:rsidR="0088148C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 xml:space="preserve">+                </w:t>
            </w:r>
            <w:r>
              <w:rPr>
                <w:sz w:val="36"/>
                <w:szCs w:val="36"/>
                <w:vertAlign w:val="superscript"/>
              </w:rPr>
              <w:t>12</w:t>
            </w:r>
          </w:p>
        </w:tc>
        <w:tc>
          <w:tcPr>
            <w:tcW w:w="2201" w:type="dxa"/>
          </w:tcPr>
          <w:p w:rsidR="0088148C" w:rsidRPr="009305A3" w:rsidRDefault="009305A3" w:rsidP="009305A3">
            <w:pPr>
              <w:jc w:val="center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 xml:space="preserve">    </w:t>
            </w:r>
            <w:r w:rsidR="0088148C">
              <w:rPr>
                <w:sz w:val="36"/>
                <w:szCs w:val="36"/>
              </w:rPr>
              <w:t>35</w:t>
            </w:r>
            <w:r>
              <w:rPr>
                <w:sz w:val="36"/>
                <w:szCs w:val="36"/>
              </w:rPr>
              <w:t xml:space="preserve">-     </w:t>
            </w:r>
            <w:r>
              <w:rPr>
                <w:sz w:val="36"/>
                <w:szCs w:val="36"/>
                <w:vertAlign w:val="superscript"/>
              </w:rPr>
              <w:t>6</w:t>
            </w:r>
            <w:r>
              <w:rPr>
                <w:sz w:val="36"/>
                <w:szCs w:val="36"/>
              </w:rPr>
              <w:t xml:space="preserve">          </w:t>
            </w:r>
          </w:p>
        </w:tc>
        <w:tc>
          <w:tcPr>
            <w:tcW w:w="2453" w:type="dxa"/>
          </w:tcPr>
          <w:p w:rsidR="0088148C" w:rsidRDefault="0088148C" w:rsidP="008814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</w:tr>
      <w:tr w:rsidR="0088148C" w:rsidTr="0088148C">
        <w:trPr>
          <w:trHeight w:val="830"/>
        </w:trPr>
        <w:tc>
          <w:tcPr>
            <w:tcW w:w="2828" w:type="dxa"/>
          </w:tcPr>
          <w:p w:rsidR="0088148C" w:rsidRDefault="0088148C" w:rsidP="007973B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3</w:t>
            </w:r>
          </w:p>
        </w:tc>
        <w:tc>
          <w:tcPr>
            <w:tcW w:w="2955" w:type="dxa"/>
          </w:tcPr>
          <w:p w:rsidR="0088148C" w:rsidRDefault="0088148C" w:rsidP="008814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2977" w:type="dxa"/>
          </w:tcPr>
          <w:p w:rsidR="0088148C" w:rsidRPr="009305A3" w:rsidRDefault="009305A3" w:rsidP="007973B0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 xml:space="preserve">                             </w:t>
            </w:r>
            <w:r>
              <w:rPr>
                <w:sz w:val="36"/>
                <w:szCs w:val="36"/>
                <w:vertAlign w:val="superscript"/>
              </w:rPr>
              <w:t xml:space="preserve">8 </w:t>
            </w:r>
          </w:p>
        </w:tc>
        <w:tc>
          <w:tcPr>
            <w:tcW w:w="2200" w:type="dxa"/>
          </w:tcPr>
          <w:p w:rsidR="0088148C" w:rsidRPr="009305A3" w:rsidRDefault="009305A3" w:rsidP="009305A3">
            <w:pPr>
              <w:rPr>
                <w:sz w:val="36"/>
                <w:szCs w:val="36"/>
                <w:vertAlign w:val="superscript"/>
              </w:rPr>
            </w:pPr>
            <w:r>
              <w:rPr>
                <w:b/>
                <w:sz w:val="40"/>
                <w:szCs w:val="36"/>
              </w:rPr>
              <w:t xml:space="preserve">    </w:t>
            </w:r>
            <w:r w:rsidRPr="009305A3">
              <w:rPr>
                <w:b/>
                <w:sz w:val="40"/>
                <w:szCs w:val="36"/>
              </w:rPr>
              <w:t xml:space="preserve">- </w:t>
            </w:r>
            <w:r>
              <w:rPr>
                <w:sz w:val="36"/>
                <w:szCs w:val="36"/>
              </w:rPr>
              <w:t xml:space="preserve">              </w:t>
            </w:r>
            <w:r>
              <w:rPr>
                <w:sz w:val="36"/>
                <w:szCs w:val="36"/>
                <w:vertAlign w:val="superscript"/>
              </w:rPr>
              <w:t>14</w:t>
            </w:r>
            <w:r>
              <w:rPr>
                <w:sz w:val="36"/>
                <w:szCs w:val="36"/>
              </w:rPr>
              <w:t xml:space="preserve">    </w:t>
            </w:r>
          </w:p>
        </w:tc>
        <w:tc>
          <w:tcPr>
            <w:tcW w:w="2201" w:type="dxa"/>
          </w:tcPr>
          <w:p w:rsidR="0088148C" w:rsidRDefault="009305A3" w:rsidP="009305A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42+   </w:t>
            </w:r>
            <w:r>
              <w:rPr>
                <w:sz w:val="36"/>
                <w:szCs w:val="36"/>
                <w:vertAlign w:val="superscript"/>
              </w:rPr>
              <w:t>15</w:t>
            </w:r>
            <w:r>
              <w:rPr>
                <w:sz w:val="36"/>
                <w:szCs w:val="36"/>
              </w:rPr>
              <w:t xml:space="preserve">                                                </w:t>
            </w:r>
          </w:p>
        </w:tc>
        <w:tc>
          <w:tcPr>
            <w:tcW w:w="2453" w:type="dxa"/>
          </w:tcPr>
          <w:p w:rsidR="0088148C" w:rsidRDefault="0088148C" w:rsidP="008814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</w:t>
            </w:r>
          </w:p>
        </w:tc>
      </w:tr>
      <w:tr w:rsidR="0088148C" w:rsidTr="005F56A3">
        <w:trPr>
          <w:trHeight w:val="841"/>
        </w:trPr>
        <w:tc>
          <w:tcPr>
            <w:tcW w:w="5783" w:type="dxa"/>
            <w:gridSpan w:val="2"/>
          </w:tcPr>
          <w:p w:rsidR="0088148C" w:rsidRDefault="0088148C" w:rsidP="008814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оличество </w:t>
            </w:r>
            <w:proofErr w:type="gramStart"/>
            <w:r>
              <w:rPr>
                <w:sz w:val="36"/>
                <w:szCs w:val="36"/>
              </w:rPr>
              <w:t>ездок</w:t>
            </w:r>
            <w:proofErr w:type="gramEnd"/>
          </w:p>
        </w:tc>
        <w:tc>
          <w:tcPr>
            <w:tcW w:w="2977" w:type="dxa"/>
          </w:tcPr>
          <w:p w:rsidR="0088148C" w:rsidRDefault="0088148C" w:rsidP="008814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2200" w:type="dxa"/>
          </w:tcPr>
          <w:p w:rsidR="0088148C" w:rsidRDefault="0088148C" w:rsidP="008814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201" w:type="dxa"/>
          </w:tcPr>
          <w:p w:rsidR="0088148C" w:rsidRDefault="0088148C" w:rsidP="008814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</w:t>
            </w:r>
          </w:p>
        </w:tc>
        <w:tc>
          <w:tcPr>
            <w:tcW w:w="2453" w:type="dxa"/>
          </w:tcPr>
          <w:p w:rsidR="0088148C" w:rsidRDefault="0088148C" w:rsidP="008814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6</w:t>
            </w:r>
          </w:p>
        </w:tc>
      </w:tr>
    </w:tbl>
    <w:p w:rsidR="00037ADB" w:rsidRDefault="00037ADB" w:rsidP="007973B0">
      <w:pPr>
        <w:rPr>
          <w:sz w:val="36"/>
          <w:szCs w:val="36"/>
        </w:rPr>
      </w:pPr>
    </w:p>
    <w:p w:rsidR="00891074" w:rsidRDefault="0060349E" w:rsidP="007973B0">
      <w:pPr>
        <w:rPr>
          <w:sz w:val="36"/>
          <w:szCs w:val="36"/>
        </w:rPr>
      </w:pPr>
      <w:r>
        <w:rPr>
          <w:sz w:val="36"/>
          <w:szCs w:val="36"/>
        </w:rPr>
        <w:t>Порядок вычисления.</w:t>
      </w:r>
    </w:p>
    <w:p w:rsidR="0060349E" w:rsidRDefault="0060349E" w:rsidP="007973B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1.Производим первоначальное распределение </w:t>
      </w:r>
      <w:proofErr w:type="gramStart"/>
      <w:r>
        <w:rPr>
          <w:sz w:val="36"/>
          <w:szCs w:val="36"/>
        </w:rPr>
        <w:t>ездок</w:t>
      </w:r>
      <w:proofErr w:type="gramEnd"/>
      <w:r>
        <w:rPr>
          <w:sz w:val="36"/>
          <w:szCs w:val="36"/>
        </w:rPr>
        <w:t xml:space="preserve"> в матрице. Первоначальное распределение по столбцам, начиная с первого (А</w:t>
      </w:r>
      <w:proofErr w:type="gramStart"/>
      <w:r>
        <w:rPr>
          <w:sz w:val="36"/>
          <w:szCs w:val="36"/>
        </w:rPr>
        <w:t>1</w:t>
      </w:r>
      <w:proofErr w:type="gramEnd"/>
      <w:r>
        <w:rPr>
          <w:sz w:val="36"/>
          <w:szCs w:val="36"/>
        </w:rPr>
        <w:t>) в клетки с наименьшим расстоянием.</w:t>
      </w:r>
      <w:r w:rsidR="007300C0">
        <w:rPr>
          <w:sz w:val="36"/>
          <w:szCs w:val="36"/>
        </w:rPr>
        <w:t xml:space="preserve"> В столбце </w:t>
      </w:r>
      <w:r w:rsidR="00A342F2">
        <w:rPr>
          <w:sz w:val="36"/>
          <w:szCs w:val="36"/>
        </w:rPr>
        <w:t>А</w:t>
      </w:r>
      <w:proofErr w:type="gramStart"/>
      <w:r w:rsidR="00A342F2">
        <w:rPr>
          <w:sz w:val="36"/>
          <w:szCs w:val="36"/>
        </w:rPr>
        <w:t>1</w:t>
      </w:r>
      <w:proofErr w:type="gramEnd"/>
      <w:r w:rsidR="00A342F2">
        <w:rPr>
          <w:sz w:val="36"/>
          <w:szCs w:val="36"/>
        </w:rPr>
        <w:t xml:space="preserve"> наименьшее расстояние 8км в клеткеА1Б3, записываем в эту клетку 35, так как потребность пункта Б3 выше – 77ездок. Так всё количество ездок грузоотправителя А</w:t>
      </w:r>
      <w:proofErr w:type="gramStart"/>
      <w:r w:rsidR="00A342F2">
        <w:rPr>
          <w:sz w:val="36"/>
          <w:szCs w:val="36"/>
        </w:rPr>
        <w:t>1</w:t>
      </w:r>
      <w:proofErr w:type="gramEnd"/>
      <w:r w:rsidR="00A342F2">
        <w:rPr>
          <w:sz w:val="36"/>
          <w:szCs w:val="36"/>
        </w:rPr>
        <w:t xml:space="preserve"> распределено, переходим к </w:t>
      </w:r>
      <w:r w:rsidR="004E581D">
        <w:rPr>
          <w:sz w:val="36"/>
          <w:szCs w:val="36"/>
        </w:rPr>
        <w:t>столбцу А2. Наименьшее расстояние в клетке А</w:t>
      </w:r>
      <w:proofErr w:type="gramStart"/>
      <w:r w:rsidR="004E581D">
        <w:rPr>
          <w:sz w:val="36"/>
          <w:szCs w:val="36"/>
        </w:rPr>
        <w:t>2</w:t>
      </w:r>
      <w:proofErr w:type="gramEnd"/>
      <w:r w:rsidR="004E581D">
        <w:rPr>
          <w:sz w:val="36"/>
          <w:szCs w:val="36"/>
        </w:rPr>
        <w:t xml:space="preserve"> Б1. Записываем в эту клетку цифру 14, так как потребность пункта Б</w:t>
      </w:r>
      <w:proofErr w:type="gramStart"/>
      <w:r w:rsidR="004E581D">
        <w:rPr>
          <w:sz w:val="36"/>
          <w:szCs w:val="36"/>
        </w:rPr>
        <w:t>1</w:t>
      </w:r>
      <w:proofErr w:type="gramEnd"/>
      <w:r w:rsidR="004E581D">
        <w:rPr>
          <w:sz w:val="36"/>
          <w:szCs w:val="36"/>
        </w:rPr>
        <w:t xml:space="preserve"> составляет тоже 14 ездок. Переходим к столбцу А3 – это последний столбец. В последнем столбце А3</w:t>
      </w:r>
      <w:r w:rsidR="00B72D37">
        <w:rPr>
          <w:sz w:val="36"/>
          <w:szCs w:val="36"/>
        </w:rPr>
        <w:t xml:space="preserve"> ездки записываем в клетки</w:t>
      </w:r>
      <w:proofErr w:type="gramStart"/>
      <w:r w:rsidR="00B72D37">
        <w:rPr>
          <w:sz w:val="36"/>
          <w:szCs w:val="36"/>
        </w:rPr>
        <w:t xml:space="preserve"> ,</w:t>
      </w:r>
      <w:proofErr w:type="gramEnd"/>
      <w:r w:rsidR="00B72D37">
        <w:rPr>
          <w:sz w:val="36"/>
          <w:szCs w:val="36"/>
        </w:rPr>
        <w:t xml:space="preserve"> принадлежащие строкам тех грузополучателей, которые еще не обеспечены ездками.</w:t>
      </w:r>
      <w:r w:rsidR="00D331A8">
        <w:rPr>
          <w:sz w:val="36"/>
          <w:szCs w:val="36"/>
        </w:rPr>
        <w:t xml:space="preserve"> В клетку А3 Б</w:t>
      </w:r>
      <w:proofErr w:type="gramStart"/>
      <w:r w:rsidR="00D331A8">
        <w:rPr>
          <w:sz w:val="36"/>
          <w:szCs w:val="36"/>
        </w:rPr>
        <w:t>2</w:t>
      </w:r>
      <w:proofErr w:type="gramEnd"/>
      <w:r w:rsidR="00D331A8">
        <w:rPr>
          <w:sz w:val="36"/>
          <w:szCs w:val="36"/>
        </w:rPr>
        <w:t xml:space="preserve"> –вносим 35 ездок, так как потребность пункта Б2 – 35 ездок и в клетку А3 Б3 вносим 42 ездки, потребность пункта Б3 – 77ездок, но 35 ездок доставляется сюда из пункта А1. Клетки, где проставлены </w:t>
      </w:r>
      <w:proofErr w:type="gramStart"/>
      <w:r w:rsidR="00D331A8">
        <w:rPr>
          <w:sz w:val="36"/>
          <w:szCs w:val="36"/>
        </w:rPr>
        <w:t>ездки</w:t>
      </w:r>
      <w:proofErr w:type="gramEnd"/>
      <w:r w:rsidR="00D331A8">
        <w:rPr>
          <w:sz w:val="36"/>
          <w:szCs w:val="36"/>
        </w:rPr>
        <w:t xml:space="preserve"> называют загруженными.</w:t>
      </w:r>
    </w:p>
    <w:p w:rsidR="00D331A8" w:rsidRDefault="00D331A8" w:rsidP="007973B0">
      <w:pPr>
        <w:rPr>
          <w:sz w:val="36"/>
          <w:szCs w:val="36"/>
        </w:rPr>
      </w:pPr>
      <w:r>
        <w:rPr>
          <w:sz w:val="36"/>
          <w:szCs w:val="36"/>
        </w:rPr>
        <w:t>2.Дальнейшее решение задачи ведем в строгом соответствии с правилами.</w:t>
      </w:r>
    </w:p>
    <w:p w:rsidR="00D331A8" w:rsidRDefault="003F7A93" w:rsidP="007973B0">
      <w:pPr>
        <w:rPr>
          <w:sz w:val="36"/>
          <w:szCs w:val="36"/>
        </w:rPr>
      </w:pPr>
      <w:r w:rsidRPr="003F7A93">
        <w:rPr>
          <w:b/>
          <w:sz w:val="36"/>
          <w:szCs w:val="36"/>
        </w:rPr>
        <w:t xml:space="preserve">Правило № 1 </w:t>
      </w:r>
      <w:r>
        <w:rPr>
          <w:sz w:val="36"/>
          <w:szCs w:val="36"/>
        </w:rPr>
        <w:t>Количество загруженных клеток в матрице должно быть равно выражению</w:t>
      </w:r>
      <w:r w:rsidRPr="003F7A93">
        <w:rPr>
          <w:sz w:val="36"/>
          <w:szCs w:val="36"/>
        </w:rPr>
        <w:t xml:space="preserve"> (</w:t>
      </w:r>
      <w:r>
        <w:rPr>
          <w:sz w:val="36"/>
          <w:szCs w:val="36"/>
          <w:lang w:val="en-US"/>
        </w:rPr>
        <w:t>m</w:t>
      </w:r>
      <w:r w:rsidRPr="003F7A93">
        <w:rPr>
          <w:sz w:val="36"/>
          <w:szCs w:val="36"/>
        </w:rPr>
        <w:t>+</w:t>
      </w:r>
      <w:r>
        <w:rPr>
          <w:sz w:val="36"/>
          <w:szCs w:val="36"/>
          <w:lang w:val="en-US"/>
        </w:rPr>
        <w:t>n</w:t>
      </w:r>
      <w:r w:rsidRPr="003F7A93">
        <w:rPr>
          <w:sz w:val="36"/>
          <w:szCs w:val="36"/>
        </w:rPr>
        <w:t>-1)</w:t>
      </w:r>
      <w:r>
        <w:rPr>
          <w:sz w:val="36"/>
          <w:szCs w:val="36"/>
        </w:rPr>
        <w:t>,</w:t>
      </w:r>
    </w:p>
    <w:p w:rsidR="003F7A93" w:rsidRDefault="003F7A93" w:rsidP="007973B0">
      <w:pPr>
        <w:rPr>
          <w:sz w:val="36"/>
          <w:szCs w:val="36"/>
        </w:rPr>
      </w:pPr>
      <w:r>
        <w:rPr>
          <w:sz w:val="36"/>
          <w:szCs w:val="36"/>
        </w:rPr>
        <w:t xml:space="preserve">Где </w:t>
      </w:r>
      <w:r>
        <w:rPr>
          <w:sz w:val="36"/>
          <w:szCs w:val="36"/>
          <w:lang w:val="en-US"/>
        </w:rPr>
        <w:t>m</w:t>
      </w:r>
      <w:r w:rsidRPr="003F7A9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n</w:t>
      </w:r>
      <w:r w:rsidRPr="003F7A93">
        <w:rPr>
          <w:sz w:val="36"/>
          <w:szCs w:val="36"/>
        </w:rPr>
        <w:t xml:space="preserve"> – </w:t>
      </w:r>
      <w:r>
        <w:rPr>
          <w:sz w:val="36"/>
          <w:szCs w:val="36"/>
        </w:rPr>
        <w:t>число строк и столбцов в матрице.</w:t>
      </w:r>
    </w:p>
    <w:p w:rsidR="003F7A93" w:rsidRDefault="003F7A93" w:rsidP="007973B0">
      <w:pPr>
        <w:rPr>
          <w:sz w:val="36"/>
          <w:szCs w:val="36"/>
        </w:rPr>
      </w:pPr>
      <w:r>
        <w:rPr>
          <w:sz w:val="36"/>
          <w:szCs w:val="36"/>
        </w:rPr>
        <w:t>Проверяем правило № 1 в нашей матрице 3строки и 3столбца, т.е. должно быть загружено (3+3-1)=5 клеток, а в таблице № 3</w:t>
      </w:r>
      <w:r w:rsidR="00B77D02">
        <w:rPr>
          <w:sz w:val="36"/>
          <w:szCs w:val="36"/>
        </w:rPr>
        <w:t xml:space="preserve"> только 4загруженных клетки. Такого положения не должно быть.</w:t>
      </w:r>
    </w:p>
    <w:p w:rsidR="00B77D02" w:rsidRDefault="00B77D02" w:rsidP="007973B0">
      <w:pPr>
        <w:rPr>
          <w:sz w:val="36"/>
          <w:szCs w:val="36"/>
        </w:rPr>
      </w:pPr>
      <w:r w:rsidRPr="00B77D02">
        <w:rPr>
          <w:b/>
          <w:sz w:val="36"/>
          <w:szCs w:val="36"/>
        </w:rPr>
        <w:lastRenderedPageBreak/>
        <w:t>Правило № 2</w:t>
      </w:r>
      <w:r>
        <w:rPr>
          <w:sz w:val="36"/>
          <w:szCs w:val="36"/>
        </w:rPr>
        <w:t xml:space="preserve"> Нулевую загрузку проставляют в клетку столбца с наименьшим количеством </w:t>
      </w:r>
      <w:proofErr w:type="gramStart"/>
      <w:r>
        <w:rPr>
          <w:sz w:val="36"/>
          <w:szCs w:val="36"/>
        </w:rPr>
        <w:t>ездок</w:t>
      </w:r>
      <w:proofErr w:type="gramEnd"/>
      <w:r>
        <w:rPr>
          <w:sz w:val="36"/>
          <w:szCs w:val="36"/>
        </w:rPr>
        <w:t xml:space="preserve"> и минимальным расстоянием.</w:t>
      </w:r>
    </w:p>
    <w:p w:rsidR="00B77D02" w:rsidRDefault="00B77D02" w:rsidP="007973B0">
      <w:pPr>
        <w:rPr>
          <w:sz w:val="36"/>
          <w:szCs w:val="36"/>
        </w:rPr>
      </w:pPr>
      <w:r>
        <w:rPr>
          <w:sz w:val="36"/>
          <w:szCs w:val="36"/>
        </w:rPr>
        <w:t>Если</w:t>
      </w:r>
      <w:r w:rsidR="00217060">
        <w:rPr>
          <w:sz w:val="36"/>
          <w:szCs w:val="36"/>
        </w:rPr>
        <w:t xml:space="preserve"> количество загруженных клеток меньше числа (</w:t>
      </w:r>
      <w:r w:rsidR="00217060">
        <w:rPr>
          <w:sz w:val="36"/>
          <w:szCs w:val="36"/>
          <w:lang w:val="en-US"/>
        </w:rPr>
        <w:t>m</w:t>
      </w:r>
      <w:r w:rsidR="00217060" w:rsidRPr="00217060">
        <w:rPr>
          <w:sz w:val="36"/>
          <w:szCs w:val="36"/>
        </w:rPr>
        <w:t>+</w:t>
      </w:r>
      <w:r w:rsidR="00217060">
        <w:rPr>
          <w:sz w:val="36"/>
          <w:szCs w:val="36"/>
          <w:lang w:val="en-US"/>
        </w:rPr>
        <w:t>n</w:t>
      </w:r>
      <w:r w:rsidR="00217060" w:rsidRPr="00217060">
        <w:rPr>
          <w:sz w:val="36"/>
          <w:szCs w:val="36"/>
        </w:rPr>
        <w:t>-1)</w:t>
      </w:r>
      <w:r w:rsidR="00217060">
        <w:rPr>
          <w:sz w:val="36"/>
          <w:szCs w:val="36"/>
        </w:rPr>
        <w:t xml:space="preserve">, то необходимо искусственно загрузить недостающее количество клеток матрицы, для чего в них записывают 0. В последующих расчетах с этой клеткой оперируют как </w:t>
      </w:r>
      <w:proofErr w:type="gramStart"/>
      <w:r w:rsidR="00217060">
        <w:rPr>
          <w:sz w:val="36"/>
          <w:szCs w:val="36"/>
        </w:rPr>
        <w:t>с</w:t>
      </w:r>
      <w:proofErr w:type="gramEnd"/>
      <w:r w:rsidR="00217060">
        <w:rPr>
          <w:sz w:val="36"/>
          <w:szCs w:val="36"/>
        </w:rPr>
        <w:t xml:space="preserve"> загруженной. </w:t>
      </w:r>
      <w:r w:rsidR="00E97FB0">
        <w:rPr>
          <w:sz w:val="36"/>
          <w:szCs w:val="36"/>
        </w:rPr>
        <w:t>Необходимо поставить одну нулевую загрузку, ставим ее в клетку А</w:t>
      </w:r>
      <w:proofErr w:type="gramStart"/>
      <w:r w:rsidR="00E97FB0">
        <w:rPr>
          <w:sz w:val="36"/>
          <w:szCs w:val="36"/>
        </w:rPr>
        <w:t>2</w:t>
      </w:r>
      <w:proofErr w:type="gramEnd"/>
      <w:r w:rsidR="00E97FB0">
        <w:rPr>
          <w:sz w:val="36"/>
          <w:szCs w:val="36"/>
        </w:rPr>
        <w:t xml:space="preserve"> Б2 и в дальнейшем оперируем с ней как с загруженной.</w:t>
      </w:r>
    </w:p>
    <w:p w:rsidR="00E97FB0" w:rsidRDefault="00E97FB0" w:rsidP="007973B0">
      <w:pPr>
        <w:rPr>
          <w:sz w:val="36"/>
          <w:szCs w:val="36"/>
        </w:rPr>
      </w:pPr>
      <w:r w:rsidRPr="00E97FB0">
        <w:rPr>
          <w:b/>
          <w:sz w:val="36"/>
          <w:szCs w:val="36"/>
        </w:rPr>
        <w:t>Правило № 3</w:t>
      </w:r>
      <w:r>
        <w:rPr>
          <w:sz w:val="36"/>
          <w:szCs w:val="36"/>
        </w:rPr>
        <w:t xml:space="preserve"> Сумма вспомогательных коэффициентов  α и β должна быть равна расстоянию перевозки в загруженной клетке.</w:t>
      </w:r>
      <w:r w:rsidR="00AA2DD6">
        <w:rPr>
          <w:sz w:val="36"/>
          <w:szCs w:val="36"/>
        </w:rPr>
        <w:t xml:space="preserve"> В клетке вспомогательного столбца</w:t>
      </w:r>
      <w:r w:rsidR="006B0BC0">
        <w:rPr>
          <w:sz w:val="36"/>
          <w:szCs w:val="36"/>
        </w:rPr>
        <w:t xml:space="preserve">, соответствующей первой строке </w:t>
      </w:r>
      <w:proofErr w:type="gramStart"/>
      <w:r w:rsidR="006B0BC0">
        <w:rPr>
          <w:sz w:val="36"/>
          <w:szCs w:val="36"/>
        </w:rPr>
        <w:t xml:space="preserve">( </w:t>
      </w:r>
      <w:proofErr w:type="gramEnd"/>
      <w:r w:rsidR="006B0BC0">
        <w:rPr>
          <w:sz w:val="36"/>
          <w:szCs w:val="36"/>
        </w:rPr>
        <w:t>возле Б1), всегда 0.</w:t>
      </w:r>
    </w:p>
    <w:p w:rsidR="006B0BC0" w:rsidRDefault="006B0BC0" w:rsidP="007973B0">
      <w:pPr>
        <w:rPr>
          <w:rFonts w:eastAsiaTheme="minorEastAsia"/>
          <w:sz w:val="28"/>
          <w:szCs w:val="36"/>
        </w:rPr>
      </w:pPr>
      <w:r>
        <w:rPr>
          <w:sz w:val="36"/>
          <w:szCs w:val="36"/>
        </w:rPr>
        <w:t>α+</w:t>
      </w:r>
      <m:oMath>
        <m:r>
          <w:rPr>
            <w:rFonts w:ascii="Cambria Math" w:hAnsi="Cambria Math"/>
            <w:sz w:val="36"/>
            <w:szCs w:val="36"/>
          </w:rPr>
          <m:t xml:space="preserve">β=L </m:t>
        </m:r>
      </m:oMath>
      <w:r w:rsidRPr="006B0BC0">
        <w:rPr>
          <w:rFonts w:eastAsiaTheme="minorEastAsia"/>
          <w:sz w:val="28"/>
          <w:szCs w:val="36"/>
        </w:rPr>
        <w:t>загр</w:t>
      </w:r>
      <w:proofErr w:type="gramStart"/>
      <w:r w:rsidRPr="006B0BC0">
        <w:rPr>
          <w:rFonts w:eastAsiaTheme="minorEastAsia"/>
          <w:sz w:val="28"/>
          <w:szCs w:val="36"/>
        </w:rPr>
        <w:t>.к</w:t>
      </w:r>
      <w:proofErr w:type="gramEnd"/>
      <w:r w:rsidRPr="006B0BC0">
        <w:rPr>
          <w:rFonts w:eastAsiaTheme="minorEastAsia"/>
          <w:sz w:val="28"/>
          <w:szCs w:val="36"/>
        </w:rPr>
        <w:t>летке</w:t>
      </w:r>
    </w:p>
    <w:p w:rsidR="006B0BC0" w:rsidRDefault="006B0BC0" w:rsidP="007973B0">
      <w:pPr>
        <w:rPr>
          <w:sz w:val="36"/>
          <w:szCs w:val="36"/>
        </w:rPr>
      </w:pPr>
      <w:r>
        <w:rPr>
          <w:sz w:val="36"/>
          <w:szCs w:val="36"/>
        </w:rPr>
        <w:t>Так, в таблице № 3 записываем 0 в клетке вспомогательного столбца строки Б</w:t>
      </w:r>
      <w:proofErr w:type="gramStart"/>
      <w:r>
        <w:rPr>
          <w:sz w:val="36"/>
          <w:szCs w:val="36"/>
        </w:rPr>
        <w:t>1</w:t>
      </w:r>
      <w:proofErr w:type="gramEnd"/>
      <w:r>
        <w:rPr>
          <w:sz w:val="36"/>
          <w:szCs w:val="36"/>
        </w:rPr>
        <w:t>. Загруженной клеткой в этой строке является клетка А</w:t>
      </w:r>
      <w:proofErr w:type="gramStart"/>
      <w:r>
        <w:rPr>
          <w:sz w:val="36"/>
          <w:szCs w:val="36"/>
        </w:rPr>
        <w:t>2</w:t>
      </w:r>
      <w:proofErr w:type="gramEnd"/>
      <w:r>
        <w:rPr>
          <w:sz w:val="36"/>
          <w:szCs w:val="36"/>
        </w:rPr>
        <w:t xml:space="preserve"> Б1 с расстоянием 5км. </w:t>
      </w:r>
      <w:r w:rsidR="001C6FCC">
        <w:rPr>
          <w:sz w:val="36"/>
          <w:szCs w:val="36"/>
        </w:rPr>
        <w:t>Если обозначить инд</w:t>
      </w:r>
      <w:r w:rsidR="001342E5">
        <w:rPr>
          <w:sz w:val="36"/>
          <w:szCs w:val="36"/>
        </w:rPr>
        <w:t xml:space="preserve">екс, </w:t>
      </w:r>
      <w:r w:rsidR="001C6FCC">
        <w:rPr>
          <w:sz w:val="36"/>
          <w:szCs w:val="36"/>
        </w:rPr>
        <w:t xml:space="preserve"> который должен, находиться в клетке вспомогательной строки, соответствующей столбцу А</w:t>
      </w:r>
      <w:proofErr w:type="gramStart"/>
      <w:r w:rsidR="001C6FCC">
        <w:rPr>
          <w:sz w:val="36"/>
          <w:szCs w:val="36"/>
        </w:rPr>
        <w:t>2</w:t>
      </w:r>
      <w:proofErr w:type="gramEnd"/>
      <w:r w:rsidR="001C6FCC">
        <w:rPr>
          <w:sz w:val="36"/>
          <w:szCs w:val="36"/>
        </w:rPr>
        <w:t xml:space="preserve"> буквой </w:t>
      </w:r>
      <w:r w:rsidR="001C6FCC" w:rsidRPr="001C6FCC">
        <w:rPr>
          <w:sz w:val="40"/>
          <w:szCs w:val="36"/>
        </w:rPr>
        <w:t>α</w:t>
      </w:r>
      <w:r w:rsidR="001C6FCC" w:rsidRPr="001C6FCC">
        <w:rPr>
          <w:sz w:val="20"/>
          <w:szCs w:val="36"/>
        </w:rPr>
        <w:t>2</w:t>
      </w:r>
      <w:r w:rsidR="001C6FCC">
        <w:rPr>
          <w:sz w:val="20"/>
          <w:szCs w:val="36"/>
        </w:rPr>
        <w:t xml:space="preserve">,  </w:t>
      </w:r>
      <w:r w:rsidR="001C6FCC">
        <w:rPr>
          <w:sz w:val="36"/>
          <w:szCs w:val="36"/>
        </w:rPr>
        <w:t>то расстояние в клетке А2 Б1 должно быть равно 0+α2 =5. Отсюда α2 =5-0=5. Запишем эту цифру в клетку вспомогательной строки соответствующей</w:t>
      </w:r>
      <w:r w:rsidR="001E1756">
        <w:rPr>
          <w:sz w:val="36"/>
          <w:szCs w:val="36"/>
        </w:rPr>
        <w:t xml:space="preserve"> столбцу А</w:t>
      </w:r>
      <w:proofErr w:type="gramStart"/>
      <w:r w:rsidR="001E1756">
        <w:rPr>
          <w:sz w:val="36"/>
          <w:szCs w:val="36"/>
        </w:rPr>
        <w:t>2</w:t>
      </w:r>
      <w:proofErr w:type="gramEnd"/>
      <w:r w:rsidR="001E1756">
        <w:rPr>
          <w:sz w:val="36"/>
          <w:szCs w:val="36"/>
        </w:rPr>
        <w:t>. Так как определен коэффициент столбца А</w:t>
      </w:r>
      <w:proofErr w:type="gramStart"/>
      <w:r w:rsidR="001E1756">
        <w:rPr>
          <w:sz w:val="36"/>
          <w:szCs w:val="36"/>
        </w:rPr>
        <w:t>2</w:t>
      </w:r>
      <w:proofErr w:type="gramEnd"/>
      <w:r w:rsidR="001E1756">
        <w:rPr>
          <w:sz w:val="36"/>
          <w:szCs w:val="36"/>
        </w:rPr>
        <w:t>, а в этом столбце имеется загруженная клетка А2 Б2 с расстоянием 12 км, то коэффициент строки Б2 будет равен β2 +5 =12, β2 =12-5 =7. Теперь можно</w:t>
      </w:r>
      <w:r w:rsidR="007C3582">
        <w:rPr>
          <w:sz w:val="36"/>
          <w:szCs w:val="36"/>
        </w:rPr>
        <w:t xml:space="preserve"> определить коэффициент столбца А3 по загруженной клетке А3 Б</w:t>
      </w:r>
      <w:proofErr w:type="gramStart"/>
      <w:r w:rsidR="007C3582">
        <w:rPr>
          <w:sz w:val="36"/>
          <w:szCs w:val="36"/>
        </w:rPr>
        <w:t>2</w:t>
      </w:r>
      <w:proofErr w:type="gramEnd"/>
      <w:r w:rsidR="007C3582">
        <w:rPr>
          <w:sz w:val="36"/>
          <w:szCs w:val="36"/>
        </w:rPr>
        <w:t xml:space="preserve">, α3= 6 -7 =-1. Следующий определяем </w:t>
      </w:r>
      <w:r w:rsidR="007C3582">
        <w:rPr>
          <w:sz w:val="36"/>
          <w:szCs w:val="36"/>
        </w:rPr>
        <w:lastRenderedPageBreak/>
        <w:t>коэффициент β3 для клетки А3 Б3, β3 =15 – (-1) =16. И сейчас можно определить</w:t>
      </w:r>
      <w:r w:rsidR="00931C56">
        <w:rPr>
          <w:sz w:val="36"/>
          <w:szCs w:val="36"/>
        </w:rPr>
        <w:t xml:space="preserve"> коэффициент α1 по клетке А</w:t>
      </w:r>
      <w:proofErr w:type="gramStart"/>
      <w:r w:rsidR="00931C56">
        <w:rPr>
          <w:sz w:val="36"/>
          <w:szCs w:val="36"/>
        </w:rPr>
        <w:t>1</w:t>
      </w:r>
      <w:proofErr w:type="gramEnd"/>
      <w:r w:rsidR="00931C56">
        <w:rPr>
          <w:sz w:val="36"/>
          <w:szCs w:val="36"/>
        </w:rPr>
        <w:t xml:space="preserve"> Б3, α1 =8 -16 =-8. Дальнейшее решение задачи заключается в проверке матрицы на потенциальность.</w:t>
      </w:r>
    </w:p>
    <w:p w:rsidR="00931C56" w:rsidRDefault="00931C56" w:rsidP="007973B0">
      <w:pPr>
        <w:rPr>
          <w:sz w:val="36"/>
          <w:szCs w:val="36"/>
        </w:rPr>
      </w:pPr>
      <w:r w:rsidRPr="00931C56">
        <w:rPr>
          <w:b/>
          <w:sz w:val="36"/>
          <w:szCs w:val="36"/>
        </w:rPr>
        <w:t>Правило № 4</w:t>
      </w:r>
      <w:r>
        <w:rPr>
          <w:sz w:val="36"/>
          <w:szCs w:val="36"/>
        </w:rPr>
        <w:t xml:space="preserve"> Потенциальной называется незагруженная клетка, у которой сумма вспомогательных коэффициентов больше расстояния перевозки в этой клетке  α+β </w:t>
      </w:r>
      <w:r w:rsidR="00303840" w:rsidRPr="00303840">
        <w:rPr>
          <w:sz w:val="36"/>
          <w:szCs w:val="36"/>
        </w:rPr>
        <w:t>&gt;</w:t>
      </w:r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L</w:t>
      </w:r>
      <w:proofErr w:type="gramEnd"/>
      <w:r>
        <w:rPr>
          <w:sz w:val="36"/>
          <w:szCs w:val="36"/>
        </w:rPr>
        <w:t>нез.кл</w:t>
      </w:r>
      <w:proofErr w:type="spellEnd"/>
      <w:r>
        <w:rPr>
          <w:sz w:val="36"/>
          <w:szCs w:val="36"/>
        </w:rPr>
        <w:t>.</w:t>
      </w:r>
    </w:p>
    <w:p w:rsidR="00931C56" w:rsidRDefault="00931C56" w:rsidP="007973B0">
      <w:pPr>
        <w:rPr>
          <w:sz w:val="36"/>
          <w:szCs w:val="36"/>
        </w:rPr>
      </w:pPr>
      <w:r>
        <w:rPr>
          <w:sz w:val="36"/>
          <w:szCs w:val="36"/>
        </w:rPr>
        <w:t>Проверяем все незагруженные клетки</w:t>
      </w:r>
      <w:r w:rsidR="001342E5">
        <w:rPr>
          <w:sz w:val="36"/>
          <w:szCs w:val="36"/>
        </w:rPr>
        <w:t>: сравниваем сумму вспомогательных коэффициентов с  расстоянием в правом верхнем углу.</w:t>
      </w:r>
    </w:p>
    <w:p w:rsidR="001342E5" w:rsidRDefault="001342E5" w:rsidP="007973B0">
      <w:pPr>
        <w:rPr>
          <w:sz w:val="36"/>
          <w:szCs w:val="36"/>
        </w:rPr>
      </w:pPr>
      <w:r>
        <w:rPr>
          <w:sz w:val="36"/>
          <w:szCs w:val="36"/>
        </w:rPr>
        <w:t>Для клетки А</w:t>
      </w:r>
      <w:proofErr w:type="gramStart"/>
      <w:r>
        <w:rPr>
          <w:sz w:val="36"/>
          <w:szCs w:val="36"/>
        </w:rPr>
        <w:t>1</w:t>
      </w:r>
      <w:proofErr w:type="gramEnd"/>
      <w:r>
        <w:rPr>
          <w:sz w:val="36"/>
          <w:szCs w:val="36"/>
        </w:rPr>
        <w:t xml:space="preserve"> Б1: 0+ (-8) </w:t>
      </w:r>
      <w:r w:rsidR="00303840" w:rsidRPr="00303840">
        <w:rPr>
          <w:sz w:val="36"/>
          <w:szCs w:val="36"/>
        </w:rPr>
        <w:t>&lt;</w:t>
      </w:r>
      <w:r>
        <w:rPr>
          <w:sz w:val="36"/>
          <w:szCs w:val="36"/>
        </w:rPr>
        <w:t xml:space="preserve">   15</w:t>
      </w:r>
    </w:p>
    <w:p w:rsidR="001342E5" w:rsidRDefault="001342E5" w:rsidP="007973B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А</w:t>
      </w:r>
      <w:proofErr w:type="gramStart"/>
      <w:r>
        <w:rPr>
          <w:sz w:val="36"/>
          <w:szCs w:val="36"/>
        </w:rPr>
        <w:t>1</w:t>
      </w:r>
      <w:proofErr w:type="gramEnd"/>
      <w:r>
        <w:rPr>
          <w:sz w:val="36"/>
          <w:szCs w:val="36"/>
        </w:rPr>
        <w:t xml:space="preserve"> Б2: 7 + (-8)  </w:t>
      </w:r>
      <w:r w:rsidR="00303840" w:rsidRPr="00303840">
        <w:rPr>
          <w:sz w:val="36"/>
          <w:szCs w:val="36"/>
        </w:rPr>
        <w:t>&lt;</w:t>
      </w:r>
      <w:r>
        <w:rPr>
          <w:sz w:val="36"/>
          <w:szCs w:val="36"/>
        </w:rPr>
        <w:t xml:space="preserve">   16</w:t>
      </w:r>
    </w:p>
    <w:p w:rsidR="001342E5" w:rsidRDefault="001342E5" w:rsidP="007973B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А2 Б3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5 + 16   </w:t>
      </w:r>
      <w:r w:rsidR="00303840" w:rsidRPr="00303840">
        <w:rPr>
          <w:sz w:val="36"/>
          <w:szCs w:val="36"/>
        </w:rPr>
        <w:t>&gt;</w:t>
      </w:r>
      <w:r>
        <w:rPr>
          <w:sz w:val="36"/>
          <w:szCs w:val="36"/>
        </w:rPr>
        <w:t xml:space="preserve">    14   -потенциальная клетка</w:t>
      </w:r>
    </w:p>
    <w:p w:rsidR="001342E5" w:rsidRDefault="001342E5" w:rsidP="007973B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А3 Б1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0 + (- 1) </w:t>
      </w:r>
      <w:r w:rsidR="00303840" w:rsidRPr="00303840">
        <w:rPr>
          <w:sz w:val="36"/>
          <w:szCs w:val="36"/>
        </w:rPr>
        <w:t>&lt;</w:t>
      </w:r>
      <w:r>
        <w:rPr>
          <w:sz w:val="36"/>
          <w:szCs w:val="36"/>
        </w:rPr>
        <w:t xml:space="preserve">    17</w:t>
      </w:r>
    </w:p>
    <w:p w:rsidR="0062346E" w:rsidRDefault="001342E5" w:rsidP="007973B0">
      <w:pPr>
        <w:rPr>
          <w:sz w:val="36"/>
          <w:szCs w:val="36"/>
        </w:rPr>
      </w:pPr>
      <w:r>
        <w:rPr>
          <w:sz w:val="36"/>
          <w:szCs w:val="36"/>
        </w:rPr>
        <w:t>Проверив таким же путем все незагруженные клетки матрицы, находим клетку А</w:t>
      </w:r>
      <w:proofErr w:type="gramStart"/>
      <w:r>
        <w:rPr>
          <w:sz w:val="36"/>
          <w:szCs w:val="36"/>
        </w:rPr>
        <w:t>2</w:t>
      </w:r>
      <w:proofErr w:type="gramEnd"/>
      <w:r>
        <w:rPr>
          <w:sz w:val="36"/>
          <w:szCs w:val="36"/>
        </w:rPr>
        <w:t xml:space="preserve"> Б3, где сумма вспомогательных</w:t>
      </w:r>
      <w:r w:rsidR="0062346E">
        <w:rPr>
          <w:sz w:val="36"/>
          <w:szCs w:val="36"/>
        </w:rPr>
        <w:t xml:space="preserve"> коэффициентов больше указанного в ней расстояния – эта клетка называется потенциальной.</w:t>
      </w:r>
    </w:p>
    <w:p w:rsidR="0062346E" w:rsidRDefault="0062346E" w:rsidP="007973B0">
      <w:pPr>
        <w:rPr>
          <w:sz w:val="36"/>
          <w:szCs w:val="36"/>
        </w:rPr>
      </w:pPr>
      <w:r>
        <w:rPr>
          <w:sz w:val="36"/>
          <w:szCs w:val="36"/>
        </w:rPr>
        <w:t>Дальнейшее решение заключается в освобождении от потенциальности. Это выполняется при помощи правила №5.</w:t>
      </w:r>
    </w:p>
    <w:p w:rsidR="001342E5" w:rsidRPr="009270D6" w:rsidRDefault="0062346E" w:rsidP="009270D6">
      <w:pPr>
        <w:spacing w:line="240" w:lineRule="auto"/>
        <w:rPr>
          <w:sz w:val="36"/>
          <w:szCs w:val="36"/>
        </w:rPr>
      </w:pPr>
      <w:r w:rsidRPr="0062346E">
        <w:rPr>
          <w:b/>
          <w:sz w:val="36"/>
          <w:szCs w:val="36"/>
        </w:rPr>
        <w:lastRenderedPageBreak/>
        <w:t xml:space="preserve">Правило № 5 </w:t>
      </w:r>
      <w:r>
        <w:rPr>
          <w:sz w:val="36"/>
          <w:szCs w:val="36"/>
        </w:rPr>
        <w:t xml:space="preserve">Контуром называется замкнутая линия, состоящая из попеременных отрезков вертикальных и горизонтальных прямых. </w:t>
      </w:r>
      <w:r w:rsidR="00317269">
        <w:rPr>
          <w:sz w:val="36"/>
          <w:szCs w:val="36"/>
        </w:rPr>
        <w:t>Началом контура является потенциальная клетка, все остальные вершины контура лежат в загруженных клетках. Вершины контура обозначаем</w:t>
      </w:r>
      <w:r w:rsidR="00091413">
        <w:rPr>
          <w:sz w:val="36"/>
          <w:szCs w:val="36"/>
        </w:rPr>
        <w:t xml:space="preserve"> знаками + и -</w:t>
      </w:r>
      <w:proofErr w:type="gramStart"/>
      <w:r w:rsidR="00091413">
        <w:rPr>
          <w:sz w:val="36"/>
          <w:szCs w:val="36"/>
        </w:rPr>
        <w:t xml:space="preserve"> ,</w:t>
      </w:r>
      <w:proofErr w:type="gramEnd"/>
      <w:r w:rsidR="00091413">
        <w:rPr>
          <w:sz w:val="36"/>
          <w:szCs w:val="36"/>
        </w:rPr>
        <w:t xml:space="preserve"> причем</w:t>
      </w:r>
      <w:r w:rsidR="009270D6">
        <w:rPr>
          <w:sz w:val="36"/>
          <w:szCs w:val="36"/>
        </w:rPr>
        <w:t xml:space="preserve"> первый минус ставим в потенциальной клетке. Выбираем минимальную загрузку </w:t>
      </w:r>
      <w:proofErr w:type="gramStart"/>
      <w:r w:rsidR="009270D6">
        <w:rPr>
          <w:sz w:val="36"/>
          <w:szCs w:val="36"/>
        </w:rPr>
        <w:t>по</w:t>
      </w:r>
      <w:proofErr w:type="gramEnd"/>
      <w:r w:rsidR="009270D6">
        <w:rPr>
          <w:sz w:val="36"/>
          <w:szCs w:val="36"/>
        </w:rPr>
        <w:t xml:space="preserve"> </w:t>
      </w:r>
      <w:r w:rsidR="009270D6" w:rsidRPr="009270D6">
        <w:rPr>
          <w:sz w:val="36"/>
          <w:szCs w:val="36"/>
        </w:rPr>
        <w:t xml:space="preserve">            </w:t>
      </w:r>
    </w:p>
    <w:p w:rsidR="001342E5" w:rsidRDefault="009270D6" w:rsidP="009270D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вершинам контура со знаком + и перемещаем эту величину по вершинам контура: из клеток со знаком + вычитаем эту величину</w:t>
      </w:r>
      <w:r w:rsidR="0001102E">
        <w:rPr>
          <w:sz w:val="36"/>
          <w:szCs w:val="36"/>
        </w:rPr>
        <w:t>, а в клетки со знаком – прибавляем эту величину. Строим контур для клетки А</w:t>
      </w:r>
      <w:proofErr w:type="gramStart"/>
      <w:r w:rsidR="0001102E">
        <w:rPr>
          <w:sz w:val="36"/>
          <w:szCs w:val="36"/>
        </w:rPr>
        <w:t>2</w:t>
      </w:r>
      <w:proofErr w:type="gramEnd"/>
      <w:r w:rsidR="0001102E">
        <w:rPr>
          <w:sz w:val="36"/>
          <w:szCs w:val="36"/>
        </w:rPr>
        <w:t xml:space="preserve"> Б3.  Наименьшая величина со знаком + это величина 0.</w:t>
      </w:r>
    </w:p>
    <w:p w:rsidR="0001102E" w:rsidRDefault="0001102E" w:rsidP="009270D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Чертим новую таблицу</w:t>
      </w:r>
      <w:r w:rsidR="00547FBF">
        <w:rPr>
          <w:sz w:val="36"/>
          <w:szCs w:val="36"/>
        </w:rPr>
        <w:t>-матрицу № 4. Нулевую загрузку из клетки А</w:t>
      </w:r>
      <w:proofErr w:type="gramStart"/>
      <w:r w:rsidR="00547FBF">
        <w:rPr>
          <w:sz w:val="36"/>
          <w:szCs w:val="36"/>
        </w:rPr>
        <w:t>2</w:t>
      </w:r>
      <w:proofErr w:type="gramEnd"/>
      <w:r w:rsidR="00547FBF">
        <w:rPr>
          <w:sz w:val="36"/>
          <w:szCs w:val="36"/>
        </w:rPr>
        <w:t xml:space="preserve"> Б2 перемещаем в    клетку А2Б3.</w:t>
      </w:r>
    </w:p>
    <w:p w:rsidR="00547FBF" w:rsidRDefault="00547FBF" w:rsidP="009270D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аблица 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4"/>
        <w:gridCol w:w="2034"/>
        <w:gridCol w:w="2034"/>
        <w:gridCol w:w="2034"/>
        <w:gridCol w:w="2035"/>
        <w:gridCol w:w="2035"/>
      </w:tblGrid>
      <w:tr w:rsidR="00547FBF" w:rsidTr="00547FBF">
        <w:trPr>
          <w:trHeight w:val="475"/>
        </w:trPr>
        <w:tc>
          <w:tcPr>
            <w:tcW w:w="2034" w:type="dxa"/>
            <w:vMerge w:val="restart"/>
          </w:tcPr>
          <w:p w:rsidR="00547FBF" w:rsidRDefault="00547FBF" w:rsidP="009270D6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Грузопо-лучатели</w:t>
            </w:r>
            <w:proofErr w:type="spellEnd"/>
            <w:proofErr w:type="gramEnd"/>
          </w:p>
        </w:tc>
        <w:tc>
          <w:tcPr>
            <w:tcW w:w="2034" w:type="dxa"/>
            <w:vMerge w:val="restart"/>
          </w:tcPr>
          <w:p w:rsidR="00547FBF" w:rsidRDefault="00547FBF" w:rsidP="009270D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Вспомог</w:t>
            </w:r>
            <w:proofErr w:type="spellEnd"/>
            <w:r>
              <w:rPr>
                <w:sz w:val="36"/>
                <w:szCs w:val="36"/>
              </w:rPr>
              <w:t>.</w:t>
            </w:r>
          </w:p>
          <w:p w:rsidR="00547FBF" w:rsidRDefault="00547FBF" w:rsidP="009270D6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коэффиц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  <w:tc>
          <w:tcPr>
            <w:tcW w:w="6103" w:type="dxa"/>
            <w:gridSpan w:val="3"/>
          </w:tcPr>
          <w:p w:rsidR="00547FBF" w:rsidRDefault="00547FBF" w:rsidP="0088148C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Грузотправители</w:t>
            </w:r>
            <w:proofErr w:type="spellEnd"/>
          </w:p>
        </w:tc>
        <w:tc>
          <w:tcPr>
            <w:tcW w:w="2035" w:type="dxa"/>
            <w:vMerge w:val="restart"/>
          </w:tcPr>
          <w:p w:rsidR="00547FBF" w:rsidRDefault="00E44405" w:rsidP="009270D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личество</w:t>
            </w:r>
          </w:p>
          <w:p w:rsidR="00E44405" w:rsidRPr="00E44405" w:rsidRDefault="00E44405" w:rsidP="009270D6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ездок</w:t>
            </w:r>
            <w:proofErr w:type="gramEnd"/>
          </w:p>
        </w:tc>
      </w:tr>
      <w:tr w:rsidR="00547FBF" w:rsidTr="00547FBF">
        <w:trPr>
          <w:trHeight w:val="54"/>
        </w:trPr>
        <w:tc>
          <w:tcPr>
            <w:tcW w:w="2034" w:type="dxa"/>
            <w:vMerge/>
          </w:tcPr>
          <w:p w:rsidR="00547FBF" w:rsidRDefault="00547FBF" w:rsidP="009270D6">
            <w:pPr>
              <w:rPr>
                <w:sz w:val="36"/>
                <w:szCs w:val="36"/>
              </w:rPr>
            </w:pPr>
          </w:p>
        </w:tc>
        <w:tc>
          <w:tcPr>
            <w:tcW w:w="2034" w:type="dxa"/>
            <w:vMerge/>
          </w:tcPr>
          <w:p w:rsidR="00547FBF" w:rsidRDefault="00547FBF" w:rsidP="009270D6">
            <w:pPr>
              <w:rPr>
                <w:sz w:val="36"/>
                <w:szCs w:val="36"/>
              </w:rPr>
            </w:pPr>
          </w:p>
        </w:tc>
        <w:tc>
          <w:tcPr>
            <w:tcW w:w="2034" w:type="dxa"/>
          </w:tcPr>
          <w:p w:rsidR="00547FBF" w:rsidRPr="00547FBF" w:rsidRDefault="00547FBF" w:rsidP="00547FBF">
            <w:pPr>
              <w:jc w:val="center"/>
              <w:rPr>
                <w:rFonts w:asciiTheme="majorHAnsi" w:hAnsiTheme="majorHAnsi"/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  <w:r w:rsidR="00E44405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36"/>
                <w:szCs w:val="36"/>
                <w:lang w:val="en-US"/>
              </w:rPr>
              <w:t>I</w:t>
            </w:r>
          </w:p>
        </w:tc>
        <w:tc>
          <w:tcPr>
            <w:tcW w:w="2034" w:type="dxa"/>
          </w:tcPr>
          <w:p w:rsidR="00547FBF" w:rsidRPr="00547FBF" w:rsidRDefault="00547FBF" w:rsidP="00547FBF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  <w:r w:rsidR="00E44405">
              <w:rPr>
                <w:sz w:val="36"/>
                <w:szCs w:val="36"/>
                <w:lang w:val="en-US"/>
              </w:rPr>
              <w:t xml:space="preserve"> 2</w:t>
            </w:r>
          </w:p>
        </w:tc>
        <w:tc>
          <w:tcPr>
            <w:tcW w:w="2035" w:type="dxa"/>
          </w:tcPr>
          <w:p w:rsidR="00547FBF" w:rsidRPr="00E44405" w:rsidRDefault="00E44405" w:rsidP="00E4440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 3</w:t>
            </w:r>
          </w:p>
        </w:tc>
        <w:tc>
          <w:tcPr>
            <w:tcW w:w="2035" w:type="dxa"/>
            <w:vMerge/>
          </w:tcPr>
          <w:p w:rsidR="00547FBF" w:rsidRDefault="00547FBF" w:rsidP="009270D6">
            <w:pPr>
              <w:rPr>
                <w:sz w:val="36"/>
                <w:szCs w:val="36"/>
              </w:rPr>
            </w:pPr>
          </w:p>
        </w:tc>
      </w:tr>
      <w:tr w:rsidR="00547FBF" w:rsidTr="00547FBF">
        <w:trPr>
          <w:trHeight w:val="827"/>
        </w:trPr>
        <w:tc>
          <w:tcPr>
            <w:tcW w:w="2034" w:type="dxa"/>
            <w:vMerge/>
          </w:tcPr>
          <w:p w:rsidR="00547FBF" w:rsidRDefault="00547FBF" w:rsidP="009270D6">
            <w:pPr>
              <w:rPr>
                <w:sz w:val="36"/>
                <w:szCs w:val="36"/>
              </w:rPr>
            </w:pPr>
          </w:p>
        </w:tc>
        <w:tc>
          <w:tcPr>
            <w:tcW w:w="2034" w:type="dxa"/>
            <w:tcBorders>
              <w:tl2br w:val="single" w:sz="4" w:space="0" w:color="auto"/>
            </w:tcBorders>
          </w:tcPr>
          <w:p w:rsidR="00547FBF" w:rsidRPr="00E44405" w:rsidRDefault="00547FBF" w:rsidP="00547FBF">
            <w:pPr>
              <w:tabs>
                <w:tab w:val="right" w:pos="181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 xml:space="preserve">                </w:t>
            </w:r>
            <w:r w:rsidR="00E44405">
              <w:rPr>
                <w:sz w:val="36"/>
                <w:szCs w:val="36"/>
                <w:lang w:val="en-US"/>
              </w:rPr>
              <w:t>α</w:t>
            </w:r>
          </w:p>
          <w:p w:rsidR="00547FBF" w:rsidRPr="00547FBF" w:rsidRDefault="00547FBF" w:rsidP="00547FBF">
            <w:pPr>
              <w:tabs>
                <w:tab w:val="right" w:pos="1818"/>
              </w:tabs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</w:t>
            </w:r>
            <w:r w:rsidR="00E44405">
              <w:rPr>
                <w:sz w:val="36"/>
                <w:szCs w:val="36"/>
                <w:lang w:val="en-US"/>
              </w:rPr>
              <w:t>β</w:t>
            </w:r>
            <w:r>
              <w:rPr>
                <w:sz w:val="36"/>
                <w:szCs w:val="36"/>
                <w:lang w:val="en-US"/>
              </w:rPr>
              <w:tab/>
            </w:r>
          </w:p>
        </w:tc>
        <w:tc>
          <w:tcPr>
            <w:tcW w:w="2034" w:type="dxa"/>
          </w:tcPr>
          <w:p w:rsidR="00547FBF" w:rsidRPr="00E44405" w:rsidRDefault="00E44405" w:rsidP="00E44405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- </w:t>
            </w:r>
            <w:r>
              <w:rPr>
                <w:rFonts w:asciiTheme="majorHAnsi" w:hAnsiTheme="majorHAnsi"/>
                <w:sz w:val="36"/>
                <w:szCs w:val="36"/>
                <w:lang w:val="en-US"/>
              </w:rPr>
              <w:t xml:space="preserve">I     </w:t>
            </w:r>
          </w:p>
          <w:p w:rsidR="00E44405" w:rsidRPr="00E44405" w:rsidRDefault="00E44405" w:rsidP="00E44405">
            <w:pPr>
              <w:jc w:val="center"/>
              <w:rPr>
                <w:rFonts w:asciiTheme="majorHAnsi" w:hAnsiTheme="majorHAnsi"/>
                <w:sz w:val="36"/>
                <w:szCs w:val="36"/>
                <w:lang w:val="en-US"/>
              </w:rPr>
            </w:pPr>
          </w:p>
        </w:tc>
        <w:tc>
          <w:tcPr>
            <w:tcW w:w="2034" w:type="dxa"/>
          </w:tcPr>
          <w:p w:rsidR="00547FBF" w:rsidRPr="00E44405" w:rsidRDefault="00E44405" w:rsidP="00E4440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</w:t>
            </w:r>
          </w:p>
        </w:tc>
        <w:tc>
          <w:tcPr>
            <w:tcW w:w="2035" w:type="dxa"/>
          </w:tcPr>
          <w:p w:rsidR="00547FBF" w:rsidRPr="00E44405" w:rsidRDefault="00E44405" w:rsidP="009270D6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6</w:t>
            </w:r>
          </w:p>
        </w:tc>
        <w:tc>
          <w:tcPr>
            <w:tcW w:w="2035" w:type="dxa"/>
            <w:vMerge/>
          </w:tcPr>
          <w:p w:rsidR="00547FBF" w:rsidRDefault="00547FBF" w:rsidP="009270D6">
            <w:pPr>
              <w:rPr>
                <w:sz w:val="36"/>
                <w:szCs w:val="36"/>
              </w:rPr>
            </w:pPr>
          </w:p>
        </w:tc>
      </w:tr>
      <w:tr w:rsidR="00547FBF" w:rsidTr="00547FBF">
        <w:trPr>
          <w:trHeight w:val="977"/>
        </w:trPr>
        <w:tc>
          <w:tcPr>
            <w:tcW w:w="2034" w:type="dxa"/>
          </w:tcPr>
          <w:p w:rsidR="00547FBF" w:rsidRDefault="00E44405" w:rsidP="009270D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  <w:proofErr w:type="gramStart"/>
            <w:r>
              <w:rPr>
                <w:sz w:val="36"/>
                <w:szCs w:val="36"/>
              </w:rPr>
              <w:t>1</w:t>
            </w:r>
            <w:proofErr w:type="gramEnd"/>
          </w:p>
        </w:tc>
        <w:tc>
          <w:tcPr>
            <w:tcW w:w="2034" w:type="dxa"/>
          </w:tcPr>
          <w:p w:rsidR="00547FBF" w:rsidRDefault="00E44405" w:rsidP="009270D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4" w:type="dxa"/>
          </w:tcPr>
          <w:p w:rsidR="00547FBF" w:rsidRPr="00E44405" w:rsidRDefault="00E44405" w:rsidP="00E44405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 xml:space="preserve">(14)          </w:t>
            </w:r>
            <w:r>
              <w:rPr>
                <w:sz w:val="36"/>
                <w:szCs w:val="36"/>
                <w:vertAlign w:val="superscript"/>
              </w:rPr>
              <w:t>15</w:t>
            </w:r>
          </w:p>
        </w:tc>
        <w:tc>
          <w:tcPr>
            <w:tcW w:w="2034" w:type="dxa"/>
          </w:tcPr>
          <w:p w:rsidR="00547FBF" w:rsidRPr="00FA79A3" w:rsidRDefault="00E44405" w:rsidP="009270D6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4</w:t>
            </w:r>
            <w:r w:rsidR="00FA79A3">
              <w:rPr>
                <w:sz w:val="36"/>
                <w:szCs w:val="36"/>
              </w:rPr>
              <w:t xml:space="preserve">             </w:t>
            </w:r>
            <w:r w:rsidR="00FA79A3">
              <w:rPr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2035" w:type="dxa"/>
          </w:tcPr>
          <w:p w:rsidR="00547FBF" w:rsidRPr="00FA79A3" w:rsidRDefault="00FA79A3" w:rsidP="009270D6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 xml:space="preserve">                  </w:t>
            </w:r>
            <w:r>
              <w:rPr>
                <w:sz w:val="36"/>
                <w:szCs w:val="36"/>
                <w:vertAlign w:val="superscript"/>
              </w:rPr>
              <w:t>17</w:t>
            </w:r>
          </w:p>
        </w:tc>
        <w:tc>
          <w:tcPr>
            <w:tcW w:w="2035" w:type="dxa"/>
          </w:tcPr>
          <w:p w:rsidR="00547FBF" w:rsidRDefault="00E44405" w:rsidP="009270D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</w:tr>
      <w:tr w:rsidR="00547FBF" w:rsidTr="00547FBF">
        <w:trPr>
          <w:trHeight w:val="1001"/>
        </w:trPr>
        <w:tc>
          <w:tcPr>
            <w:tcW w:w="2034" w:type="dxa"/>
          </w:tcPr>
          <w:p w:rsidR="00547FBF" w:rsidRDefault="00E44405" w:rsidP="009270D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  <w:proofErr w:type="gramStart"/>
            <w:r>
              <w:rPr>
                <w:sz w:val="36"/>
                <w:szCs w:val="36"/>
              </w:rPr>
              <w:t>2</w:t>
            </w:r>
            <w:proofErr w:type="gramEnd"/>
          </w:p>
        </w:tc>
        <w:tc>
          <w:tcPr>
            <w:tcW w:w="2034" w:type="dxa"/>
          </w:tcPr>
          <w:p w:rsidR="00547FBF" w:rsidRDefault="00E44405" w:rsidP="009270D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034" w:type="dxa"/>
          </w:tcPr>
          <w:p w:rsidR="00547FBF" w:rsidRPr="00E44405" w:rsidRDefault="00E44405" w:rsidP="009270D6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 xml:space="preserve">(21)          </w:t>
            </w:r>
            <w:r>
              <w:rPr>
                <w:sz w:val="36"/>
                <w:szCs w:val="36"/>
                <w:vertAlign w:val="superscript"/>
              </w:rPr>
              <w:t>16</w:t>
            </w:r>
          </w:p>
        </w:tc>
        <w:tc>
          <w:tcPr>
            <w:tcW w:w="2034" w:type="dxa"/>
          </w:tcPr>
          <w:p w:rsidR="00547FBF" w:rsidRPr="00FA79A3" w:rsidRDefault="00E44405" w:rsidP="009270D6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(14)</w:t>
            </w:r>
            <w:r w:rsidR="00FA79A3">
              <w:rPr>
                <w:sz w:val="36"/>
                <w:szCs w:val="36"/>
              </w:rPr>
              <w:t xml:space="preserve">           </w:t>
            </w:r>
            <w:r w:rsidR="00FA79A3">
              <w:rPr>
                <w:sz w:val="36"/>
                <w:szCs w:val="36"/>
                <w:vertAlign w:val="superscript"/>
              </w:rPr>
              <w:t>12</w:t>
            </w:r>
          </w:p>
        </w:tc>
        <w:tc>
          <w:tcPr>
            <w:tcW w:w="2035" w:type="dxa"/>
          </w:tcPr>
          <w:p w:rsidR="00547FBF" w:rsidRPr="00FA79A3" w:rsidRDefault="00FA79A3" w:rsidP="009270D6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 xml:space="preserve"> 35               </w:t>
            </w:r>
            <w:r>
              <w:rPr>
                <w:sz w:val="36"/>
                <w:szCs w:val="36"/>
                <w:vertAlign w:val="superscript"/>
              </w:rPr>
              <w:t>6</w:t>
            </w:r>
            <w:r>
              <w:rPr>
                <w:sz w:val="36"/>
                <w:szCs w:val="36"/>
              </w:rPr>
              <w:t xml:space="preserve">  </w:t>
            </w:r>
          </w:p>
        </w:tc>
        <w:tc>
          <w:tcPr>
            <w:tcW w:w="2035" w:type="dxa"/>
          </w:tcPr>
          <w:p w:rsidR="00547FBF" w:rsidRDefault="00E44405" w:rsidP="009270D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</w:tr>
      <w:tr w:rsidR="00547FBF" w:rsidTr="00547FBF">
        <w:trPr>
          <w:trHeight w:val="977"/>
        </w:trPr>
        <w:tc>
          <w:tcPr>
            <w:tcW w:w="2034" w:type="dxa"/>
          </w:tcPr>
          <w:p w:rsidR="00547FBF" w:rsidRDefault="00E44405" w:rsidP="009270D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Б3</w:t>
            </w:r>
          </w:p>
        </w:tc>
        <w:tc>
          <w:tcPr>
            <w:tcW w:w="2034" w:type="dxa"/>
          </w:tcPr>
          <w:p w:rsidR="00547FBF" w:rsidRPr="00E44405" w:rsidRDefault="00E44405" w:rsidP="009270D6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034" w:type="dxa"/>
          </w:tcPr>
          <w:p w:rsidR="00547FBF" w:rsidRPr="00E44405" w:rsidRDefault="00E44405" w:rsidP="009270D6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 xml:space="preserve">35             </w:t>
            </w:r>
            <w:r>
              <w:rPr>
                <w:sz w:val="36"/>
                <w:szCs w:val="36"/>
                <w:vertAlign w:val="superscript"/>
              </w:rPr>
              <w:t>8</w:t>
            </w:r>
          </w:p>
        </w:tc>
        <w:tc>
          <w:tcPr>
            <w:tcW w:w="2034" w:type="dxa"/>
          </w:tcPr>
          <w:p w:rsidR="00547FBF" w:rsidRPr="00FA79A3" w:rsidRDefault="00FA79A3" w:rsidP="009270D6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 xml:space="preserve">  0              </w:t>
            </w:r>
            <w:r>
              <w:rPr>
                <w:sz w:val="36"/>
                <w:szCs w:val="36"/>
                <w:vertAlign w:val="superscript"/>
              </w:rPr>
              <w:t>14</w:t>
            </w:r>
          </w:p>
        </w:tc>
        <w:tc>
          <w:tcPr>
            <w:tcW w:w="2035" w:type="dxa"/>
          </w:tcPr>
          <w:p w:rsidR="00547FBF" w:rsidRPr="00FA79A3" w:rsidRDefault="00FA79A3" w:rsidP="009270D6">
            <w:pPr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 xml:space="preserve">   42 (77)  </w:t>
            </w:r>
            <w:r>
              <w:rPr>
                <w:sz w:val="36"/>
                <w:szCs w:val="36"/>
                <w:vertAlign w:val="superscript"/>
              </w:rPr>
              <w:t>15</w:t>
            </w:r>
            <w:r>
              <w:rPr>
                <w:sz w:val="36"/>
                <w:szCs w:val="36"/>
              </w:rPr>
              <w:t xml:space="preserve">             </w:t>
            </w:r>
          </w:p>
        </w:tc>
        <w:tc>
          <w:tcPr>
            <w:tcW w:w="2035" w:type="dxa"/>
          </w:tcPr>
          <w:p w:rsidR="00547FBF" w:rsidRDefault="00E44405" w:rsidP="009270D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</w:t>
            </w:r>
          </w:p>
        </w:tc>
      </w:tr>
      <w:tr w:rsidR="00547FBF" w:rsidTr="003F0D2C">
        <w:trPr>
          <w:trHeight w:val="1001"/>
        </w:trPr>
        <w:tc>
          <w:tcPr>
            <w:tcW w:w="4068" w:type="dxa"/>
            <w:gridSpan w:val="2"/>
          </w:tcPr>
          <w:p w:rsidR="00547FBF" w:rsidRDefault="00E44405" w:rsidP="009270D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оличество </w:t>
            </w:r>
            <w:proofErr w:type="gramStart"/>
            <w:r>
              <w:rPr>
                <w:sz w:val="36"/>
                <w:szCs w:val="36"/>
              </w:rPr>
              <w:t>ездок</w:t>
            </w:r>
            <w:proofErr w:type="gramEnd"/>
          </w:p>
        </w:tc>
        <w:tc>
          <w:tcPr>
            <w:tcW w:w="2034" w:type="dxa"/>
          </w:tcPr>
          <w:p w:rsidR="00547FBF" w:rsidRDefault="00E44405" w:rsidP="009270D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2034" w:type="dxa"/>
          </w:tcPr>
          <w:p w:rsidR="00547FBF" w:rsidRDefault="00E44405" w:rsidP="009270D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035" w:type="dxa"/>
          </w:tcPr>
          <w:p w:rsidR="00547FBF" w:rsidRDefault="00E44405" w:rsidP="009270D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</w:t>
            </w:r>
          </w:p>
        </w:tc>
        <w:tc>
          <w:tcPr>
            <w:tcW w:w="2035" w:type="dxa"/>
          </w:tcPr>
          <w:p w:rsidR="00547FBF" w:rsidRDefault="00E44405" w:rsidP="009270D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6</w:t>
            </w:r>
          </w:p>
        </w:tc>
      </w:tr>
    </w:tbl>
    <w:p w:rsidR="00547FBF" w:rsidRDefault="00547FBF" w:rsidP="009270D6">
      <w:pPr>
        <w:spacing w:line="240" w:lineRule="auto"/>
        <w:rPr>
          <w:sz w:val="36"/>
          <w:szCs w:val="36"/>
        </w:rPr>
      </w:pPr>
    </w:p>
    <w:p w:rsidR="00FA79A3" w:rsidRDefault="00FA79A3" w:rsidP="009270D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лученные цифры записывают в новую матри</w:t>
      </w:r>
      <w:r w:rsidR="001011E2">
        <w:rPr>
          <w:sz w:val="36"/>
          <w:szCs w:val="36"/>
        </w:rPr>
        <w:t xml:space="preserve">цу, куда также без изменений переносят загрузку тех клеток,  которые не являлись вершинами контура. </w:t>
      </w:r>
      <w:r w:rsidR="00303840">
        <w:rPr>
          <w:sz w:val="36"/>
          <w:szCs w:val="36"/>
        </w:rPr>
        <w:t>Это сделано в таблице № 4, которая является новым вариантом распределения. Теперь с этой матрицей производят все операции, которые были описаны выше.</w:t>
      </w:r>
    </w:p>
    <w:p w:rsidR="00303840" w:rsidRDefault="00303840" w:rsidP="009270D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Определяем вспомогательные коэффициенты (β1 =0)</w:t>
      </w:r>
    </w:p>
    <w:p w:rsidR="00F92EB8" w:rsidRDefault="00F92EB8" w:rsidP="009270D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</w:t>
      </w:r>
      <w:proofErr w:type="gramStart"/>
      <w:r>
        <w:rPr>
          <w:sz w:val="36"/>
          <w:szCs w:val="36"/>
        </w:rPr>
        <w:t>2</w:t>
      </w:r>
      <w:proofErr w:type="gramEnd"/>
      <w:r>
        <w:rPr>
          <w:sz w:val="36"/>
          <w:szCs w:val="36"/>
        </w:rPr>
        <w:t xml:space="preserve"> Б1:  α2 =5 -0 =5</w:t>
      </w:r>
    </w:p>
    <w:p w:rsidR="00F92EB8" w:rsidRDefault="00F92EB8" w:rsidP="009270D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</w:t>
      </w:r>
      <w:proofErr w:type="gramStart"/>
      <w:r>
        <w:rPr>
          <w:sz w:val="36"/>
          <w:szCs w:val="36"/>
        </w:rPr>
        <w:t>2</w:t>
      </w:r>
      <w:proofErr w:type="gramEnd"/>
      <w:r>
        <w:rPr>
          <w:sz w:val="36"/>
          <w:szCs w:val="36"/>
        </w:rPr>
        <w:t xml:space="preserve"> Б3:   β3 =14 – 5 =9</w:t>
      </w:r>
    </w:p>
    <w:p w:rsidR="00F92EB8" w:rsidRDefault="00F92EB8" w:rsidP="009270D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</w:t>
      </w:r>
      <w:proofErr w:type="gramStart"/>
      <w:r>
        <w:rPr>
          <w:sz w:val="36"/>
          <w:szCs w:val="36"/>
        </w:rPr>
        <w:t>1</w:t>
      </w:r>
      <w:proofErr w:type="gramEnd"/>
      <w:r>
        <w:rPr>
          <w:sz w:val="36"/>
          <w:szCs w:val="36"/>
        </w:rPr>
        <w:t xml:space="preserve"> Б3:   α1 = 8- 9 = -1</w:t>
      </w:r>
    </w:p>
    <w:p w:rsidR="00F92EB8" w:rsidRDefault="00F92EB8" w:rsidP="009270D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3 Б3:  α3 = 15 – 9 =6</w:t>
      </w:r>
    </w:p>
    <w:p w:rsidR="00F92EB8" w:rsidRDefault="00F92EB8" w:rsidP="009270D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А3 Б</w:t>
      </w:r>
      <w:proofErr w:type="gramStart"/>
      <w:r>
        <w:rPr>
          <w:sz w:val="36"/>
          <w:szCs w:val="36"/>
        </w:rPr>
        <w:t>2</w:t>
      </w:r>
      <w:proofErr w:type="gramEnd"/>
      <w:r>
        <w:rPr>
          <w:sz w:val="36"/>
          <w:szCs w:val="36"/>
        </w:rPr>
        <w:t>:  β2 = 6 – 6 = 0</w:t>
      </w:r>
    </w:p>
    <w:p w:rsidR="00F92EB8" w:rsidRDefault="00F92EB8" w:rsidP="009270D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роверяем на потенциальность, потенциальных клеток в</w:t>
      </w:r>
      <w:r w:rsidR="00FA7524">
        <w:rPr>
          <w:sz w:val="36"/>
          <w:szCs w:val="36"/>
        </w:rPr>
        <w:t xml:space="preserve"> матрице нет, </w:t>
      </w:r>
      <w:proofErr w:type="gramStart"/>
      <w:r w:rsidR="00FA7524">
        <w:rPr>
          <w:sz w:val="36"/>
          <w:szCs w:val="36"/>
        </w:rPr>
        <w:t>значит</w:t>
      </w:r>
      <w:proofErr w:type="gramEnd"/>
      <w:r w:rsidR="00FA7524">
        <w:rPr>
          <w:sz w:val="36"/>
          <w:szCs w:val="36"/>
        </w:rPr>
        <w:t xml:space="preserve"> задача решена на минимум порожних пробегов. Результат решения показывает, какое количество ездок без груза </w:t>
      </w:r>
      <w:r w:rsidR="00FA7524">
        <w:rPr>
          <w:sz w:val="36"/>
          <w:szCs w:val="36"/>
        </w:rPr>
        <w:lastRenderedPageBreak/>
        <w:t>надо сделать из каждого пункта</w:t>
      </w:r>
      <w:proofErr w:type="gramStart"/>
      <w:r w:rsidR="00FA7524">
        <w:rPr>
          <w:sz w:val="36"/>
          <w:szCs w:val="36"/>
        </w:rPr>
        <w:t xml:space="preserve"> Б</w:t>
      </w:r>
      <w:proofErr w:type="gramEnd"/>
      <w:r w:rsidR="00FA7524">
        <w:rPr>
          <w:sz w:val="36"/>
          <w:szCs w:val="36"/>
        </w:rPr>
        <w:t xml:space="preserve"> после разгрузки автомобиля в каждый пункт А для последующей погрузки, чтобы общий пробег  без груза всех автомобилей был минимальным</w:t>
      </w:r>
      <w:r w:rsidR="00493D85">
        <w:rPr>
          <w:sz w:val="36"/>
          <w:szCs w:val="36"/>
        </w:rPr>
        <w:t xml:space="preserve"> (таблица № 4).</w:t>
      </w:r>
    </w:p>
    <w:p w:rsidR="00493D85" w:rsidRDefault="00493D85" w:rsidP="009270D6">
      <w:pPr>
        <w:spacing w:line="240" w:lineRule="auto"/>
        <w:rPr>
          <w:sz w:val="36"/>
          <w:szCs w:val="36"/>
        </w:rPr>
      </w:pPr>
    </w:p>
    <w:p w:rsidR="00493D85" w:rsidRDefault="00493D85" w:rsidP="00493D85">
      <w:pPr>
        <w:spacing w:line="240" w:lineRule="auto"/>
        <w:jc w:val="center"/>
        <w:rPr>
          <w:sz w:val="36"/>
          <w:szCs w:val="36"/>
        </w:rPr>
      </w:pPr>
      <w:r w:rsidRPr="00493D85">
        <w:rPr>
          <w:b/>
          <w:sz w:val="36"/>
          <w:szCs w:val="36"/>
        </w:rPr>
        <w:t>Порядок разработки рациональных маршрутов перевозки грузов</w:t>
      </w:r>
    </w:p>
    <w:p w:rsidR="00493D85" w:rsidRDefault="00493D85" w:rsidP="00493D8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Из таблицы № 4 видно, что из пункта Б</w:t>
      </w:r>
      <w:proofErr w:type="gramStart"/>
      <w:r>
        <w:rPr>
          <w:sz w:val="36"/>
          <w:szCs w:val="36"/>
        </w:rPr>
        <w:t>1</w:t>
      </w:r>
      <w:proofErr w:type="gramEnd"/>
      <w:r>
        <w:rPr>
          <w:sz w:val="36"/>
          <w:szCs w:val="36"/>
        </w:rPr>
        <w:t xml:space="preserve"> в пункт А2 необходимо сделать 14 ездок без груза, из Б2 в А3 – 35ездок и из Б3 в А3 – 42ездки. В таблице № 4 в клетке А</w:t>
      </w:r>
      <w:proofErr w:type="gramStart"/>
      <w:r>
        <w:rPr>
          <w:sz w:val="36"/>
          <w:szCs w:val="36"/>
        </w:rPr>
        <w:t>2</w:t>
      </w:r>
      <w:proofErr w:type="gramEnd"/>
      <w:r>
        <w:rPr>
          <w:sz w:val="36"/>
          <w:szCs w:val="36"/>
        </w:rPr>
        <w:t xml:space="preserve"> Б3 стоит 0, его не следует принимать</w:t>
      </w:r>
      <w:r w:rsidR="00CF5017">
        <w:rPr>
          <w:sz w:val="36"/>
          <w:szCs w:val="36"/>
        </w:rPr>
        <w:t xml:space="preserve"> во внимание. В таблице № 4 в план порожних </w:t>
      </w:r>
      <w:proofErr w:type="gramStart"/>
      <w:r w:rsidR="00CF5017">
        <w:rPr>
          <w:sz w:val="36"/>
          <w:szCs w:val="36"/>
        </w:rPr>
        <w:t>ездок</w:t>
      </w:r>
      <w:proofErr w:type="gramEnd"/>
      <w:r w:rsidR="00CF5017">
        <w:rPr>
          <w:sz w:val="36"/>
          <w:szCs w:val="36"/>
        </w:rPr>
        <w:t xml:space="preserve"> вносим план ездок с грузом (цифры в скобках) из таблицы задания №1.</w:t>
      </w:r>
    </w:p>
    <w:p w:rsidR="005E3FDB" w:rsidRDefault="00CF5017" w:rsidP="00493D8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В тех клетках, где имеются две цифры (в скобках и без скобок) получаются маятниковые маршруты, количество </w:t>
      </w:r>
      <w:proofErr w:type="gramStart"/>
      <w:r>
        <w:rPr>
          <w:sz w:val="36"/>
          <w:szCs w:val="36"/>
        </w:rPr>
        <w:t>ездок</w:t>
      </w:r>
      <w:proofErr w:type="gramEnd"/>
      <w:r>
        <w:rPr>
          <w:sz w:val="36"/>
          <w:szCs w:val="36"/>
        </w:rPr>
        <w:t xml:space="preserve"> по которым равно наименьшей цифре. Так в клетке А3 Б3 получен</w:t>
      </w:r>
      <w:r w:rsidR="005E3FDB">
        <w:rPr>
          <w:sz w:val="36"/>
          <w:szCs w:val="36"/>
        </w:rPr>
        <w:t xml:space="preserve"> маятниковый маршрут №1.</w:t>
      </w:r>
    </w:p>
    <w:p w:rsidR="005E3FDB" w:rsidRDefault="005E3FDB" w:rsidP="00493D8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Маршрут №1 А3Б3Б3А3 – 42ездки – это количество </w:t>
      </w:r>
      <w:proofErr w:type="gramStart"/>
      <w:r>
        <w:rPr>
          <w:sz w:val="36"/>
          <w:szCs w:val="36"/>
        </w:rPr>
        <w:t>ездок</w:t>
      </w:r>
      <w:proofErr w:type="gramEnd"/>
      <w:r>
        <w:rPr>
          <w:sz w:val="36"/>
          <w:szCs w:val="36"/>
        </w:rPr>
        <w:t xml:space="preserve"> исключается из обеих рассмотренных цифр. Когда маятниковые маршруты составлены, переходим к составлению кольцевых маршрутов.</w:t>
      </w:r>
    </w:p>
    <w:p w:rsidR="00CF5017" w:rsidRDefault="005E3FDB" w:rsidP="00493D8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Кольцевые маршруты составляем при помощи контуров, начиная </w:t>
      </w: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 xml:space="preserve"> четырехугольных. Все вершины контура </w:t>
      </w:r>
      <w:r w:rsidR="001C068A">
        <w:rPr>
          <w:sz w:val="36"/>
          <w:szCs w:val="36"/>
        </w:rPr>
        <w:t xml:space="preserve">лежат </w:t>
      </w:r>
      <w:r>
        <w:rPr>
          <w:sz w:val="36"/>
          <w:szCs w:val="36"/>
        </w:rPr>
        <w:t xml:space="preserve">  </w:t>
      </w:r>
      <w:r w:rsidR="001C068A">
        <w:rPr>
          <w:sz w:val="36"/>
          <w:szCs w:val="36"/>
        </w:rPr>
        <w:t xml:space="preserve">в загруженных клетках, причем вершины с гружеными </w:t>
      </w:r>
      <w:proofErr w:type="gramStart"/>
      <w:r w:rsidR="001C068A">
        <w:rPr>
          <w:sz w:val="36"/>
          <w:szCs w:val="36"/>
        </w:rPr>
        <w:t>ездками</w:t>
      </w:r>
      <w:proofErr w:type="gramEnd"/>
      <w:r w:rsidR="001C068A">
        <w:rPr>
          <w:sz w:val="36"/>
          <w:szCs w:val="36"/>
        </w:rPr>
        <w:t xml:space="preserve"> должны чередоваться с порожними ездками. В таблице № 5 покажем такой контур.</w:t>
      </w:r>
    </w:p>
    <w:p w:rsidR="001C068A" w:rsidRPr="00493D85" w:rsidRDefault="001C068A" w:rsidP="00493D8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таблица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7"/>
        <w:gridCol w:w="2272"/>
        <w:gridCol w:w="2272"/>
        <w:gridCol w:w="2272"/>
        <w:gridCol w:w="2272"/>
      </w:tblGrid>
      <w:tr w:rsidR="001C068A" w:rsidTr="001C068A">
        <w:trPr>
          <w:trHeight w:val="382"/>
        </w:trPr>
        <w:tc>
          <w:tcPr>
            <w:tcW w:w="2271" w:type="dxa"/>
            <w:vMerge w:val="restart"/>
          </w:tcPr>
          <w:p w:rsidR="001C068A" w:rsidRDefault="001C068A" w:rsidP="00493D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рузополучатели</w:t>
            </w:r>
          </w:p>
        </w:tc>
        <w:tc>
          <w:tcPr>
            <w:tcW w:w="6815" w:type="dxa"/>
            <w:gridSpan w:val="3"/>
          </w:tcPr>
          <w:p w:rsidR="001C068A" w:rsidRDefault="001C068A" w:rsidP="00493D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Грузоотправители</w:t>
            </w:r>
          </w:p>
        </w:tc>
        <w:tc>
          <w:tcPr>
            <w:tcW w:w="2272" w:type="dxa"/>
            <w:vMerge w:val="restart"/>
          </w:tcPr>
          <w:p w:rsidR="001C068A" w:rsidRDefault="001C068A" w:rsidP="00493D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личество</w:t>
            </w:r>
          </w:p>
          <w:p w:rsidR="001C068A" w:rsidRDefault="001C068A" w:rsidP="00493D85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lastRenderedPageBreak/>
              <w:t>ездок</w:t>
            </w:r>
            <w:proofErr w:type="gramEnd"/>
          </w:p>
        </w:tc>
      </w:tr>
      <w:tr w:rsidR="001C068A" w:rsidTr="001C068A">
        <w:trPr>
          <w:trHeight w:val="308"/>
        </w:trPr>
        <w:tc>
          <w:tcPr>
            <w:tcW w:w="2271" w:type="dxa"/>
            <w:vMerge/>
          </w:tcPr>
          <w:p w:rsidR="001C068A" w:rsidRDefault="001C068A" w:rsidP="00493D85">
            <w:pPr>
              <w:rPr>
                <w:sz w:val="36"/>
                <w:szCs w:val="36"/>
              </w:rPr>
            </w:pPr>
          </w:p>
        </w:tc>
        <w:tc>
          <w:tcPr>
            <w:tcW w:w="2272" w:type="dxa"/>
          </w:tcPr>
          <w:p w:rsidR="001C068A" w:rsidRDefault="001C068A" w:rsidP="001C06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  <w:proofErr w:type="gramStart"/>
            <w:r>
              <w:rPr>
                <w:sz w:val="36"/>
                <w:szCs w:val="36"/>
              </w:rPr>
              <w:t>1</w:t>
            </w:r>
            <w:proofErr w:type="gramEnd"/>
          </w:p>
        </w:tc>
        <w:tc>
          <w:tcPr>
            <w:tcW w:w="2272" w:type="dxa"/>
          </w:tcPr>
          <w:p w:rsidR="001C068A" w:rsidRDefault="001C068A" w:rsidP="001C06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  <w:proofErr w:type="gramStart"/>
            <w:r>
              <w:rPr>
                <w:sz w:val="36"/>
                <w:szCs w:val="36"/>
              </w:rPr>
              <w:t>2</w:t>
            </w:r>
            <w:proofErr w:type="gramEnd"/>
          </w:p>
        </w:tc>
        <w:tc>
          <w:tcPr>
            <w:tcW w:w="2272" w:type="dxa"/>
          </w:tcPr>
          <w:p w:rsidR="001C068A" w:rsidRDefault="001C068A" w:rsidP="001C06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3</w:t>
            </w:r>
          </w:p>
        </w:tc>
        <w:tc>
          <w:tcPr>
            <w:tcW w:w="2272" w:type="dxa"/>
            <w:vMerge/>
          </w:tcPr>
          <w:p w:rsidR="001C068A" w:rsidRDefault="001C068A" w:rsidP="00493D85">
            <w:pPr>
              <w:rPr>
                <w:sz w:val="36"/>
                <w:szCs w:val="36"/>
              </w:rPr>
            </w:pPr>
          </w:p>
        </w:tc>
      </w:tr>
      <w:tr w:rsidR="001C068A" w:rsidTr="001C068A">
        <w:trPr>
          <w:trHeight w:val="934"/>
        </w:trPr>
        <w:tc>
          <w:tcPr>
            <w:tcW w:w="2271" w:type="dxa"/>
          </w:tcPr>
          <w:p w:rsidR="001C068A" w:rsidRDefault="001C068A" w:rsidP="001C06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Б</w:t>
            </w:r>
            <w:proofErr w:type="gramStart"/>
            <w:r>
              <w:rPr>
                <w:sz w:val="36"/>
                <w:szCs w:val="36"/>
              </w:rPr>
              <w:t>1</w:t>
            </w:r>
            <w:proofErr w:type="gramEnd"/>
          </w:p>
        </w:tc>
        <w:tc>
          <w:tcPr>
            <w:tcW w:w="2272" w:type="dxa"/>
          </w:tcPr>
          <w:p w:rsidR="001C068A" w:rsidRDefault="001C068A" w:rsidP="001C06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14)</w:t>
            </w:r>
          </w:p>
        </w:tc>
        <w:tc>
          <w:tcPr>
            <w:tcW w:w="2272" w:type="dxa"/>
          </w:tcPr>
          <w:p w:rsidR="001C068A" w:rsidRDefault="001C068A" w:rsidP="001C06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272" w:type="dxa"/>
          </w:tcPr>
          <w:p w:rsidR="001C068A" w:rsidRDefault="001C068A" w:rsidP="00493D85">
            <w:pPr>
              <w:rPr>
                <w:sz w:val="36"/>
                <w:szCs w:val="36"/>
              </w:rPr>
            </w:pPr>
          </w:p>
        </w:tc>
        <w:tc>
          <w:tcPr>
            <w:tcW w:w="2272" w:type="dxa"/>
          </w:tcPr>
          <w:p w:rsidR="001C068A" w:rsidRDefault="007B73E0" w:rsidP="00493D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14</w:t>
            </w:r>
          </w:p>
        </w:tc>
      </w:tr>
      <w:tr w:rsidR="001C068A" w:rsidTr="001C068A">
        <w:trPr>
          <w:trHeight w:val="957"/>
        </w:trPr>
        <w:tc>
          <w:tcPr>
            <w:tcW w:w="2271" w:type="dxa"/>
          </w:tcPr>
          <w:p w:rsidR="001C068A" w:rsidRDefault="001C068A" w:rsidP="001C06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  <w:proofErr w:type="gramStart"/>
            <w:r>
              <w:rPr>
                <w:sz w:val="36"/>
                <w:szCs w:val="36"/>
              </w:rPr>
              <w:t>2</w:t>
            </w:r>
            <w:proofErr w:type="gramEnd"/>
          </w:p>
        </w:tc>
        <w:tc>
          <w:tcPr>
            <w:tcW w:w="2272" w:type="dxa"/>
          </w:tcPr>
          <w:p w:rsidR="001C068A" w:rsidRDefault="007B73E0" w:rsidP="007B73E0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7328</wp:posOffset>
                      </wp:positionH>
                      <wp:positionV relativeFrom="paragraph">
                        <wp:posOffset>320906</wp:posOffset>
                      </wp:positionV>
                      <wp:extent cx="2050472" cy="755073"/>
                      <wp:effectExtent l="0" t="0" r="26035" b="2603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0472" cy="7550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80.1pt;margin-top:25.25pt;width:161.45pt;height:5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" filled="f" strokecolor="black [3213]" strokeweight="2pt"/>
                  </w:pict>
                </mc:Fallback>
              </mc:AlternateContent>
            </w:r>
            <w:r>
              <w:rPr>
                <w:sz w:val="36"/>
                <w:szCs w:val="36"/>
              </w:rPr>
              <w:t xml:space="preserve">         (21)</w:t>
            </w:r>
          </w:p>
        </w:tc>
        <w:tc>
          <w:tcPr>
            <w:tcW w:w="2272" w:type="dxa"/>
          </w:tcPr>
          <w:p w:rsidR="001C068A" w:rsidRDefault="007B73E0" w:rsidP="00493D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(14)</w:t>
            </w:r>
          </w:p>
        </w:tc>
        <w:tc>
          <w:tcPr>
            <w:tcW w:w="2272" w:type="dxa"/>
          </w:tcPr>
          <w:p w:rsidR="001C068A" w:rsidRDefault="007B73E0" w:rsidP="00493D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35</w:t>
            </w:r>
          </w:p>
        </w:tc>
        <w:tc>
          <w:tcPr>
            <w:tcW w:w="2272" w:type="dxa"/>
          </w:tcPr>
          <w:p w:rsidR="001C068A" w:rsidRDefault="007B73E0" w:rsidP="00493D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35</w:t>
            </w:r>
          </w:p>
        </w:tc>
      </w:tr>
      <w:tr w:rsidR="001C068A" w:rsidTr="001C068A">
        <w:trPr>
          <w:trHeight w:val="934"/>
        </w:trPr>
        <w:tc>
          <w:tcPr>
            <w:tcW w:w="2271" w:type="dxa"/>
          </w:tcPr>
          <w:p w:rsidR="001C068A" w:rsidRDefault="001C068A" w:rsidP="001C06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3</w:t>
            </w:r>
          </w:p>
        </w:tc>
        <w:tc>
          <w:tcPr>
            <w:tcW w:w="2272" w:type="dxa"/>
          </w:tcPr>
          <w:p w:rsidR="001C068A" w:rsidRDefault="007B73E0" w:rsidP="00493D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35</w:t>
            </w:r>
          </w:p>
        </w:tc>
        <w:tc>
          <w:tcPr>
            <w:tcW w:w="2272" w:type="dxa"/>
          </w:tcPr>
          <w:p w:rsidR="001C068A" w:rsidRDefault="001C068A" w:rsidP="00493D85">
            <w:pPr>
              <w:rPr>
                <w:sz w:val="36"/>
                <w:szCs w:val="36"/>
              </w:rPr>
            </w:pPr>
          </w:p>
        </w:tc>
        <w:tc>
          <w:tcPr>
            <w:tcW w:w="2272" w:type="dxa"/>
          </w:tcPr>
          <w:p w:rsidR="001C068A" w:rsidRDefault="007B73E0" w:rsidP="00493D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(35)</w:t>
            </w:r>
          </w:p>
        </w:tc>
        <w:tc>
          <w:tcPr>
            <w:tcW w:w="2272" w:type="dxa"/>
          </w:tcPr>
          <w:p w:rsidR="001C068A" w:rsidRDefault="007B73E0" w:rsidP="00493D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77</w:t>
            </w:r>
          </w:p>
        </w:tc>
      </w:tr>
      <w:tr w:rsidR="001C068A" w:rsidTr="001C068A">
        <w:trPr>
          <w:trHeight w:val="957"/>
        </w:trPr>
        <w:tc>
          <w:tcPr>
            <w:tcW w:w="2271" w:type="dxa"/>
          </w:tcPr>
          <w:p w:rsidR="001C068A" w:rsidRDefault="007B73E0" w:rsidP="00493D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личество</w:t>
            </w:r>
          </w:p>
          <w:p w:rsidR="007B73E0" w:rsidRDefault="007B73E0" w:rsidP="00493D85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ездок</w:t>
            </w:r>
            <w:proofErr w:type="gramEnd"/>
          </w:p>
        </w:tc>
        <w:tc>
          <w:tcPr>
            <w:tcW w:w="2272" w:type="dxa"/>
          </w:tcPr>
          <w:p w:rsidR="001C068A" w:rsidRDefault="007B73E0" w:rsidP="00493D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35</w:t>
            </w:r>
          </w:p>
        </w:tc>
        <w:tc>
          <w:tcPr>
            <w:tcW w:w="2272" w:type="dxa"/>
          </w:tcPr>
          <w:p w:rsidR="001C068A" w:rsidRDefault="007B73E0" w:rsidP="00493D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14                 </w:t>
            </w:r>
          </w:p>
        </w:tc>
        <w:tc>
          <w:tcPr>
            <w:tcW w:w="2272" w:type="dxa"/>
          </w:tcPr>
          <w:p w:rsidR="001C068A" w:rsidRDefault="007B73E0" w:rsidP="00493D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77</w:t>
            </w:r>
          </w:p>
        </w:tc>
        <w:tc>
          <w:tcPr>
            <w:tcW w:w="2272" w:type="dxa"/>
          </w:tcPr>
          <w:p w:rsidR="001C068A" w:rsidRDefault="007B73E0" w:rsidP="00493D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126</w:t>
            </w:r>
          </w:p>
        </w:tc>
      </w:tr>
    </w:tbl>
    <w:p w:rsidR="001C068A" w:rsidRDefault="0001504B" w:rsidP="00493D85">
      <w:pPr>
        <w:spacing w:line="24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яя</w:t>
      </w:r>
      <w:proofErr w:type="spellEnd"/>
    </w:p>
    <w:p w:rsidR="007B73E0" w:rsidRDefault="007B73E0" w:rsidP="00493D8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 этому контуру записываем кольцевой маршрут, начиная</w:t>
      </w:r>
      <w:r w:rsidR="0001504B">
        <w:rPr>
          <w:sz w:val="36"/>
          <w:szCs w:val="36"/>
        </w:rPr>
        <w:t xml:space="preserve"> с вершины, где цифра в скобках.</w:t>
      </w:r>
    </w:p>
    <w:p w:rsidR="0001504B" w:rsidRDefault="0001504B" w:rsidP="00493D8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Маршрут № 2 А</w:t>
      </w:r>
      <w:proofErr w:type="gramStart"/>
      <w:r>
        <w:rPr>
          <w:sz w:val="36"/>
          <w:szCs w:val="36"/>
        </w:rPr>
        <w:t>1</w:t>
      </w:r>
      <w:proofErr w:type="gramEnd"/>
      <w:r>
        <w:rPr>
          <w:sz w:val="36"/>
          <w:szCs w:val="36"/>
        </w:rPr>
        <w:t xml:space="preserve"> Б2Б2  А3А3  Б3Б3 А1 – 21 оборот.</w:t>
      </w:r>
    </w:p>
    <w:p w:rsidR="0001504B" w:rsidRDefault="0001504B" w:rsidP="00493D8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Количество оборотов определяется по наименьшему числу в вершинах контура. Выбранное количество </w:t>
      </w:r>
      <w:proofErr w:type="gramStart"/>
      <w:r>
        <w:rPr>
          <w:sz w:val="36"/>
          <w:szCs w:val="36"/>
        </w:rPr>
        <w:t>ездок</w:t>
      </w:r>
      <w:proofErr w:type="gramEnd"/>
      <w:r>
        <w:rPr>
          <w:sz w:val="36"/>
          <w:szCs w:val="36"/>
        </w:rPr>
        <w:t xml:space="preserve"> из вершин контура исключается (таблица № 6).</w:t>
      </w:r>
    </w:p>
    <w:p w:rsidR="0001504B" w:rsidRDefault="0001504B" w:rsidP="00493D85">
      <w:pPr>
        <w:spacing w:line="240" w:lineRule="auto"/>
        <w:rPr>
          <w:sz w:val="36"/>
          <w:szCs w:val="36"/>
        </w:rPr>
      </w:pPr>
    </w:p>
    <w:p w:rsidR="0001504B" w:rsidRDefault="0001504B" w:rsidP="00493D85">
      <w:pPr>
        <w:spacing w:line="240" w:lineRule="auto"/>
        <w:rPr>
          <w:sz w:val="36"/>
          <w:szCs w:val="36"/>
        </w:rPr>
      </w:pPr>
      <w:r w:rsidRPr="0001504B">
        <w:rPr>
          <w:sz w:val="36"/>
          <w:szCs w:val="36"/>
        </w:rPr>
        <w:t xml:space="preserve"> </w:t>
      </w:r>
      <w:r w:rsidR="003B0596">
        <w:rPr>
          <w:sz w:val="36"/>
          <w:szCs w:val="36"/>
        </w:rPr>
        <w:t>т</w:t>
      </w:r>
      <w:r>
        <w:rPr>
          <w:sz w:val="36"/>
          <w:szCs w:val="36"/>
        </w:rPr>
        <w:t>аблица №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7"/>
        <w:gridCol w:w="2413"/>
        <w:gridCol w:w="2413"/>
        <w:gridCol w:w="2413"/>
        <w:gridCol w:w="2413"/>
      </w:tblGrid>
      <w:tr w:rsidR="0001504B" w:rsidTr="0001504B">
        <w:trPr>
          <w:trHeight w:val="333"/>
        </w:trPr>
        <w:tc>
          <w:tcPr>
            <w:tcW w:w="2412" w:type="dxa"/>
            <w:vMerge w:val="restart"/>
          </w:tcPr>
          <w:p w:rsidR="0001504B" w:rsidRDefault="0001504B" w:rsidP="00493D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рузополучатели</w:t>
            </w:r>
          </w:p>
        </w:tc>
        <w:tc>
          <w:tcPr>
            <w:tcW w:w="7239" w:type="dxa"/>
            <w:gridSpan w:val="3"/>
          </w:tcPr>
          <w:p w:rsidR="0001504B" w:rsidRDefault="003B0596" w:rsidP="00493D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Грузоотправители</w:t>
            </w:r>
          </w:p>
        </w:tc>
        <w:tc>
          <w:tcPr>
            <w:tcW w:w="2413" w:type="dxa"/>
            <w:vMerge w:val="restart"/>
          </w:tcPr>
          <w:p w:rsidR="0001504B" w:rsidRDefault="003B0596" w:rsidP="00493D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личество</w:t>
            </w:r>
          </w:p>
          <w:p w:rsidR="003B0596" w:rsidRDefault="003B0596" w:rsidP="00493D85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ездок</w:t>
            </w:r>
            <w:proofErr w:type="gramEnd"/>
          </w:p>
        </w:tc>
      </w:tr>
      <w:tr w:rsidR="0001504B" w:rsidTr="0001504B">
        <w:trPr>
          <w:trHeight w:val="290"/>
        </w:trPr>
        <w:tc>
          <w:tcPr>
            <w:tcW w:w="2412" w:type="dxa"/>
            <w:vMerge/>
          </w:tcPr>
          <w:p w:rsidR="0001504B" w:rsidRDefault="0001504B" w:rsidP="00493D85">
            <w:pPr>
              <w:rPr>
                <w:sz w:val="36"/>
                <w:szCs w:val="36"/>
              </w:rPr>
            </w:pPr>
          </w:p>
        </w:tc>
        <w:tc>
          <w:tcPr>
            <w:tcW w:w="2413" w:type="dxa"/>
          </w:tcPr>
          <w:p w:rsidR="0001504B" w:rsidRDefault="003B0596" w:rsidP="003B05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  <w:proofErr w:type="gramStart"/>
            <w:r>
              <w:rPr>
                <w:sz w:val="36"/>
                <w:szCs w:val="36"/>
              </w:rPr>
              <w:t>1</w:t>
            </w:r>
            <w:proofErr w:type="gramEnd"/>
          </w:p>
        </w:tc>
        <w:tc>
          <w:tcPr>
            <w:tcW w:w="2413" w:type="dxa"/>
          </w:tcPr>
          <w:p w:rsidR="0001504B" w:rsidRDefault="003B0596" w:rsidP="003B05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  <w:proofErr w:type="gramStart"/>
            <w:r>
              <w:rPr>
                <w:sz w:val="36"/>
                <w:szCs w:val="36"/>
              </w:rPr>
              <w:t>2</w:t>
            </w:r>
            <w:proofErr w:type="gramEnd"/>
          </w:p>
        </w:tc>
        <w:tc>
          <w:tcPr>
            <w:tcW w:w="2413" w:type="dxa"/>
          </w:tcPr>
          <w:p w:rsidR="0001504B" w:rsidRDefault="003B0596" w:rsidP="003B05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3</w:t>
            </w:r>
          </w:p>
        </w:tc>
        <w:tc>
          <w:tcPr>
            <w:tcW w:w="2413" w:type="dxa"/>
            <w:vMerge/>
          </w:tcPr>
          <w:p w:rsidR="0001504B" w:rsidRDefault="0001504B" w:rsidP="00493D85">
            <w:pPr>
              <w:rPr>
                <w:sz w:val="36"/>
                <w:szCs w:val="36"/>
              </w:rPr>
            </w:pPr>
          </w:p>
        </w:tc>
      </w:tr>
      <w:tr w:rsidR="0001504B" w:rsidTr="0001504B">
        <w:trPr>
          <w:trHeight w:val="877"/>
        </w:trPr>
        <w:tc>
          <w:tcPr>
            <w:tcW w:w="2412" w:type="dxa"/>
          </w:tcPr>
          <w:p w:rsidR="0001504B" w:rsidRDefault="003B0596" w:rsidP="003B05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Б</w:t>
            </w:r>
            <w:proofErr w:type="gramStart"/>
            <w:r>
              <w:rPr>
                <w:sz w:val="36"/>
                <w:szCs w:val="36"/>
              </w:rPr>
              <w:t>1</w:t>
            </w:r>
            <w:proofErr w:type="gramEnd"/>
          </w:p>
        </w:tc>
        <w:tc>
          <w:tcPr>
            <w:tcW w:w="2413" w:type="dxa"/>
          </w:tcPr>
          <w:p w:rsidR="0001504B" w:rsidRDefault="003B0596" w:rsidP="003B0596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06491</wp:posOffset>
                      </wp:positionH>
                      <wp:positionV relativeFrom="paragraph">
                        <wp:posOffset>277784</wp:posOffset>
                      </wp:positionV>
                      <wp:extent cx="2583873" cy="1198418"/>
                      <wp:effectExtent l="0" t="0" r="26035" b="20955"/>
                      <wp:wrapNone/>
                      <wp:docPr id="2" name="Фигура, имеющая форму буквы 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3873" cy="1198418"/>
                              </a:xfrm>
                              <a:prstGeom prst="corner">
                                <a:avLst>
                                  <a:gd name="adj1" fmla="val 50000"/>
                                  <a:gd name="adj2" fmla="val 79951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Фигура, имеющая форму буквы L 2" o:spid="_x0000_s1026" style="position:absolute;margin-left:71.4pt;margin-top:21.85pt;width:203.45pt;height:9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3873,1198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" path="m,l958147,r,599209l2583873,599209r,599209l,1198418,,xe" filled="f" strokecolor="black [3213]" strokeweight="1.5pt">
                      <v:path arrowok="t" o:connecttype="custom" o:connectlocs="0,0;958147,0;958147,599209;2583873,599209;2583873,1198418;0,1198418;0,0" o:connectangles="0,0,0,0,0,0,0"/>
                    </v:shape>
                  </w:pict>
                </mc:Fallback>
              </mc:AlternateContent>
            </w:r>
            <w:r>
              <w:rPr>
                <w:sz w:val="36"/>
                <w:szCs w:val="36"/>
              </w:rPr>
              <w:t>(14)</w:t>
            </w:r>
          </w:p>
        </w:tc>
        <w:tc>
          <w:tcPr>
            <w:tcW w:w="2413" w:type="dxa"/>
          </w:tcPr>
          <w:p w:rsidR="0001504B" w:rsidRDefault="003B0596" w:rsidP="003B05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413" w:type="dxa"/>
          </w:tcPr>
          <w:p w:rsidR="0001504B" w:rsidRDefault="0001504B" w:rsidP="00493D85">
            <w:pPr>
              <w:rPr>
                <w:sz w:val="36"/>
                <w:szCs w:val="36"/>
              </w:rPr>
            </w:pPr>
          </w:p>
        </w:tc>
        <w:tc>
          <w:tcPr>
            <w:tcW w:w="2413" w:type="dxa"/>
          </w:tcPr>
          <w:p w:rsidR="0001504B" w:rsidRDefault="003B0596" w:rsidP="003B05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</w:tr>
      <w:tr w:rsidR="0001504B" w:rsidTr="0001504B">
        <w:trPr>
          <w:trHeight w:val="877"/>
        </w:trPr>
        <w:tc>
          <w:tcPr>
            <w:tcW w:w="2412" w:type="dxa"/>
          </w:tcPr>
          <w:p w:rsidR="0001504B" w:rsidRDefault="003B0596" w:rsidP="003B05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  <w:proofErr w:type="gramStart"/>
            <w:r>
              <w:rPr>
                <w:sz w:val="36"/>
                <w:szCs w:val="36"/>
              </w:rPr>
              <w:t>2</w:t>
            </w:r>
            <w:proofErr w:type="gramEnd"/>
          </w:p>
        </w:tc>
        <w:tc>
          <w:tcPr>
            <w:tcW w:w="2413" w:type="dxa"/>
          </w:tcPr>
          <w:p w:rsidR="0001504B" w:rsidRDefault="0001504B" w:rsidP="00493D85">
            <w:pPr>
              <w:rPr>
                <w:sz w:val="36"/>
                <w:szCs w:val="36"/>
              </w:rPr>
            </w:pPr>
          </w:p>
        </w:tc>
        <w:tc>
          <w:tcPr>
            <w:tcW w:w="2413" w:type="dxa"/>
          </w:tcPr>
          <w:p w:rsidR="0001504B" w:rsidRDefault="003B0596" w:rsidP="003B05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14)</w:t>
            </w:r>
          </w:p>
        </w:tc>
        <w:tc>
          <w:tcPr>
            <w:tcW w:w="2413" w:type="dxa"/>
          </w:tcPr>
          <w:p w:rsidR="0001504B" w:rsidRDefault="003B0596" w:rsidP="003B05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413" w:type="dxa"/>
          </w:tcPr>
          <w:p w:rsidR="0001504B" w:rsidRDefault="003B0596" w:rsidP="003B05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</w:tr>
      <w:tr w:rsidR="0001504B" w:rsidTr="0001504B">
        <w:trPr>
          <w:trHeight w:val="899"/>
        </w:trPr>
        <w:tc>
          <w:tcPr>
            <w:tcW w:w="2412" w:type="dxa"/>
          </w:tcPr>
          <w:p w:rsidR="0001504B" w:rsidRDefault="003B0596" w:rsidP="003B05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3</w:t>
            </w:r>
          </w:p>
        </w:tc>
        <w:tc>
          <w:tcPr>
            <w:tcW w:w="2413" w:type="dxa"/>
          </w:tcPr>
          <w:p w:rsidR="0001504B" w:rsidRDefault="003B0596" w:rsidP="003B05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413" w:type="dxa"/>
          </w:tcPr>
          <w:p w:rsidR="0001504B" w:rsidRDefault="0001504B" w:rsidP="00493D85">
            <w:pPr>
              <w:rPr>
                <w:sz w:val="36"/>
                <w:szCs w:val="36"/>
              </w:rPr>
            </w:pPr>
          </w:p>
        </w:tc>
        <w:tc>
          <w:tcPr>
            <w:tcW w:w="2413" w:type="dxa"/>
          </w:tcPr>
          <w:p w:rsidR="0001504B" w:rsidRDefault="003B0596" w:rsidP="003B05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14)</w:t>
            </w:r>
          </w:p>
        </w:tc>
        <w:tc>
          <w:tcPr>
            <w:tcW w:w="2413" w:type="dxa"/>
          </w:tcPr>
          <w:p w:rsidR="0001504B" w:rsidRDefault="003B0596" w:rsidP="003B05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</w:t>
            </w:r>
          </w:p>
        </w:tc>
      </w:tr>
      <w:tr w:rsidR="0001504B" w:rsidTr="0001504B">
        <w:trPr>
          <w:trHeight w:val="899"/>
        </w:trPr>
        <w:tc>
          <w:tcPr>
            <w:tcW w:w="2412" w:type="dxa"/>
          </w:tcPr>
          <w:p w:rsidR="0001504B" w:rsidRDefault="003B0596" w:rsidP="00493D8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личество</w:t>
            </w:r>
          </w:p>
          <w:p w:rsidR="003B0596" w:rsidRDefault="003B0596" w:rsidP="00493D85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ездок</w:t>
            </w:r>
            <w:proofErr w:type="gramEnd"/>
          </w:p>
        </w:tc>
        <w:tc>
          <w:tcPr>
            <w:tcW w:w="2413" w:type="dxa"/>
          </w:tcPr>
          <w:p w:rsidR="0001504B" w:rsidRDefault="003B0596" w:rsidP="003B05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2413" w:type="dxa"/>
          </w:tcPr>
          <w:p w:rsidR="0001504B" w:rsidRDefault="003B0596" w:rsidP="003B05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413" w:type="dxa"/>
          </w:tcPr>
          <w:p w:rsidR="0001504B" w:rsidRDefault="003B0596" w:rsidP="003B05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</w:t>
            </w:r>
          </w:p>
        </w:tc>
        <w:tc>
          <w:tcPr>
            <w:tcW w:w="2413" w:type="dxa"/>
          </w:tcPr>
          <w:p w:rsidR="0001504B" w:rsidRDefault="003B0596" w:rsidP="003B05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6</w:t>
            </w:r>
          </w:p>
        </w:tc>
      </w:tr>
    </w:tbl>
    <w:p w:rsidR="0001504B" w:rsidRDefault="0001504B">
      <w:pPr>
        <w:spacing w:line="240" w:lineRule="auto"/>
        <w:rPr>
          <w:sz w:val="36"/>
          <w:szCs w:val="36"/>
        </w:rPr>
      </w:pPr>
    </w:p>
    <w:p w:rsidR="003B0596" w:rsidRDefault="003B059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По шестиугольному контуру записываем еще один кольцевой маршрут.</w:t>
      </w:r>
    </w:p>
    <w:p w:rsidR="003B0596" w:rsidRDefault="003B059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Маршрут № 3 </w:t>
      </w:r>
      <w:r w:rsidR="0088148C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88148C">
        <w:rPr>
          <w:sz w:val="36"/>
          <w:szCs w:val="36"/>
        </w:rPr>
        <w:t>А</w:t>
      </w:r>
      <w:proofErr w:type="gramStart"/>
      <w:r w:rsidR="0088148C">
        <w:rPr>
          <w:sz w:val="36"/>
          <w:szCs w:val="36"/>
        </w:rPr>
        <w:t>1</w:t>
      </w:r>
      <w:proofErr w:type="gramEnd"/>
      <w:r w:rsidR="0088148C">
        <w:rPr>
          <w:sz w:val="36"/>
          <w:szCs w:val="36"/>
        </w:rPr>
        <w:t xml:space="preserve"> Б1Б1 А2А2 Б2Б2 А3А3 Б3Б3 А1 – 14оборотов.</w:t>
      </w:r>
    </w:p>
    <w:p w:rsidR="0088148C" w:rsidRPr="00493D85" w:rsidRDefault="0088148C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Составление маршрутов ведется до полного исключения </w:t>
      </w:r>
      <w:proofErr w:type="gramStart"/>
      <w:r>
        <w:rPr>
          <w:sz w:val="36"/>
          <w:szCs w:val="36"/>
        </w:rPr>
        <w:t>ездок</w:t>
      </w:r>
      <w:proofErr w:type="gramEnd"/>
      <w:r>
        <w:rPr>
          <w:sz w:val="36"/>
          <w:szCs w:val="36"/>
        </w:rPr>
        <w:t xml:space="preserve"> из матрицы.</w:t>
      </w:r>
    </w:p>
    <w:sectPr w:rsidR="0088148C" w:rsidRPr="00493D85" w:rsidSect="00D20EBB">
      <w:footerReference w:type="default" r:id="rId9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8F" w:rsidRDefault="00D1548F" w:rsidP="00D20EBB">
      <w:pPr>
        <w:spacing w:after="0" w:line="240" w:lineRule="auto"/>
      </w:pPr>
      <w:r>
        <w:separator/>
      </w:r>
    </w:p>
  </w:endnote>
  <w:endnote w:type="continuationSeparator" w:id="0">
    <w:p w:rsidR="00D1548F" w:rsidRDefault="00D1548F" w:rsidP="00D2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661896"/>
      <w:docPartObj>
        <w:docPartGallery w:val="Page Numbers (Bottom of Page)"/>
        <w:docPartUnique/>
      </w:docPartObj>
    </w:sdtPr>
    <w:sdtContent>
      <w:p w:rsidR="00D20EBB" w:rsidRDefault="00D20E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20EBB" w:rsidRDefault="00D20E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8F" w:rsidRDefault="00D1548F" w:rsidP="00D20EBB">
      <w:pPr>
        <w:spacing w:after="0" w:line="240" w:lineRule="auto"/>
      </w:pPr>
      <w:r>
        <w:separator/>
      </w:r>
    </w:p>
  </w:footnote>
  <w:footnote w:type="continuationSeparator" w:id="0">
    <w:p w:rsidR="00D1548F" w:rsidRDefault="00D1548F" w:rsidP="00D20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104D"/>
    <w:multiLevelType w:val="hybridMultilevel"/>
    <w:tmpl w:val="805C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125B3C"/>
    <w:multiLevelType w:val="hybridMultilevel"/>
    <w:tmpl w:val="AB044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77B8A"/>
    <w:multiLevelType w:val="hybridMultilevel"/>
    <w:tmpl w:val="76F4F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C4DD2"/>
    <w:multiLevelType w:val="hybridMultilevel"/>
    <w:tmpl w:val="805C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F1900"/>
    <w:multiLevelType w:val="hybridMultilevel"/>
    <w:tmpl w:val="805C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EB2324"/>
    <w:multiLevelType w:val="hybridMultilevel"/>
    <w:tmpl w:val="5B345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8C204A"/>
    <w:multiLevelType w:val="hybridMultilevel"/>
    <w:tmpl w:val="805C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A6D45"/>
    <w:multiLevelType w:val="hybridMultilevel"/>
    <w:tmpl w:val="805C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E06440"/>
    <w:multiLevelType w:val="hybridMultilevel"/>
    <w:tmpl w:val="805C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C35CAB"/>
    <w:multiLevelType w:val="hybridMultilevel"/>
    <w:tmpl w:val="B0009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84"/>
    <w:rsid w:val="0001102E"/>
    <w:rsid w:val="0001504B"/>
    <w:rsid w:val="000274F1"/>
    <w:rsid w:val="00037ADB"/>
    <w:rsid w:val="00052A27"/>
    <w:rsid w:val="00091413"/>
    <w:rsid w:val="001011E2"/>
    <w:rsid w:val="001342E5"/>
    <w:rsid w:val="001C068A"/>
    <w:rsid w:val="001C6FCC"/>
    <w:rsid w:val="001E1756"/>
    <w:rsid w:val="001F5CF4"/>
    <w:rsid w:val="00217060"/>
    <w:rsid w:val="0024557B"/>
    <w:rsid w:val="00303840"/>
    <w:rsid w:val="00317269"/>
    <w:rsid w:val="00383867"/>
    <w:rsid w:val="00395296"/>
    <w:rsid w:val="003B0596"/>
    <w:rsid w:val="003F7A93"/>
    <w:rsid w:val="00493D85"/>
    <w:rsid w:val="004E581D"/>
    <w:rsid w:val="00525E11"/>
    <w:rsid w:val="00547FBF"/>
    <w:rsid w:val="005A74C7"/>
    <w:rsid w:val="005E3FDB"/>
    <w:rsid w:val="0060349E"/>
    <w:rsid w:val="0062346E"/>
    <w:rsid w:val="00670DDF"/>
    <w:rsid w:val="00683F2A"/>
    <w:rsid w:val="006B0BC0"/>
    <w:rsid w:val="006F2895"/>
    <w:rsid w:val="007300C0"/>
    <w:rsid w:val="00741EBF"/>
    <w:rsid w:val="00750294"/>
    <w:rsid w:val="007779D6"/>
    <w:rsid w:val="007973B0"/>
    <w:rsid w:val="007B73E0"/>
    <w:rsid w:val="007C3582"/>
    <w:rsid w:val="007D48D4"/>
    <w:rsid w:val="00870630"/>
    <w:rsid w:val="0088148C"/>
    <w:rsid w:val="00891074"/>
    <w:rsid w:val="009270D6"/>
    <w:rsid w:val="009305A3"/>
    <w:rsid w:val="00931C56"/>
    <w:rsid w:val="009D074A"/>
    <w:rsid w:val="00A342F2"/>
    <w:rsid w:val="00A5571C"/>
    <w:rsid w:val="00AA2DD6"/>
    <w:rsid w:val="00B278CF"/>
    <w:rsid w:val="00B37286"/>
    <w:rsid w:val="00B57ACD"/>
    <w:rsid w:val="00B72D37"/>
    <w:rsid w:val="00B77D02"/>
    <w:rsid w:val="00CD450E"/>
    <w:rsid w:val="00CF5017"/>
    <w:rsid w:val="00D00C5F"/>
    <w:rsid w:val="00D1548F"/>
    <w:rsid w:val="00D20EBB"/>
    <w:rsid w:val="00D331A8"/>
    <w:rsid w:val="00E44405"/>
    <w:rsid w:val="00E97FB0"/>
    <w:rsid w:val="00EF31A6"/>
    <w:rsid w:val="00EF4F84"/>
    <w:rsid w:val="00F92EB8"/>
    <w:rsid w:val="00FA7524"/>
    <w:rsid w:val="00FA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8CF"/>
    <w:pPr>
      <w:ind w:left="720"/>
      <w:contextualSpacing/>
    </w:pPr>
  </w:style>
  <w:style w:type="table" w:styleId="a4">
    <w:name w:val="Table Grid"/>
    <w:basedOn w:val="a1"/>
    <w:uiPriority w:val="59"/>
    <w:rsid w:val="0079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97FB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9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F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20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0EBB"/>
  </w:style>
  <w:style w:type="paragraph" w:styleId="aa">
    <w:name w:val="footer"/>
    <w:basedOn w:val="a"/>
    <w:link w:val="ab"/>
    <w:uiPriority w:val="99"/>
    <w:unhideWhenUsed/>
    <w:rsid w:val="00D20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0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8CF"/>
    <w:pPr>
      <w:ind w:left="720"/>
      <w:contextualSpacing/>
    </w:pPr>
  </w:style>
  <w:style w:type="table" w:styleId="a4">
    <w:name w:val="Table Grid"/>
    <w:basedOn w:val="a1"/>
    <w:uiPriority w:val="59"/>
    <w:rsid w:val="0079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97FB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9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F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20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0EBB"/>
  </w:style>
  <w:style w:type="paragraph" w:styleId="aa">
    <w:name w:val="footer"/>
    <w:basedOn w:val="a"/>
    <w:link w:val="ab"/>
    <w:uiPriority w:val="99"/>
    <w:unhideWhenUsed/>
    <w:rsid w:val="00D20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0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CC"/>
    <w:rsid w:val="004F10F7"/>
    <w:rsid w:val="00AB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AC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A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EA54-1DBC-43E2-862E-E2684B07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3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2-26T15:01:00Z</dcterms:created>
  <dcterms:modified xsi:type="dcterms:W3CDTF">2016-02-27T12:30:00Z</dcterms:modified>
</cp:coreProperties>
</file>